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91234" w:rsidP="00F078CE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A91234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РЕСПУБЛИКАНСКИЕ  ТРАДИЦИОННЫЕ СОРЕВНОВАНИЯ</w:t>
      </w:r>
      <w:r w:rsidR="00F078CE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  </w:t>
      </w:r>
      <w:r w:rsidRPr="00A91234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 ПО ЛЕГКОЙ </w:t>
      </w:r>
      <w:r w:rsidR="00F078CE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  </w:t>
      </w:r>
      <w:r w:rsidRPr="00A91234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 xml:space="preserve">АТЛЕТИКЕ  </w:t>
      </w:r>
      <w:r w:rsidR="00F078CE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</w:rPr>
        <w:t>ПАМЯТИ  ЗТРК   О.Н.ГИРЖОН  СРЕДИ  ЮНОШЕЙ  И  ДЕВУШЕК  2000-2001,2002-2003г.р.</w:t>
      </w: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Pr="00A91234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AA0478" w:rsidRDefault="00AA0478" w:rsidP="000F530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94E26" w:rsidRDefault="00794E26" w:rsidP="00F078CE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794E26" w:rsidRDefault="00794E26" w:rsidP="00286AE7">
      <w:pPr>
        <w:shd w:val="clear" w:color="auto" w:fill="FFFFFF"/>
        <w:ind w:left="-426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г. Алматы  2017</w:t>
      </w:r>
      <w:r w:rsidR="00A91234">
        <w:rPr>
          <w:rFonts w:ascii="Times New Roman" w:eastAsia="Times New Roman" w:hAnsi="Times New Roman" w:cs="Times New Roman"/>
          <w:b/>
          <w:color w:val="000000" w:themeColor="text1"/>
        </w:rPr>
        <w:t xml:space="preserve">г </w:t>
      </w:r>
    </w:p>
    <w:p w:rsidR="000F5307" w:rsidRPr="00336E77" w:rsidRDefault="000F5307" w:rsidP="000F5307">
      <w:pPr>
        <w:shd w:val="clear" w:color="auto" w:fill="FFFFFF"/>
        <w:ind w:left="-426"/>
        <w:jc w:val="center"/>
        <w:rPr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 xml:space="preserve">РЕСПУБЛИКАНСКИЕ  </w:t>
      </w:r>
      <w:r w:rsidRPr="00F2061B">
        <w:rPr>
          <w:rFonts w:ascii="Times New Roman" w:eastAsia="Times New Roman" w:hAnsi="Times New Roman" w:cs="Times New Roman"/>
          <w:b/>
          <w:color w:val="000000" w:themeColor="text1"/>
        </w:rPr>
        <w:t xml:space="preserve">ТРАДИЦИОННЫЕ СОРЕВНОВАНИЯ ПО ЛЕГКОЙ АТЛЕТИКЕ  ПАМЯТИ  ЗТРК  О.Н.ГИРЖОН  </w:t>
      </w:r>
      <w:r>
        <w:rPr>
          <w:rFonts w:ascii="Times New Roman" w:eastAsia="Times New Roman" w:hAnsi="Times New Roman" w:cs="Times New Roman"/>
          <w:b/>
          <w:color w:val="000000" w:themeColor="text1"/>
        </w:rPr>
        <w:t>СРЕДИ ЮНОШЕЙ И ДЕВУШЕК 2000-2001,2002-2003</w:t>
      </w:r>
      <w:r w:rsidRPr="00F2061B">
        <w:rPr>
          <w:rFonts w:ascii="Times New Roman" w:eastAsia="Times New Roman" w:hAnsi="Times New Roman" w:cs="Times New Roman"/>
          <w:b/>
          <w:color w:val="000000" w:themeColor="text1"/>
        </w:rPr>
        <w:t xml:space="preserve">гг.р </w:t>
      </w:r>
    </w:p>
    <w:p w:rsidR="00455794" w:rsidRPr="00AA5905" w:rsidRDefault="00455794" w:rsidP="00AA5905">
      <w:pPr>
        <w:ind w:right="284"/>
        <w:rPr>
          <w:rFonts w:ascii="Times New Roman" w:hAnsi="Times New Roman"/>
          <w:bCs/>
        </w:rPr>
      </w:pPr>
      <w:r w:rsidRPr="00337E12">
        <w:rPr>
          <w:rFonts w:ascii="Times New Roman" w:eastAsia="Times New Roman" w:hAnsi="Times New Roman" w:cs="Times New Roman"/>
        </w:rPr>
        <w:t>г. Алматы,</w:t>
      </w:r>
      <w:r w:rsidR="00AA5905">
        <w:rPr>
          <w:rFonts w:ascii="Times New Roman" w:eastAsia="Times New Roman" w:hAnsi="Times New Roman" w:cs="Times New Roman"/>
        </w:rPr>
        <w:t xml:space="preserve"> </w:t>
      </w:r>
      <w:r w:rsidR="00AA5905">
        <w:rPr>
          <w:rFonts w:ascii="Times New Roman" w:hAnsi="Times New Roman"/>
        </w:rPr>
        <w:t xml:space="preserve">манеж РКС </w:t>
      </w:r>
      <w:r w:rsidR="0072003C">
        <w:rPr>
          <w:rFonts w:ascii="Times New Roman" w:hAnsi="Times New Roman"/>
        </w:rPr>
        <w:t xml:space="preserve">  </w:t>
      </w:r>
      <w:r w:rsidR="00AA590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</w:t>
      </w:r>
      <w:r w:rsidR="00794E26">
        <w:rPr>
          <w:rFonts w:ascii="Times New Roman" w:hAnsi="Times New Roman"/>
        </w:rPr>
        <w:t xml:space="preserve">                           </w:t>
      </w:r>
      <w:r w:rsidR="0072003C">
        <w:rPr>
          <w:rFonts w:ascii="Times New Roman" w:hAnsi="Times New Roman"/>
        </w:rPr>
        <w:t xml:space="preserve">15-16 </w:t>
      </w:r>
      <w:r w:rsidR="004C7D72">
        <w:rPr>
          <w:rFonts w:ascii="Times New Roman" w:hAnsi="Times New Roman"/>
        </w:rPr>
        <w:t>декабря</w:t>
      </w:r>
      <w:r w:rsidR="00794E26">
        <w:rPr>
          <w:rFonts w:ascii="Times New Roman" w:eastAsia="Times New Roman" w:hAnsi="Times New Roman" w:cs="Times New Roman"/>
        </w:rPr>
        <w:t xml:space="preserve">  2017</w:t>
      </w:r>
      <w:r w:rsidRPr="00337E12">
        <w:rPr>
          <w:rFonts w:ascii="Times New Roman" w:eastAsia="Times New Roman" w:hAnsi="Times New Roman" w:cs="Times New Roman"/>
        </w:rPr>
        <w:t xml:space="preserve"> г.</w:t>
      </w:r>
      <w:r w:rsidR="004C7D72">
        <w:rPr>
          <w:rFonts w:ascii="Times New Roman" w:hAnsi="Times New Roman"/>
          <w:bCs/>
        </w:rPr>
        <w:tab/>
      </w:r>
      <w:r w:rsidR="00AA5905"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794E26">
        <w:rPr>
          <w:rFonts w:ascii="Times New Roman" w:hAnsi="Times New Roman"/>
          <w:bCs/>
        </w:rPr>
        <w:t xml:space="preserve">        </w:t>
      </w:r>
      <w:r w:rsidRPr="00337E12">
        <w:rPr>
          <w:rFonts w:ascii="Times New Roman" w:eastAsia="Times New Roman" w:hAnsi="Times New Roman" w:cs="Times New Roman"/>
          <w:bCs/>
        </w:rPr>
        <w:tab/>
      </w:r>
      <w:r w:rsidR="00794E26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</w:t>
      </w:r>
      <w:r w:rsidR="00794E26" w:rsidRPr="00337E12">
        <w:rPr>
          <w:rFonts w:ascii="Times New Roman" w:eastAsia="Times New Roman" w:hAnsi="Times New Roman" w:cs="Times New Roman"/>
          <w:b/>
        </w:rPr>
        <w:t>ИТОГОВЫЙ    ПРОТОКОЛ</w:t>
      </w:r>
    </w:p>
    <w:p w:rsidR="00455794" w:rsidRPr="00BD0BCA" w:rsidRDefault="00794E26" w:rsidP="00455794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6</w:t>
      </w:r>
      <w:r w:rsidR="004C7D72">
        <w:rPr>
          <w:rFonts w:ascii="Times New Roman" w:hAnsi="Times New Roman"/>
          <w:b/>
          <w:sz w:val="24"/>
          <w:szCs w:val="24"/>
        </w:rPr>
        <w:t>0м</w:t>
      </w:r>
      <w:r w:rsidR="00490E6B">
        <w:rPr>
          <w:rFonts w:ascii="Times New Roman" w:hAnsi="Times New Roman"/>
          <w:b/>
          <w:sz w:val="24"/>
          <w:szCs w:val="24"/>
        </w:rPr>
        <w:t xml:space="preserve">  </w:t>
      </w:r>
      <w:r w:rsidR="007157C9"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="00C66C70"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55794" w:rsidRPr="00337E12">
        <w:rPr>
          <w:rFonts w:ascii="Times New Roman" w:eastAsia="Times New Roman" w:hAnsi="Times New Roman" w:cs="Times New Roman"/>
        </w:rPr>
        <w:tab/>
      </w:r>
      <w:r w:rsidR="00455794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134"/>
        <w:gridCol w:w="2977"/>
        <w:gridCol w:w="992"/>
        <w:gridCol w:w="993"/>
        <w:gridCol w:w="991"/>
        <w:gridCol w:w="851"/>
        <w:gridCol w:w="4253"/>
      </w:tblGrid>
      <w:tr w:rsidR="004F6010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AF2518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фин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10" w:rsidRPr="00337E12" w:rsidRDefault="004F6010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4E6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Новаченко Вад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18.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CA1314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EA7C72" w:rsidP="00476C1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A54569" w:rsidRDefault="00A54569" w:rsidP="004E6BBE">
            <w:pPr>
              <w:rPr>
                <w:sz w:val="24"/>
                <w:szCs w:val="24"/>
              </w:rPr>
            </w:pPr>
            <w:r w:rsidRPr="00A54569">
              <w:rPr>
                <w:sz w:val="24"/>
                <w:szCs w:val="24"/>
              </w:rPr>
              <w:t>Лошкаревы И.Н,М.В, Дзолба О.И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Баядинов Ру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05.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</w:pPr>
            <w:r w:rsidRPr="004F6010">
              <w:t>АЛМ СШИОС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EA7C72" w:rsidP="00476C1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A54569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69">
              <w:rPr>
                <w:sz w:val="24"/>
                <w:szCs w:val="24"/>
              </w:rPr>
              <w:t>Лошкаревы И.Н,М.В, Дзолба О.И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Шапырин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16.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EA7C72" w:rsidP="00476C1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A54569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Ийсаев Иль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02.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</w:pPr>
            <w:r w:rsidRPr="004F6010">
              <w:t>АЛО Жарк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EA7C72" w:rsidP="00476C17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6F3F5E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 Т.С.</w:t>
            </w:r>
          </w:p>
        </w:tc>
      </w:tr>
      <w:tr w:rsidR="00967F24" w:rsidRPr="00010CCB" w:rsidTr="0051336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Быко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26.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  <w:rPr>
                <w:rFonts w:ascii="Times New Roman" w:hAnsi="Times New Roman" w:cs="Times New Roman"/>
              </w:rPr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EA7C72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A54569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 С.П.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Кисин Абдульхам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12.0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EA7C72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A54569" w:rsidP="004E6B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Уалхан Аза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09.02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EA7C72" w:rsidP="004E6BB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A54569" w:rsidP="004E6B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в В.И.</w:t>
            </w:r>
          </w:p>
        </w:tc>
      </w:tr>
      <w:tr w:rsidR="00967F24" w:rsidRPr="00010CCB" w:rsidTr="0051336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Яковле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17.0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EA7C72" w:rsidP="00476C17">
            <w:pPr>
              <w:jc w:val="center"/>
            </w:pPr>
            <w:r>
              <w:t>1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A54569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569">
              <w:rPr>
                <w:sz w:val="24"/>
                <w:szCs w:val="24"/>
              </w:rPr>
              <w:t>Лошкаревы И.Н,М.В, Дзолба О.И</w:t>
            </w:r>
          </w:p>
        </w:tc>
      </w:tr>
      <w:tr w:rsidR="00EA7C72" w:rsidRPr="00010CCB" w:rsidTr="0051336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51336B">
            <w:pPr>
              <w:rPr>
                <w:rFonts w:ascii="Times New Roman" w:hAnsi="Times New Roman" w:cs="Times New Roman"/>
              </w:rPr>
            </w:pPr>
            <w:r w:rsidRPr="004F6010">
              <w:rPr>
                <w:rFonts w:ascii="Times New Roman" w:hAnsi="Times New Roman" w:cs="Times New Roman"/>
              </w:rPr>
              <w:t>Мирошниченко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23.0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CA1314">
            <w:pPr>
              <w:jc w:val="center"/>
              <w:rPr>
                <w:rFonts w:ascii="Times New Roman" w:hAnsi="Times New Roman" w:cs="Times New Roman"/>
              </w:rPr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Default="00EA7C72" w:rsidP="00EA7C72">
            <w:pPr>
              <w:jc w:val="center"/>
            </w:pPr>
            <w:r w:rsidRPr="007B36AE">
              <w:t>1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EA7C72" w:rsidRPr="00010CCB" w:rsidTr="0051336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Вдовин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14.0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CA1314">
            <w:pPr>
              <w:jc w:val="center"/>
              <w:rPr>
                <w:rFonts w:ascii="Times New Roman" w:hAnsi="Times New Roman" w:cs="Times New Roman"/>
              </w:rPr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Default="00EA7C72" w:rsidP="00EA7C72">
            <w:pPr>
              <w:jc w:val="center"/>
            </w:pPr>
            <w:r w:rsidRPr="007B36AE">
              <w:t>1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4E6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Юрьев Ю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02.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</w:pPr>
            <w:r w:rsidRPr="004F6010">
              <w:t>АЛО Талг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EA7C72" w:rsidP="00476C17">
            <w:pPr>
              <w:jc w:val="center"/>
            </w:pPr>
            <w:r>
              <w:t>2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A54569" w:rsidP="004E6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В.А.</w:t>
            </w:r>
          </w:p>
        </w:tc>
      </w:tr>
      <w:tr w:rsidR="00EA7C72" w:rsidRPr="00010CCB" w:rsidTr="0051336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4E6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51336B">
            <w:pPr>
              <w:rPr>
                <w:rFonts w:ascii="Times New Roman" w:hAnsi="Times New Roman" w:cs="Times New Roman"/>
              </w:rPr>
            </w:pPr>
            <w:r w:rsidRPr="004F6010">
              <w:rPr>
                <w:rFonts w:ascii="Times New Roman" w:hAnsi="Times New Roman" w:cs="Times New Roman"/>
              </w:rPr>
              <w:t>Амангельды Са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20.1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CA1314">
            <w:pPr>
              <w:jc w:val="center"/>
              <w:rPr>
                <w:rFonts w:ascii="Times New Roman" w:hAnsi="Times New Roman" w:cs="Times New Roman"/>
              </w:rPr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Default="00EA7C72" w:rsidP="00EA7C72">
            <w:pPr>
              <w:jc w:val="center"/>
            </w:pPr>
            <w:r w:rsidRPr="00CD418B">
              <w:t>2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4E6BBE"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EA7C72" w:rsidRPr="00010CCB" w:rsidTr="0051336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4E6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Женис Ос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22.10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4F6010" w:rsidRDefault="00EA7C72" w:rsidP="00CA1314">
            <w:pPr>
              <w:jc w:val="center"/>
              <w:rPr>
                <w:sz w:val="24"/>
                <w:szCs w:val="24"/>
              </w:rPr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5133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60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4F6010" w:rsidRDefault="00EA7C72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Default="00EA7C72" w:rsidP="00EA7C72">
            <w:pPr>
              <w:jc w:val="center"/>
            </w:pPr>
            <w:r w:rsidRPr="00CD418B">
              <w:t>2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A54569" w:rsidRDefault="00EA7C72" w:rsidP="004E6BBE">
            <w:pPr>
              <w:rPr>
                <w:sz w:val="24"/>
                <w:szCs w:val="24"/>
              </w:rPr>
            </w:pPr>
            <w:r w:rsidRPr="00A54569">
              <w:rPr>
                <w:sz w:val="24"/>
                <w:szCs w:val="24"/>
              </w:rPr>
              <w:t>Корепанов С.А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9307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Трифон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010">
              <w:rPr>
                <w:rFonts w:ascii="Times New Roman" w:hAnsi="Times New Roman" w:cs="Times New Roman"/>
                <w:sz w:val="24"/>
                <w:szCs w:val="24"/>
              </w:rPr>
              <w:t>02.11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  <w:rPr>
                <w:rFonts w:ascii="Times New Roman" w:hAnsi="Times New Roman" w:cs="Times New Roman"/>
              </w:rPr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8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EA7C72" w:rsidP="00476C17">
            <w:pPr>
              <w:jc w:val="center"/>
            </w:pPr>
            <w:r>
              <w:t>3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A54569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A54569" w:rsidP="004E6B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Джуманов Абусе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jc w:val="center"/>
              <w:rPr>
                <w:sz w:val="24"/>
                <w:szCs w:val="24"/>
              </w:rPr>
            </w:pPr>
            <w:r w:rsidRPr="004F6010">
              <w:rPr>
                <w:sz w:val="24"/>
                <w:szCs w:val="24"/>
              </w:rPr>
              <w:t>08.05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24" w:rsidRPr="004F6010" w:rsidRDefault="00967F24" w:rsidP="00CA1314">
            <w:pPr>
              <w:jc w:val="center"/>
            </w:pPr>
            <w:r w:rsidRPr="004F6010"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51336B">
            <w:pPr>
              <w:pStyle w:val="4"/>
              <w:rPr>
                <w:b w:val="0"/>
                <w:sz w:val="24"/>
                <w:szCs w:val="24"/>
              </w:rPr>
            </w:pPr>
            <w:r w:rsidRPr="004F6010"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967F24" w:rsidP="004E6BB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EA7C72" w:rsidP="00476C1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4F6010" w:rsidRDefault="00A54569" w:rsidP="004E6BB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</w:tbl>
    <w:p w:rsidR="00490E6B" w:rsidRPr="00BD0BCA" w:rsidRDefault="00490E6B" w:rsidP="00490E6B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Бег  3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134"/>
        <w:gridCol w:w="2834"/>
        <w:gridCol w:w="2127"/>
        <w:gridCol w:w="1134"/>
        <w:gridCol w:w="4536"/>
      </w:tblGrid>
      <w:tr w:rsidR="00584624" w:rsidRPr="00010CCB" w:rsidTr="005846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337E12" w:rsidRDefault="005846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337E12" w:rsidRDefault="005846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337E12" w:rsidRDefault="005846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337E12" w:rsidRDefault="00584624" w:rsidP="00CC7A4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337E12" w:rsidRDefault="00584624" w:rsidP="001A750A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337E12" w:rsidRDefault="00584624" w:rsidP="00CC7A4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337E12" w:rsidRDefault="005846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Бермагамбетов Тамер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20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</w:pPr>
            <w:r w:rsidRPr="00D5652B">
              <w:rPr>
                <w:rFonts w:ascii="Times New Roman" w:hAnsi="Times New Roman" w:cs="Times New Roman"/>
              </w:rPr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6D1575" w:rsidP="00D331C0">
            <w:pPr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584624" w:rsidRDefault="006F3F5E" w:rsidP="00D331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EA7C72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Default="00EA7C72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D5652B" w:rsidRDefault="00EA7C72" w:rsidP="00D33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йсаев Иль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D5652B" w:rsidRDefault="00EA7C72" w:rsidP="00D33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jc w:val="center"/>
            </w:pPr>
            <w:r>
              <w:t>АЛО Жарк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60934" w:rsidRDefault="00EA7C72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Default="00EA7C72" w:rsidP="00EA7C72">
            <w:pPr>
              <w:jc w:val="center"/>
            </w:pPr>
            <w:r w:rsidRPr="009C67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584624" w:rsidRDefault="00EA7C7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EA7C72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D5652B" w:rsidRDefault="00EA7C72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Шапырин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D5652B" w:rsidRDefault="00EA7C72" w:rsidP="00D331C0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16.06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60934" w:rsidRDefault="00EA7C72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Default="00EA7C72" w:rsidP="00EA7C72">
            <w:pPr>
              <w:jc w:val="center"/>
            </w:pPr>
            <w:r w:rsidRPr="009C67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584624" w:rsidRDefault="00EA7C7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EA7C72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Default="00EA7C72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Быко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6.09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60934" w:rsidRDefault="00EA7C72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Default="00EA7C72" w:rsidP="00EA7C72">
            <w:pPr>
              <w:jc w:val="center"/>
            </w:pPr>
            <w:r w:rsidRPr="009C67C3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584624" w:rsidRDefault="00EA7C7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Default="00306531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Уалхан Аза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09.02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EA7C72" w:rsidRDefault="006D1575" w:rsidP="00EA7C72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584624" w:rsidRDefault="00306531" w:rsidP="00D331C0">
            <w:pPr>
              <w:rPr>
                <w:sz w:val="24"/>
                <w:szCs w:val="24"/>
              </w:rPr>
            </w:pPr>
            <w:r w:rsidRPr="00584624">
              <w:rPr>
                <w:sz w:val="24"/>
                <w:szCs w:val="24"/>
              </w:rPr>
              <w:t>Гусев В.И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Default="00306531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rPr>
                <w:rFonts w:ascii="Times New Roman" w:hAnsi="Times New Roman" w:cs="Times New Roman"/>
              </w:rPr>
            </w:pPr>
            <w:r w:rsidRPr="00D5652B">
              <w:rPr>
                <w:rFonts w:ascii="Times New Roman" w:hAnsi="Times New Roman" w:cs="Times New Roman"/>
              </w:rPr>
              <w:t>Амангельды Са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rPr>
                <w:rFonts w:ascii="Times New Roman" w:hAnsi="Times New Roman" w:cs="Times New Roman"/>
              </w:rPr>
            </w:pPr>
            <w:r w:rsidRPr="00D5652B">
              <w:rPr>
                <w:rFonts w:ascii="Times New Roman" w:hAnsi="Times New Roman" w:cs="Times New Roman"/>
              </w:rPr>
              <w:t>20.11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</w:rPr>
            </w:pPr>
            <w:r w:rsidRPr="00D5652B"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EA7C72" w:rsidRDefault="006D1575" w:rsidP="00EA7C72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A7C72" w:rsidRPr="00EA7C7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584624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EA7C72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rPr>
                <w:rFonts w:ascii="Times New Roman" w:hAnsi="Times New Roman" w:cs="Times New Roman"/>
              </w:rPr>
            </w:pPr>
            <w:r w:rsidRPr="00D5652B">
              <w:rPr>
                <w:rFonts w:ascii="Times New Roman" w:hAnsi="Times New Roman" w:cs="Times New Roman"/>
              </w:rPr>
              <w:t>Мирошниченко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jc w:val="center"/>
              <w:rPr>
                <w:rFonts w:ascii="Times New Roman" w:hAnsi="Times New Roman" w:cs="Times New Roman"/>
              </w:rPr>
            </w:pPr>
            <w:r w:rsidRPr="00D5652B">
              <w:rPr>
                <w:rFonts w:ascii="Times New Roman" w:hAnsi="Times New Roman" w:cs="Times New Roman"/>
              </w:rPr>
              <w:t>23.04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jc w:val="center"/>
              <w:rPr>
                <w:rFonts w:ascii="Times New Roman" w:hAnsi="Times New Roman" w:cs="Times New Roman"/>
              </w:rPr>
            </w:pPr>
            <w:r w:rsidRPr="00D5652B"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60934" w:rsidRDefault="00EA7C72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6D1575" w:rsidP="00EA7C72">
            <w:pPr>
              <w:jc w:val="center"/>
            </w:pPr>
            <w:r>
              <w:t>2</w:t>
            </w:r>
            <w:r w:rsidR="00EA7C72" w:rsidRPr="00EA7C72">
              <w:t>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584624" w:rsidRDefault="00EA7C7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EA7C72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ind w:right="-185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Беляев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ind w:right="-185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04.03.0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D5652B" w:rsidRDefault="00EA7C72" w:rsidP="00D331C0">
            <w:pPr>
              <w:jc w:val="center"/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60934" w:rsidRDefault="00EA7C72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6D1575" w:rsidP="00EA7C72">
            <w:pPr>
              <w:jc w:val="center"/>
            </w:pPr>
            <w:r>
              <w:t>2</w:t>
            </w:r>
            <w:r w:rsidR="00EA7C72" w:rsidRPr="00EA7C72">
              <w:t>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584624" w:rsidRDefault="00EA7C72" w:rsidP="00D331C0">
            <w:pPr>
              <w:jc w:val="both"/>
              <w:rPr>
                <w:sz w:val="24"/>
                <w:szCs w:val="24"/>
              </w:rPr>
            </w:pPr>
            <w:r w:rsidRPr="00584624">
              <w:rPr>
                <w:sz w:val="24"/>
                <w:szCs w:val="24"/>
              </w:rPr>
              <w:t>Лукашева С.В., Исаченко А.Г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Женис Ос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22.10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EA7C72" w:rsidRDefault="00EA7C72" w:rsidP="00EA7C72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584624" w:rsidRDefault="006F3F5E" w:rsidP="00D33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панов С.А.</w:t>
            </w:r>
          </w:p>
        </w:tc>
      </w:tr>
    </w:tbl>
    <w:p w:rsidR="00490E6B" w:rsidRPr="00BD0BCA" w:rsidRDefault="00490E6B" w:rsidP="00490E6B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1275"/>
        <w:gridCol w:w="2977"/>
        <w:gridCol w:w="1843"/>
        <w:gridCol w:w="1134"/>
        <w:gridCol w:w="4678"/>
      </w:tblGrid>
      <w:tr w:rsidR="00967F24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967F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967F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967F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967F24" w:rsidP="00CC7A4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967F24" w:rsidP="00CC7A4E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967F24" w:rsidP="00CC7A4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F24" w:rsidRPr="00337E12" w:rsidRDefault="00967F24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Леньшин Ант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6.04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0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6D1575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A54569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Рус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A54569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В.И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37E12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6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мхан Кана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0.08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О Талдыкург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6D1575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A54569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босынов Е.М, Арстанов А.Т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37E12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D5652B" w:rsidRDefault="00A54569" w:rsidP="0051336B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Бермагамбетов Тамер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314E3A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4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6F3F5E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37E12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Стеценко Ники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6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Default="00A54569">
            <w:r w:rsidRPr="00421E8C"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A54569" w:rsidRPr="00010CCB" w:rsidTr="0051336B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D5652B" w:rsidRDefault="00A54569" w:rsidP="0051336B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Халиулин Арт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11.0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9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Default="00A54569">
            <w:r w:rsidRPr="00421E8C"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37E12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Тен Александ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9.0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0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6D1575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B312AD" w:rsidRDefault="006F3F5E" w:rsidP="00314E3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Терехин Я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06.04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both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4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F41318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Бекенов   Маг</w:t>
            </w:r>
            <w:r w:rsidR="00F4131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5.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both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 РКС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F41318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 Е.Н., Созонова М.Ф.,Бабабек А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Сафарбеков Ам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2.03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both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6D1575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EA7C72" w:rsidRPr="00EA7C72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6F3F5E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E8C"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37E12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Жетписбаев Абдрахм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04.0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r w:rsidRPr="00D5652B">
              <w:rPr>
                <w:sz w:val="24"/>
                <w:szCs w:val="24"/>
              </w:rPr>
              <w:t>АЛМ  РКС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57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B312AD" w:rsidRDefault="00F41318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 Е.Н., Созонова М.Ф.,Бабабек А</w:t>
            </w:r>
          </w:p>
        </w:tc>
      </w:tr>
      <w:tr w:rsidR="00A54569" w:rsidRPr="00010CCB" w:rsidTr="00967F24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Default="00A54569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Зейнулда Нур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02.0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D5652B" w:rsidRDefault="00A54569" w:rsidP="0051336B">
            <w:pPr>
              <w:jc w:val="both"/>
            </w:pPr>
            <w:r w:rsidRPr="00D5652B">
              <w:rPr>
                <w:sz w:val="24"/>
                <w:szCs w:val="24"/>
              </w:rPr>
              <w:t>АЛМ  РКС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360934" w:rsidRDefault="00A54569" w:rsidP="00CC7A4E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07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569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69" w:rsidRPr="00B312AD" w:rsidRDefault="00F41318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 С.А.</w:t>
            </w:r>
          </w:p>
        </w:tc>
      </w:tr>
    </w:tbl>
    <w:p w:rsidR="00490E6B" w:rsidRPr="00BD0BCA" w:rsidRDefault="00490E6B" w:rsidP="00490E6B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10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1560"/>
        <w:gridCol w:w="2835"/>
        <w:gridCol w:w="1701"/>
        <w:gridCol w:w="992"/>
        <w:gridCol w:w="4394"/>
      </w:tblGrid>
      <w:tr w:rsidR="00C10F83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3" w:rsidRPr="00337E12" w:rsidRDefault="00C10F83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3" w:rsidRPr="00337E12" w:rsidRDefault="00C10F83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3" w:rsidRPr="00337E12" w:rsidRDefault="00C10F83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3" w:rsidRPr="00337E12" w:rsidRDefault="00C10F83" w:rsidP="00CC7A4E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3" w:rsidRPr="00337E12" w:rsidRDefault="00C10F83" w:rsidP="00CC7A4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3" w:rsidRPr="00337E12" w:rsidRDefault="00C10F83" w:rsidP="00CC7A4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83" w:rsidRPr="00337E12" w:rsidRDefault="00C10F83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Леньшин Ант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26.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7C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мхан Ка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20.0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О Талды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6F3F5E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Сепбосынов Е.М.,Арстанов А.Т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Халиулин Ар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11.0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Стеценко Ники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8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Епишев Влади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08.08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8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6F3F5E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Волков С.Б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Наумов  Рус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22.0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Гусев В.И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Тен Александ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19.0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6F3F5E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Кисин Абдульхами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12.04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D331C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Терехин Я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06.0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A375F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9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A375F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6F3F5E" w:rsidP="00A3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Борисов В.В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Бекенов   Магж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25.05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АЛМ  РКС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A375F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A375FF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6F3F5E" w:rsidP="00A3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Юда Е.Н.,Созонова М.Ф., Бабабек А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Жетписбаев Абдрахм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04.08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</w:pPr>
            <w:r w:rsidRPr="00EA7C72">
              <w:rPr>
                <w:sz w:val="24"/>
                <w:szCs w:val="24"/>
              </w:rPr>
              <w:t>АЛМ  РКС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A375F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5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A375F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6F3F5E" w:rsidP="00A3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Юда Е.Н.,Созонова М.Ф., Бабабек А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Сафарбеков А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12.03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sz w:val="24"/>
                <w:szCs w:val="24"/>
              </w:rPr>
            </w:pPr>
            <w:r w:rsidRPr="00EA7C72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CC7A4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4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CC7A4E">
            <w:pPr>
              <w:rPr>
                <w:sz w:val="28"/>
                <w:szCs w:val="28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Тулапин С.А, Косинов А.В.</w:t>
            </w:r>
          </w:p>
        </w:tc>
      </w:tr>
      <w:tr w:rsidR="00B35FD0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Зейнулда Нур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02.02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B35FD0" w:rsidP="00D331C0">
            <w:pPr>
              <w:jc w:val="center"/>
            </w:pPr>
            <w:r w:rsidRPr="00EA7C72">
              <w:rPr>
                <w:sz w:val="24"/>
                <w:szCs w:val="24"/>
              </w:rPr>
              <w:t>АЛМ  РКС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B35FD0" w:rsidP="00A375FF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5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EA7C72" w:rsidRDefault="00EA7C72" w:rsidP="00A375FF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0" w:rsidRPr="00EA7C72" w:rsidRDefault="006F3F5E" w:rsidP="00A3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Юда Е.Н.,Созонова М.Ф., Бабабек А.</w:t>
            </w:r>
          </w:p>
        </w:tc>
      </w:tr>
      <w:tr w:rsidR="00EA7C72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Бакытбек Жарк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01.09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 w:rsidP="00D331C0">
            <w:pPr>
              <w:jc w:val="center"/>
              <w:rPr>
                <w:sz w:val="24"/>
                <w:szCs w:val="24"/>
              </w:rPr>
            </w:pPr>
            <w:r w:rsidRPr="00EA7C72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EA7C72" w:rsidRDefault="00EA7C72" w:rsidP="00314E3A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EA7C72" w:rsidRDefault="00EA7C72" w:rsidP="00A3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Корепанов С.А.</w:t>
            </w:r>
          </w:p>
        </w:tc>
      </w:tr>
      <w:tr w:rsidR="00EA7C72" w:rsidRPr="00010CCB" w:rsidTr="00EA7C7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337E12" w:rsidRDefault="00EA7C72" w:rsidP="00CC7A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Жубатханов  Кан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08.05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 w:rsidP="00D331C0">
            <w:pPr>
              <w:jc w:val="center"/>
              <w:rPr>
                <w:sz w:val="24"/>
                <w:szCs w:val="24"/>
              </w:rPr>
            </w:pPr>
            <w:r w:rsidRPr="00EA7C72">
              <w:rPr>
                <w:sz w:val="24"/>
                <w:szCs w:val="24"/>
              </w:rPr>
              <w:t>АЛМ СДЮШОР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C72" w:rsidRPr="00EA7C72" w:rsidRDefault="00EA7C72" w:rsidP="00CC7A4E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7C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6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>
            <w:r w:rsidRPr="00EA7C72">
              <w:rPr>
                <w:rFonts w:ascii="Times New Roman" w:hAnsi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72" w:rsidRPr="00EA7C72" w:rsidRDefault="00EA7C72" w:rsidP="00A37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C72">
              <w:rPr>
                <w:rFonts w:ascii="Times New Roman" w:hAnsi="Times New Roman" w:cs="Times New Roman"/>
                <w:sz w:val="24"/>
                <w:szCs w:val="24"/>
              </w:rPr>
              <w:t>Корепанов С.А.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с/б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2976"/>
        <w:gridCol w:w="993"/>
        <w:gridCol w:w="992"/>
        <w:gridCol w:w="1276"/>
        <w:gridCol w:w="4536"/>
      </w:tblGrid>
      <w:tr w:rsidR="00D42E07" w:rsidRPr="00010CCB" w:rsidTr="00D42E07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E07" w:rsidRPr="00337E12" w:rsidRDefault="00D42E0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625125" w:rsidRPr="00010CCB" w:rsidTr="00D42E07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D5652B" w:rsidRDefault="00625125" w:rsidP="00B71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йсаев Ильш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D5652B" w:rsidRDefault="00625125" w:rsidP="00B71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25" w:rsidRPr="00D5652B" w:rsidRDefault="00625125" w:rsidP="00B71485">
            <w:pPr>
              <w:jc w:val="center"/>
            </w:pPr>
            <w:r>
              <w:t>АЛО Жарк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 Т.С.</w:t>
            </w:r>
          </w:p>
        </w:tc>
      </w:tr>
    </w:tbl>
    <w:p w:rsidR="007141A0" w:rsidRPr="00BD0BCA" w:rsidRDefault="007141A0" w:rsidP="007141A0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С/Х 3000м   </w:t>
      </w:r>
      <w:r w:rsidR="00CF0E28">
        <w:rPr>
          <w:rFonts w:ascii="Times New Roman" w:eastAsia="Times New Roman" w:hAnsi="Times New Roman" w:cs="Times New Roman"/>
          <w:b/>
          <w:sz w:val="24"/>
          <w:szCs w:val="24"/>
        </w:rPr>
        <w:t>ЮНОШ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843"/>
        <w:gridCol w:w="2551"/>
        <w:gridCol w:w="1985"/>
        <w:gridCol w:w="1417"/>
        <w:gridCol w:w="4253"/>
      </w:tblGrid>
      <w:tr w:rsidR="007141A0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0" w:rsidRPr="00337E12" w:rsidRDefault="007141A0" w:rsidP="001756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0" w:rsidRPr="00337E12" w:rsidRDefault="007141A0" w:rsidP="001756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0" w:rsidRPr="00337E12" w:rsidRDefault="0018273F" w:rsidP="0017562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0" w:rsidRPr="00337E12" w:rsidRDefault="007141A0" w:rsidP="0017562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0" w:rsidRPr="00337E12" w:rsidRDefault="007141A0" w:rsidP="0017562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0" w:rsidRPr="00337E12" w:rsidRDefault="007141A0" w:rsidP="0017562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1A0" w:rsidRPr="00337E12" w:rsidRDefault="007141A0" w:rsidP="0017562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18273F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1756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1082B" w:rsidRDefault="0018273F" w:rsidP="00D331C0">
            <w:pPr>
              <w:rPr>
                <w:sz w:val="24"/>
                <w:szCs w:val="24"/>
              </w:rPr>
            </w:pPr>
            <w:r w:rsidRPr="00B1082B">
              <w:rPr>
                <w:sz w:val="24"/>
                <w:szCs w:val="24"/>
              </w:rPr>
              <w:t>Аманов  Да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1082B" w:rsidRDefault="0018273F" w:rsidP="00D331C0">
            <w:pPr>
              <w:jc w:val="center"/>
              <w:rPr>
                <w:sz w:val="24"/>
                <w:szCs w:val="24"/>
              </w:rPr>
            </w:pPr>
            <w:r w:rsidRPr="00B1082B">
              <w:rPr>
                <w:sz w:val="24"/>
                <w:szCs w:val="24"/>
              </w:rPr>
              <w:t>17.06.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B1082B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1082B" w:rsidRDefault="0018273F" w:rsidP="0017562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21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1082B" w:rsidRDefault="00B1082B" w:rsidP="0017562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B1082B" w:rsidRDefault="0018273F" w:rsidP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Корепанов С.А.</w:t>
            </w:r>
          </w:p>
        </w:tc>
      </w:tr>
    </w:tbl>
    <w:p w:rsidR="00BD0BCA" w:rsidRPr="007806D3" w:rsidRDefault="00BD0BCA" w:rsidP="00BD0BC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 с шестом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ЮНОШИ</w:t>
      </w:r>
    </w:p>
    <w:tbl>
      <w:tblPr>
        <w:tblW w:w="5323" w:type="pct"/>
        <w:jc w:val="center"/>
        <w:tblInd w:w="-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12"/>
        <w:gridCol w:w="1418"/>
        <w:gridCol w:w="2901"/>
        <w:gridCol w:w="1275"/>
        <w:gridCol w:w="993"/>
        <w:gridCol w:w="3752"/>
      </w:tblGrid>
      <w:tr w:rsidR="007937CF" w:rsidRPr="00010CCB" w:rsidTr="00EC433C">
        <w:trPr>
          <w:trHeight w:val="507"/>
          <w:jc w:val="center"/>
        </w:trPr>
        <w:tc>
          <w:tcPr>
            <w:tcW w:w="393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421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37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894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393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06" w:type="pct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7937CF" w:rsidRPr="00010CCB" w:rsidRDefault="007937CF" w:rsidP="00BD0BC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6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7937CF" w:rsidRPr="00010CCB" w:rsidTr="00EC433C">
        <w:trPr>
          <w:trHeight w:val="507"/>
          <w:jc w:val="center"/>
        </w:trPr>
        <w:tc>
          <w:tcPr>
            <w:tcW w:w="393" w:type="pct"/>
            <w:vAlign w:val="center"/>
          </w:tcPr>
          <w:p w:rsidR="007937CF" w:rsidRPr="007937CF" w:rsidRDefault="007937CF" w:rsidP="007937CF">
            <w:pPr>
              <w:jc w:val="center"/>
              <w:rPr>
                <w:b/>
                <w:color w:val="000000" w:themeColor="text1"/>
              </w:rPr>
            </w:pPr>
            <w:r w:rsidRPr="007937CF">
              <w:rPr>
                <w:b/>
                <w:color w:val="000000" w:themeColor="text1"/>
              </w:rPr>
              <w:t>1</w:t>
            </w:r>
          </w:p>
        </w:tc>
        <w:tc>
          <w:tcPr>
            <w:tcW w:w="1421" w:type="pct"/>
          </w:tcPr>
          <w:p w:rsidR="007937CF" w:rsidRPr="009801C1" w:rsidRDefault="007937CF" w:rsidP="0051336B">
            <w:pPr>
              <w:ind w:right="-185"/>
            </w:pPr>
            <w:r w:rsidRPr="009801C1">
              <w:t>Гарбузняк Владислав</w:t>
            </w:r>
          </w:p>
        </w:tc>
        <w:tc>
          <w:tcPr>
            <w:tcW w:w="437" w:type="pct"/>
          </w:tcPr>
          <w:p w:rsidR="007937CF" w:rsidRPr="009801C1" w:rsidRDefault="007937CF" w:rsidP="0051336B">
            <w:pPr>
              <w:ind w:right="-185"/>
            </w:pPr>
            <w:r w:rsidRPr="009801C1">
              <w:t>22.08.03</w:t>
            </w:r>
          </w:p>
        </w:tc>
        <w:tc>
          <w:tcPr>
            <w:tcW w:w="894" w:type="pct"/>
          </w:tcPr>
          <w:p w:rsidR="007937CF" w:rsidRPr="009801C1" w:rsidRDefault="007937CF" w:rsidP="0051336B">
            <w:r w:rsidRPr="009801C1">
              <w:t>АЛМ СДЮШОР 2</w:t>
            </w:r>
          </w:p>
        </w:tc>
        <w:tc>
          <w:tcPr>
            <w:tcW w:w="393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40</w:t>
            </w:r>
          </w:p>
        </w:tc>
        <w:tc>
          <w:tcPr>
            <w:tcW w:w="306" w:type="pct"/>
          </w:tcPr>
          <w:p w:rsidR="007937CF" w:rsidRDefault="00B1082B" w:rsidP="001F00D1">
            <w:pPr>
              <w:jc w:val="center"/>
            </w:pPr>
            <w:r>
              <w:t>3</w:t>
            </w:r>
          </w:p>
        </w:tc>
        <w:tc>
          <w:tcPr>
            <w:tcW w:w="1156" w:type="pct"/>
          </w:tcPr>
          <w:p w:rsidR="007937CF" w:rsidRDefault="007937CF">
            <w:r w:rsidRPr="00D85A53">
              <w:rPr>
                <w:rFonts w:ascii="Times New Roman" w:hAnsi="Times New Roman" w:cs="Times New Roman"/>
                <w:sz w:val="24"/>
                <w:szCs w:val="24"/>
              </w:rPr>
              <w:t>Исаченко А.Г,Лукашева С.В.</w:t>
            </w:r>
          </w:p>
        </w:tc>
      </w:tr>
      <w:tr w:rsidR="007937CF" w:rsidRPr="00010CCB" w:rsidTr="00EC433C">
        <w:trPr>
          <w:trHeight w:val="507"/>
          <w:jc w:val="center"/>
        </w:trPr>
        <w:tc>
          <w:tcPr>
            <w:tcW w:w="393" w:type="pct"/>
            <w:vAlign w:val="center"/>
          </w:tcPr>
          <w:p w:rsidR="007937CF" w:rsidRPr="007937CF" w:rsidRDefault="007937CF" w:rsidP="007937CF">
            <w:pPr>
              <w:jc w:val="center"/>
              <w:rPr>
                <w:b/>
                <w:color w:val="000000" w:themeColor="text1"/>
              </w:rPr>
            </w:pPr>
            <w:r w:rsidRPr="007937CF">
              <w:rPr>
                <w:b/>
                <w:color w:val="000000" w:themeColor="text1"/>
              </w:rPr>
              <w:t>2</w:t>
            </w:r>
          </w:p>
        </w:tc>
        <w:tc>
          <w:tcPr>
            <w:tcW w:w="1421" w:type="pct"/>
            <w:vAlign w:val="center"/>
          </w:tcPr>
          <w:p w:rsidR="007937CF" w:rsidRPr="009801C1" w:rsidRDefault="007937CF" w:rsidP="0051336B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Кисин Абдульхамит</w:t>
            </w:r>
          </w:p>
        </w:tc>
        <w:tc>
          <w:tcPr>
            <w:tcW w:w="437" w:type="pct"/>
            <w:vAlign w:val="center"/>
          </w:tcPr>
          <w:p w:rsidR="007937CF" w:rsidRPr="009801C1" w:rsidRDefault="007937CF" w:rsidP="0051336B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12.04.02</w:t>
            </w:r>
          </w:p>
        </w:tc>
        <w:tc>
          <w:tcPr>
            <w:tcW w:w="894" w:type="pct"/>
          </w:tcPr>
          <w:p w:rsidR="007937CF" w:rsidRPr="009801C1" w:rsidRDefault="007937CF" w:rsidP="0051336B">
            <w:r w:rsidRPr="009801C1">
              <w:t>АЛМ СДЮШОР 2</w:t>
            </w:r>
          </w:p>
        </w:tc>
        <w:tc>
          <w:tcPr>
            <w:tcW w:w="393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306" w:type="pct"/>
          </w:tcPr>
          <w:p w:rsidR="007937CF" w:rsidRPr="00010CCB" w:rsidRDefault="00B1082B" w:rsidP="001F00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56" w:type="pct"/>
          </w:tcPr>
          <w:p w:rsidR="007937CF" w:rsidRDefault="007937CF">
            <w:r w:rsidRPr="00D85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7937CF" w:rsidRPr="00010CCB" w:rsidTr="00EC433C">
        <w:trPr>
          <w:trHeight w:val="507"/>
          <w:jc w:val="center"/>
        </w:trPr>
        <w:tc>
          <w:tcPr>
            <w:tcW w:w="393" w:type="pct"/>
            <w:vAlign w:val="center"/>
          </w:tcPr>
          <w:p w:rsidR="007937CF" w:rsidRPr="007937CF" w:rsidRDefault="007937CF" w:rsidP="007937C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7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1" w:type="pct"/>
          </w:tcPr>
          <w:p w:rsidR="007937CF" w:rsidRPr="009801C1" w:rsidRDefault="007937CF" w:rsidP="0051336B">
            <w:pPr>
              <w:ind w:right="-185"/>
            </w:pPr>
            <w:r w:rsidRPr="009801C1">
              <w:t>Беляев Денис</w:t>
            </w:r>
          </w:p>
        </w:tc>
        <w:tc>
          <w:tcPr>
            <w:tcW w:w="437" w:type="pct"/>
          </w:tcPr>
          <w:p w:rsidR="007937CF" w:rsidRPr="009801C1" w:rsidRDefault="007937CF" w:rsidP="0051336B">
            <w:pPr>
              <w:ind w:right="-185"/>
            </w:pPr>
            <w:r w:rsidRPr="009801C1">
              <w:t>04.03.04</w:t>
            </w:r>
          </w:p>
        </w:tc>
        <w:tc>
          <w:tcPr>
            <w:tcW w:w="894" w:type="pct"/>
          </w:tcPr>
          <w:p w:rsidR="007937CF" w:rsidRPr="009801C1" w:rsidRDefault="007937CF" w:rsidP="0051336B">
            <w:r w:rsidRPr="009801C1">
              <w:t>АЛМ СДЮШОР 2</w:t>
            </w:r>
          </w:p>
        </w:tc>
        <w:tc>
          <w:tcPr>
            <w:tcW w:w="393" w:type="pct"/>
            <w:vAlign w:val="center"/>
          </w:tcPr>
          <w:p w:rsidR="007937CF" w:rsidRPr="00010CCB" w:rsidRDefault="007937CF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80</w:t>
            </w:r>
          </w:p>
        </w:tc>
        <w:tc>
          <w:tcPr>
            <w:tcW w:w="306" w:type="pct"/>
          </w:tcPr>
          <w:p w:rsidR="007937CF" w:rsidRPr="00010CCB" w:rsidRDefault="00B1082B" w:rsidP="00BD0BC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ю</w:t>
            </w:r>
          </w:p>
        </w:tc>
        <w:tc>
          <w:tcPr>
            <w:tcW w:w="1156" w:type="pct"/>
          </w:tcPr>
          <w:p w:rsidR="007937CF" w:rsidRDefault="007937CF">
            <w:r w:rsidRPr="00110279">
              <w:rPr>
                <w:rFonts w:ascii="Times New Roman" w:hAnsi="Times New Roman" w:cs="Times New Roman"/>
                <w:sz w:val="24"/>
                <w:szCs w:val="24"/>
              </w:rPr>
              <w:t>Исаченко А.Г,Лукашева С.В.</w:t>
            </w:r>
          </w:p>
        </w:tc>
      </w:tr>
    </w:tbl>
    <w:p w:rsidR="004C7D72" w:rsidRPr="007806D3" w:rsidRDefault="00C66C70" w:rsidP="004C7D7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длину</w:t>
      </w:r>
      <w:r w:rsidR="004C7D72" w:rsidRPr="00337E12">
        <w:rPr>
          <w:rFonts w:ascii="Times New Roman" w:eastAsia="Times New Roman" w:hAnsi="Times New Roman" w:cs="Times New Roman"/>
          <w:b/>
        </w:rPr>
        <w:tab/>
      </w:r>
      <w:r w:rsidR="007157C9">
        <w:rPr>
          <w:rFonts w:ascii="Times New Roman" w:eastAsia="Times New Roman" w:hAnsi="Times New Roman" w:cs="Times New Roman"/>
          <w:b/>
          <w:sz w:val="24"/>
          <w:szCs w:val="24"/>
        </w:rPr>
        <w:t>ЮНОШИ</w:t>
      </w:r>
    </w:p>
    <w:tbl>
      <w:tblPr>
        <w:tblW w:w="5197" w:type="pct"/>
        <w:jc w:val="center"/>
        <w:tblInd w:w="-1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3173"/>
        <w:gridCol w:w="1788"/>
        <w:gridCol w:w="3542"/>
        <w:gridCol w:w="1420"/>
        <w:gridCol w:w="849"/>
        <w:gridCol w:w="3951"/>
      </w:tblGrid>
      <w:tr w:rsidR="00EC433C" w:rsidRPr="00010CCB" w:rsidTr="00EC433C">
        <w:trPr>
          <w:trHeight w:val="507"/>
          <w:jc w:val="center"/>
        </w:trPr>
        <w:tc>
          <w:tcPr>
            <w:tcW w:w="353" w:type="pct"/>
            <w:vAlign w:val="center"/>
          </w:tcPr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01" w:type="pct"/>
            <w:vAlign w:val="center"/>
          </w:tcPr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564" w:type="pct"/>
            <w:vAlign w:val="center"/>
          </w:tcPr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118" w:type="pct"/>
            <w:vAlign w:val="center"/>
          </w:tcPr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448" w:type="pct"/>
            <w:vAlign w:val="center"/>
          </w:tcPr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68" w:type="pct"/>
          </w:tcPr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1D5929" w:rsidRPr="00010CCB" w:rsidRDefault="001D5929" w:rsidP="009307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7" w:type="pct"/>
            <w:vAlign w:val="center"/>
          </w:tcPr>
          <w:p w:rsidR="001D5929" w:rsidRPr="00010CCB" w:rsidRDefault="001D5929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</w:tcPr>
          <w:p w:rsidR="001D5929" w:rsidRPr="001D5929" w:rsidRDefault="001D5929" w:rsidP="001D5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92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01" w:type="pct"/>
            <w:vAlign w:val="center"/>
          </w:tcPr>
          <w:p w:rsidR="001D5929" w:rsidRPr="009801C1" w:rsidRDefault="001D5929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Кисин Абдульхамит</w:t>
            </w:r>
          </w:p>
        </w:tc>
        <w:tc>
          <w:tcPr>
            <w:tcW w:w="564" w:type="pct"/>
            <w:vAlign w:val="center"/>
          </w:tcPr>
          <w:p w:rsidR="001D5929" w:rsidRPr="009801C1" w:rsidRDefault="001D5929" w:rsidP="00D331C0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12.04.02</w:t>
            </w:r>
          </w:p>
        </w:tc>
        <w:tc>
          <w:tcPr>
            <w:tcW w:w="1118" w:type="pct"/>
          </w:tcPr>
          <w:p w:rsidR="001D5929" w:rsidRPr="009801C1" w:rsidRDefault="001D5929" w:rsidP="00D331C0">
            <w:r w:rsidRPr="009801C1">
              <w:t>АЛМ СДЮШОР 2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31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3</w:t>
            </w:r>
          </w:p>
        </w:tc>
        <w:tc>
          <w:tcPr>
            <w:tcW w:w="268" w:type="pct"/>
          </w:tcPr>
          <w:p w:rsidR="001D5929" w:rsidRPr="0011295D" w:rsidRDefault="00B1082B" w:rsidP="0031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pct"/>
            <w:vAlign w:val="center"/>
          </w:tcPr>
          <w:p w:rsidR="001D5929" w:rsidRPr="0076067F" w:rsidRDefault="001D5929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1D5929" w:rsidRPr="001D5929" w:rsidRDefault="001D5929" w:rsidP="001D59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92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01" w:type="pct"/>
            <w:vAlign w:val="center"/>
          </w:tcPr>
          <w:p w:rsidR="001D5929" w:rsidRPr="009801C1" w:rsidRDefault="001D5929" w:rsidP="00D331C0">
            <w:pPr>
              <w:ind w:right="-185"/>
            </w:pPr>
            <w:r w:rsidRPr="009801C1">
              <w:t>Медведев Петр</w:t>
            </w:r>
          </w:p>
        </w:tc>
        <w:tc>
          <w:tcPr>
            <w:tcW w:w="564" w:type="pct"/>
            <w:vAlign w:val="center"/>
          </w:tcPr>
          <w:p w:rsidR="001D5929" w:rsidRPr="009801C1" w:rsidRDefault="001D5929" w:rsidP="00D331C0">
            <w:pPr>
              <w:ind w:right="-185"/>
              <w:jc w:val="center"/>
            </w:pPr>
            <w:r w:rsidRPr="009801C1">
              <w:t>15.07.02</w:t>
            </w:r>
          </w:p>
        </w:tc>
        <w:tc>
          <w:tcPr>
            <w:tcW w:w="1118" w:type="pct"/>
            <w:vAlign w:val="center"/>
          </w:tcPr>
          <w:p w:rsidR="001D5929" w:rsidRPr="009801C1" w:rsidRDefault="001D5929" w:rsidP="00D331C0">
            <w:pPr>
              <w:ind w:right="-185"/>
            </w:pPr>
            <w:r w:rsidRPr="009801C1">
              <w:t>АЛМ СДЮШОР2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43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</w:t>
            </w:r>
          </w:p>
        </w:tc>
        <w:tc>
          <w:tcPr>
            <w:tcW w:w="268" w:type="pct"/>
          </w:tcPr>
          <w:p w:rsidR="001D5929" w:rsidRPr="0011295D" w:rsidRDefault="00B1082B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pct"/>
            <w:vAlign w:val="center"/>
          </w:tcPr>
          <w:p w:rsidR="001D5929" w:rsidRPr="0076067F" w:rsidRDefault="001D5929" w:rsidP="00EF20A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1D5929" w:rsidRPr="001D5929" w:rsidRDefault="001D5929" w:rsidP="001D59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929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001" w:type="pct"/>
            <w:vAlign w:val="center"/>
          </w:tcPr>
          <w:p w:rsidR="001D5929" w:rsidRPr="009801C1" w:rsidRDefault="001D5929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Новаченко Вадим</w:t>
            </w:r>
          </w:p>
        </w:tc>
        <w:tc>
          <w:tcPr>
            <w:tcW w:w="564" w:type="pct"/>
            <w:vAlign w:val="center"/>
          </w:tcPr>
          <w:p w:rsidR="001D5929" w:rsidRPr="009801C1" w:rsidRDefault="001D5929" w:rsidP="00D331C0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18.02.02</w:t>
            </w:r>
          </w:p>
        </w:tc>
        <w:tc>
          <w:tcPr>
            <w:tcW w:w="1118" w:type="pct"/>
            <w:vAlign w:val="center"/>
          </w:tcPr>
          <w:p w:rsidR="001D5929" w:rsidRPr="009801C1" w:rsidRDefault="001D5929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АЛМ СШИОСД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43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6</w:t>
            </w:r>
          </w:p>
        </w:tc>
        <w:tc>
          <w:tcPr>
            <w:tcW w:w="268" w:type="pct"/>
          </w:tcPr>
          <w:p w:rsidR="001D5929" w:rsidRPr="0011295D" w:rsidRDefault="00B1082B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pct"/>
            <w:vAlign w:val="center"/>
          </w:tcPr>
          <w:p w:rsidR="001D5929" w:rsidRPr="0076067F" w:rsidRDefault="001D5929" w:rsidP="00EF20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шкаревы И.Н.,М.В., Дзолба О.И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1D5929" w:rsidRPr="001D5929" w:rsidRDefault="001D5929" w:rsidP="001D59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92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001" w:type="pct"/>
            <w:vAlign w:val="center"/>
          </w:tcPr>
          <w:p w:rsidR="001D5929" w:rsidRPr="009801C1" w:rsidRDefault="001D5929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Баядинов Руслан</w:t>
            </w:r>
          </w:p>
        </w:tc>
        <w:tc>
          <w:tcPr>
            <w:tcW w:w="564" w:type="pct"/>
            <w:vAlign w:val="center"/>
          </w:tcPr>
          <w:p w:rsidR="001D5929" w:rsidRPr="009801C1" w:rsidRDefault="001D5929" w:rsidP="00D331C0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05.09.02</w:t>
            </w:r>
          </w:p>
        </w:tc>
        <w:tc>
          <w:tcPr>
            <w:tcW w:w="1118" w:type="pct"/>
          </w:tcPr>
          <w:p w:rsidR="001D5929" w:rsidRPr="009801C1" w:rsidRDefault="001D5929" w:rsidP="00D331C0">
            <w:r w:rsidRPr="009801C1">
              <w:t>АЛМ СШИОСД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43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2</w:t>
            </w:r>
          </w:p>
        </w:tc>
        <w:tc>
          <w:tcPr>
            <w:tcW w:w="268" w:type="pct"/>
          </w:tcPr>
          <w:p w:rsidR="001D5929" w:rsidRPr="0011295D" w:rsidRDefault="00B1082B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pct"/>
          </w:tcPr>
          <w:p w:rsidR="001D5929" w:rsidRDefault="001D5929">
            <w:r w:rsidRPr="004109C8">
              <w:rPr>
                <w:sz w:val="24"/>
                <w:szCs w:val="24"/>
              </w:rPr>
              <w:t>Лошкаревы И.Н.,М.В., Дзолба О.И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1D5929" w:rsidRPr="001D5929" w:rsidRDefault="001D5929" w:rsidP="001D59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929"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001" w:type="pct"/>
            <w:vAlign w:val="center"/>
          </w:tcPr>
          <w:p w:rsidR="001D5929" w:rsidRPr="009801C1" w:rsidRDefault="001D5929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Здрачук Владислав</w:t>
            </w:r>
          </w:p>
        </w:tc>
        <w:tc>
          <w:tcPr>
            <w:tcW w:w="564" w:type="pct"/>
            <w:vAlign w:val="center"/>
          </w:tcPr>
          <w:p w:rsidR="001D5929" w:rsidRPr="009801C1" w:rsidRDefault="001D5929" w:rsidP="00D331C0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12.04.03</w:t>
            </w:r>
          </w:p>
        </w:tc>
        <w:tc>
          <w:tcPr>
            <w:tcW w:w="1118" w:type="pct"/>
          </w:tcPr>
          <w:p w:rsidR="001D5929" w:rsidRPr="009801C1" w:rsidRDefault="001D5929" w:rsidP="00D331C0">
            <w:r w:rsidRPr="009801C1">
              <w:t>АЛМ СШИОСД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43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4</w:t>
            </w:r>
          </w:p>
        </w:tc>
        <w:tc>
          <w:tcPr>
            <w:tcW w:w="268" w:type="pct"/>
          </w:tcPr>
          <w:p w:rsidR="001D5929" w:rsidRDefault="00B1082B" w:rsidP="001142B7">
            <w:pPr>
              <w:jc w:val="center"/>
            </w:pPr>
            <w:r>
              <w:t>3</w:t>
            </w:r>
          </w:p>
        </w:tc>
        <w:tc>
          <w:tcPr>
            <w:tcW w:w="1247" w:type="pct"/>
          </w:tcPr>
          <w:p w:rsidR="001D5929" w:rsidRDefault="001D5929">
            <w:r w:rsidRPr="004109C8">
              <w:rPr>
                <w:sz w:val="24"/>
                <w:szCs w:val="24"/>
              </w:rPr>
              <w:t>Лошкаревы И.Н.,М.В., Дзолба О.И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1D5929" w:rsidRPr="001D5929" w:rsidRDefault="001D5929" w:rsidP="001D5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92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1" w:type="pct"/>
            <w:vAlign w:val="center"/>
          </w:tcPr>
          <w:p w:rsidR="001D5929" w:rsidRPr="009801C1" w:rsidRDefault="001D5929" w:rsidP="00D331C0">
            <w:pPr>
              <w:ind w:right="-185"/>
            </w:pPr>
            <w:r w:rsidRPr="009801C1">
              <w:t>Шпартюк Варлан</w:t>
            </w:r>
          </w:p>
        </w:tc>
        <w:tc>
          <w:tcPr>
            <w:tcW w:w="564" w:type="pct"/>
            <w:vAlign w:val="center"/>
          </w:tcPr>
          <w:p w:rsidR="001D5929" w:rsidRPr="009801C1" w:rsidRDefault="001D5929" w:rsidP="00D331C0">
            <w:pPr>
              <w:ind w:right="-185"/>
              <w:jc w:val="center"/>
            </w:pPr>
            <w:r w:rsidRPr="009801C1">
              <w:t>14.11.04</w:t>
            </w:r>
          </w:p>
        </w:tc>
        <w:tc>
          <w:tcPr>
            <w:tcW w:w="1118" w:type="pct"/>
            <w:vAlign w:val="center"/>
          </w:tcPr>
          <w:p w:rsidR="001D5929" w:rsidRPr="009801C1" w:rsidRDefault="001D5929" w:rsidP="00D331C0">
            <w:pPr>
              <w:ind w:right="-185"/>
            </w:pPr>
            <w:r w:rsidRPr="009801C1">
              <w:t>АЛМ СДЮШОР2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43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9</w:t>
            </w:r>
          </w:p>
        </w:tc>
        <w:tc>
          <w:tcPr>
            <w:tcW w:w="268" w:type="pct"/>
          </w:tcPr>
          <w:p w:rsidR="001D5929" w:rsidRPr="0011295D" w:rsidRDefault="00B1082B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1247" w:type="pct"/>
          </w:tcPr>
          <w:p w:rsidR="001D5929" w:rsidRPr="0076067F" w:rsidRDefault="001D5929" w:rsidP="00EF20A4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1D5929" w:rsidRPr="001D5929" w:rsidRDefault="001D5929" w:rsidP="001D5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92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01" w:type="pct"/>
          </w:tcPr>
          <w:p w:rsidR="001D5929" w:rsidRPr="009801C1" w:rsidRDefault="001D5929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Олешко Егор</w:t>
            </w:r>
          </w:p>
        </w:tc>
        <w:tc>
          <w:tcPr>
            <w:tcW w:w="564" w:type="pct"/>
          </w:tcPr>
          <w:p w:rsidR="001D5929" w:rsidRPr="009801C1" w:rsidRDefault="001D5929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17.03.03</w:t>
            </w:r>
          </w:p>
        </w:tc>
        <w:tc>
          <w:tcPr>
            <w:tcW w:w="1118" w:type="pct"/>
          </w:tcPr>
          <w:p w:rsidR="001D5929" w:rsidRPr="009801C1" w:rsidRDefault="001D5929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МНГ, Актау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43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268" w:type="pct"/>
          </w:tcPr>
          <w:p w:rsidR="001D5929" w:rsidRPr="0011295D" w:rsidRDefault="00B1082B" w:rsidP="00112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ю</w:t>
            </w:r>
          </w:p>
        </w:tc>
        <w:tc>
          <w:tcPr>
            <w:tcW w:w="1247" w:type="pct"/>
          </w:tcPr>
          <w:p w:rsidR="001D5929" w:rsidRPr="0076067F" w:rsidRDefault="001D5929" w:rsidP="00E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1D5929" w:rsidRPr="001D5929" w:rsidRDefault="001D5929" w:rsidP="001D59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929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001" w:type="pct"/>
            <w:vAlign w:val="center"/>
          </w:tcPr>
          <w:p w:rsidR="001D5929" w:rsidRPr="009801C1" w:rsidRDefault="001D5929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Яковлев Дмитрий</w:t>
            </w:r>
          </w:p>
        </w:tc>
        <w:tc>
          <w:tcPr>
            <w:tcW w:w="564" w:type="pct"/>
            <w:vAlign w:val="center"/>
          </w:tcPr>
          <w:p w:rsidR="001D5929" w:rsidRPr="009801C1" w:rsidRDefault="001D5929" w:rsidP="00D331C0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17.04.04</w:t>
            </w:r>
          </w:p>
        </w:tc>
        <w:tc>
          <w:tcPr>
            <w:tcW w:w="1118" w:type="pct"/>
          </w:tcPr>
          <w:p w:rsidR="001D5929" w:rsidRPr="009801C1" w:rsidRDefault="001D5929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АЛМ СДЮШОР 2</w:t>
            </w:r>
          </w:p>
        </w:tc>
        <w:tc>
          <w:tcPr>
            <w:tcW w:w="448" w:type="pct"/>
            <w:vAlign w:val="center"/>
          </w:tcPr>
          <w:p w:rsidR="001D5929" w:rsidRPr="007C5966" w:rsidRDefault="001D5929" w:rsidP="004322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268" w:type="pct"/>
          </w:tcPr>
          <w:p w:rsidR="001D5929" w:rsidRDefault="00C15D1B" w:rsidP="001142B7">
            <w:pPr>
              <w:jc w:val="center"/>
            </w:pPr>
            <w:r>
              <w:t>б/р</w:t>
            </w:r>
          </w:p>
        </w:tc>
        <w:tc>
          <w:tcPr>
            <w:tcW w:w="1247" w:type="pct"/>
            <w:vAlign w:val="center"/>
          </w:tcPr>
          <w:p w:rsidR="001D5929" w:rsidRPr="0076067F" w:rsidRDefault="001D5929" w:rsidP="00EF20A4">
            <w:pPr>
              <w:rPr>
                <w:sz w:val="24"/>
                <w:szCs w:val="24"/>
              </w:rPr>
            </w:pPr>
            <w:r w:rsidRPr="004109C8">
              <w:rPr>
                <w:sz w:val="24"/>
                <w:szCs w:val="24"/>
              </w:rPr>
              <w:t>Дзолба О.И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C15D1B" w:rsidRPr="001D5929" w:rsidRDefault="00C15D1B" w:rsidP="001D5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92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001" w:type="pct"/>
          </w:tcPr>
          <w:p w:rsidR="00C15D1B" w:rsidRPr="009801C1" w:rsidRDefault="00C15D1B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Вдовин Сергей</w:t>
            </w:r>
          </w:p>
        </w:tc>
        <w:tc>
          <w:tcPr>
            <w:tcW w:w="564" w:type="pct"/>
          </w:tcPr>
          <w:p w:rsidR="00C15D1B" w:rsidRPr="009801C1" w:rsidRDefault="00C15D1B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14.08.04</w:t>
            </w:r>
          </w:p>
        </w:tc>
        <w:tc>
          <w:tcPr>
            <w:tcW w:w="1118" w:type="pct"/>
          </w:tcPr>
          <w:p w:rsidR="00C15D1B" w:rsidRPr="009801C1" w:rsidRDefault="00C15D1B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АЛМ СДЮШОР 2</w:t>
            </w:r>
          </w:p>
        </w:tc>
        <w:tc>
          <w:tcPr>
            <w:tcW w:w="448" w:type="pct"/>
            <w:vAlign w:val="center"/>
          </w:tcPr>
          <w:p w:rsidR="00C15D1B" w:rsidRPr="007C5966" w:rsidRDefault="00C15D1B" w:rsidP="006D7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68" w:type="pct"/>
          </w:tcPr>
          <w:p w:rsidR="00C15D1B" w:rsidRDefault="00C15D1B" w:rsidP="00C15D1B">
            <w:pPr>
              <w:jc w:val="center"/>
            </w:pPr>
            <w:r w:rsidRPr="00071924">
              <w:t>б/р</w:t>
            </w:r>
          </w:p>
        </w:tc>
        <w:tc>
          <w:tcPr>
            <w:tcW w:w="1247" w:type="pct"/>
          </w:tcPr>
          <w:p w:rsidR="00C15D1B" w:rsidRPr="0076067F" w:rsidRDefault="00C15D1B" w:rsidP="006D7895">
            <w:r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</w:tcPr>
          <w:p w:rsidR="00C15D1B" w:rsidRPr="001D5929" w:rsidRDefault="00C15D1B" w:rsidP="001D5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9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01" w:type="pct"/>
            <w:vAlign w:val="center"/>
          </w:tcPr>
          <w:p w:rsidR="00C15D1B" w:rsidRPr="009801C1" w:rsidRDefault="00C15D1B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Юрьев Юрий</w:t>
            </w:r>
          </w:p>
        </w:tc>
        <w:tc>
          <w:tcPr>
            <w:tcW w:w="564" w:type="pct"/>
            <w:vAlign w:val="center"/>
          </w:tcPr>
          <w:p w:rsidR="00C15D1B" w:rsidRPr="009801C1" w:rsidRDefault="00C15D1B" w:rsidP="00D331C0">
            <w:pPr>
              <w:jc w:val="center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02.06.04</w:t>
            </w:r>
          </w:p>
        </w:tc>
        <w:tc>
          <w:tcPr>
            <w:tcW w:w="1118" w:type="pct"/>
          </w:tcPr>
          <w:p w:rsidR="00C15D1B" w:rsidRPr="009801C1" w:rsidRDefault="00C15D1B" w:rsidP="00D331C0">
            <w:r w:rsidRPr="009801C1">
              <w:t>АЛО Талгар</w:t>
            </w:r>
          </w:p>
        </w:tc>
        <w:tc>
          <w:tcPr>
            <w:tcW w:w="448" w:type="pct"/>
            <w:vAlign w:val="center"/>
          </w:tcPr>
          <w:p w:rsidR="00C15D1B" w:rsidRPr="007C5966" w:rsidRDefault="00C15D1B" w:rsidP="00314E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68" w:type="pct"/>
          </w:tcPr>
          <w:p w:rsidR="00C15D1B" w:rsidRDefault="00C15D1B" w:rsidP="00C15D1B">
            <w:pPr>
              <w:jc w:val="center"/>
            </w:pPr>
            <w:r w:rsidRPr="00071924">
              <w:t>б/р</w:t>
            </w:r>
          </w:p>
        </w:tc>
        <w:tc>
          <w:tcPr>
            <w:tcW w:w="1247" w:type="pct"/>
            <w:vAlign w:val="center"/>
          </w:tcPr>
          <w:p w:rsidR="00C15D1B" w:rsidRPr="0076067F" w:rsidRDefault="00C15D1B" w:rsidP="0031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 В.А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C15D1B" w:rsidRPr="001D5929" w:rsidRDefault="00C15D1B" w:rsidP="001D59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59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001" w:type="pct"/>
            <w:vAlign w:val="center"/>
          </w:tcPr>
          <w:p w:rsidR="00C15D1B" w:rsidRPr="009801C1" w:rsidRDefault="00C15D1B" w:rsidP="00D331C0">
            <w:pPr>
              <w:ind w:right="-185"/>
            </w:pPr>
            <w:r w:rsidRPr="009801C1">
              <w:t>Думчев Николай</w:t>
            </w:r>
          </w:p>
        </w:tc>
        <w:tc>
          <w:tcPr>
            <w:tcW w:w="564" w:type="pct"/>
            <w:vAlign w:val="center"/>
          </w:tcPr>
          <w:p w:rsidR="00C15D1B" w:rsidRPr="009801C1" w:rsidRDefault="00C15D1B" w:rsidP="00D331C0">
            <w:pPr>
              <w:ind w:right="-185"/>
              <w:jc w:val="center"/>
            </w:pPr>
            <w:r w:rsidRPr="009801C1">
              <w:t>25.05.03</w:t>
            </w:r>
          </w:p>
        </w:tc>
        <w:tc>
          <w:tcPr>
            <w:tcW w:w="1118" w:type="pct"/>
            <w:vAlign w:val="center"/>
          </w:tcPr>
          <w:p w:rsidR="00C15D1B" w:rsidRPr="009801C1" w:rsidRDefault="00C15D1B" w:rsidP="00D331C0">
            <w:pPr>
              <w:ind w:right="-185"/>
            </w:pPr>
            <w:r w:rsidRPr="009801C1">
              <w:t>АЛМ СДЮШОР2</w:t>
            </w:r>
          </w:p>
        </w:tc>
        <w:tc>
          <w:tcPr>
            <w:tcW w:w="448" w:type="pct"/>
            <w:vAlign w:val="center"/>
          </w:tcPr>
          <w:p w:rsidR="00C15D1B" w:rsidRPr="007C5966" w:rsidRDefault="00C15D1B" w:rsidP="0043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8</w:t>
            </w:r>
          </w:p>
        </w:tc>
        <w:tc>
          <w:tcPr>
            <w:tcW w:w="268" w:type="pct"/>
          </w:tcPr>
          <w:p w:rsidR="00C15D1B" w:rsidRDefault="00C15D1B" w:rsidP="00C15D1B">
            <w:pPr>
              <w:jc w:val="center"/>
            </w:pPr>
            <w:r w:rsidRPr="00071924">
              <w:t>б/р</w:t>
            </w:r>
          </w:p>
        </w:tc>
        <w:tc>
          <w:tcPr>
            <w:tcW w:w="1247" w:type="pct"/>
          </w:tcPr>
          <w:p w:rsidR="00C15D1B" w:rsidRPr="0076067F" w:rsidRDefault="00C15D1B" w:rsidP="00EF2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53" w:type="pct"/>
            <w:vAlign w:val="center"/>
          </w:tcPr>
          <w:p w:rsidR="00C15D1B" w:rsidRPr="001D5929" w:rsidRDefault="00C15D1B" w:rsidP="001D592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D5929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001" w:type="pct"/>
            <w:vAlign w:val="center"/>
          </w:tcPr>
          <w:p w:rsidR="00C15D1B" w:rsidRPr="009801C1" w:rsidRDefault="00C15D1B" w:rsidP="00D331C0">
            <w:pPr>
              <w:ind w:right="-185"/>
            </w:pPr>
            <w:r w:rsidRPr="009801C1">
              <w:t>Гришин Артем</w:t>
            </w:r>
          </w:p>
        </w:tc>
        <w:tc>
          <w:tcPr>
            <w:tcW w:w="564" w:type="pct"/>
            <w:vAlign w:val="center"/>
          </w:tcPr>
          <w:p w:rsidR="00C15D1B" w:rsidRPr="009801C1" w:rsidRDefault="00C15D1B" w:rsidP="00D331C0">
            <w:pPr>
              <w:ind w:right="-185"/>
              <w:jc w:val="center"/>
            </w:pPr>
            <w:r w:rsidRPr="009801C1">
              <w:t>24.04.04</w:t>
            </w:r>
          </w:p>
        </w:tc>
        <w:tc>
          <w:tcPr>
            <w:tcW w:w="1118" w:type="pct"/>
            <w:vAlign w:val="center"/>
          </w:tcPr>
          <w:p w:rsidR="00C15D1B" w:rsidRPr="009801C1" w:rsidRDefault="00C15D1B" w:rsidP="00D331C0">
            <w:pPr>
              <w:ind w:right="-185"/>
            </w:pPr>
            <w:r w:rsidRPr="009801C1">
              <w:t>АЛМ СДЮШОР2</w:t>
            </w:r>
          </w:p>
        </w:tc>
        <w:tc>
          <w:tcPr>
            <w:tcW w:w="448" w:type="pct"/>
            <w:vAlign w:val="center"/>
          </w:tcPr>
          <w:p w:rsidR="00C15D1B" w:rsidRPr="007C5966" w:rsidRDefault="00C15D1B" w:rsidP="004322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8</w:t>
            </w:r>
          </w:p>
        </w:tc>
        <w:tc>
          <w:tcPr>
            <w:tcW w:w="268" w:type="pct"/>
          </w:tcPr>
          <w:p w:rsidR="00C15D1B" w:rsidRDefault="00C15D1B" w:rsidP="00C15D1B">
            <w:pPr>
              <w:jc w:val="center"/>
            </w:pPr>
            <w:r w:rsidRPr="00071924">
              <w:t>б/р</w:t>
            </w:r>
          </w:p>
        </w:tc>
        <w:tc>
          <w:tcPr>
            <w:tcW w:w="1247" w:type="pct"/>
            <w:vAlign w:val="center"/>
          </w:tcPr>
          <w:p w:rsidR="00C15D1B" w:rsidRPr="0076067F" w:rsidRDefault="00C15D1B" w:rsidP="00EF2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</w:tbl>
    <w:p w:rsidR="00D42E07" w:rsidRPr="007806D3" w:rsidRDefault="00D42E07" w:rsidP="00D42E0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Тройной прыжок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ЮНОШИ          </w:t>
      </w:r>
    </w:p>
    <w:tbl>
      <w:tblPr>
        <w:tblW w:w="5116" w:type="pct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185"/>
        <w:gridCol w:w="1375"/>
        <w:gridCol w:w="3100"/>
        <w:gridCol w:w="1111"/>
        <w:gridCol w:w="840"/>
        <w:gridCol w:w="4032"/>
      </w:tblGrid>
      <w:tr w:rsidR="00D42E07" w:rsidRPr="00010CCB" w:rsidTr="00EC433C">
        <w:trPr>
          <w:trHeight w:val="507"/>
          <w:jc w:val="center"/>
        </w:trPr>
        <w:tc>
          <w:tcPr>
            <w:tcW w:w="319" w:type="pct"/>
            <w:vAlign w:val="center"/>
          </w:tcPr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355" w:type="pct"/>
            <w:vAlign w:val="center"/>
          </w:tcPr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54" w:type="pct"/>
            <w:vAlign w:val="center"/>
          </w:tcPr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007" w:type="pct"/>
            <w:vAlign w:val="center"/>
          </w:tcPr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357" w:type="pct"/>
            <w:vAlign w:val="center"/>
          </w:tcPr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90" w:type="pct"/>
          </w:tcPr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D42E07" w:rsidRPr="00010CCB" w:rsidRDefault="00D42E07" w:rsidP="00B7148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:rsidR="00D42E07" w:rsidRPr="00010CCB" w:rsidRDefault="00D42E07" w:rsidP="00B7148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D42E07" w:rsidRPr="00010CCB" w:rsidTr="00EC433C">
        <w:trPr>
          <w:trHeight w:val="85"/>
          <w:jc w:val="center"/>
        </w:trPr>
        <w:tc>
          <w:tcPr>
            <w:tcW w:w="319" w:type="pct"/>
            <w:vAlign w:val="center"/>
          </w:tcPr>
          <w:p w:rsidR="00D42E07" w:rsidRPr="009801C1" w:rsidRDefault="00D42E07" w:rsidP="00B71485">
            <w:pPr>
              <w:jc w:val="center"/>
            </w:pPr>
            <w:r>
              <w:t>1</w:t>
            </w:r>
          </w:p>
        </w:tc>
        <w:tc>
          <w:tcPr>
            <w:tcW w:w="1355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Новаченко Вадим</w:t>
            </w:r>
          </w:p>
        </w:tc>
        <w:tc>
          <w:tcPr>
            <w:tcW w:w="454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18.02.02</w:t>
            </w:r>
          </w:p>
        </w:tc>
        <w:tc>
          <w:tcPr>
            <w:tcW w:w="1007" w:type="pct"/>
            <w:vAlign w:val="center"/>
          </w:tcPr>
          <w:p w:rsidR="00D42E07" w:rsidRPr="00D42E07" w:rsidRDefault="00D42E07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357" w:type="pct"/>
            <w:vAlign w:val="center"/>
          </w:tcPr>
          <w:p w:rsidR="00D42E07" w:rsidRPr="00D42E07" w:rsidRDefault="00D42E07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eastAsia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190" w:type="pct"/>
          </w:tcPr>
          <w:p w:rsidR="00D42E07" w:rsidRPr="00D42E07" w:rsidRDefault="00C15D1B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Лошкаревы М.В.,И.Н., Дзолба О.И.</w:t>
            </w:r>
          </w:p>
        </w:tc>
      </w:tr>
      <w:tr w:rsidR="00D42E07" w:rsidRPr="00010CCB" w:rsidTr="00EC433C">
        <w:trPr>
          <w:trHeight w:val="85"/>
          <w:jc w:val="center"/>
        </w:trPr>
        <w:tc>
          <w:tcPr>
            <w:tcW w:w="319" w:type="pct"/>
            <w:vAlign w:val="center"/>
          </w:tcPr>
          <w:p w:rsidR="00D42E07" w:rsidRPr="009801C1" w:rsidRDefault="00D42E07" w:rsidP="00B71485">
            <w:pPr>
              <w:jc w:val="center"/>
            </w:pPr>
            <w:r>
              <w:t>2</w:t>
            </w:r>
          </w:p>
        </w:tc>
        <w:tc>
          <w:tcPr>
            <w:tcW w:w="1355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Баядинов Руслан</w:t>
            </w:r>
          </w:p>
        </w:tc>
        <w:tc>
          <w:tcPr>
            <w:tcW w:w="454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05.09.02</w:t>
            </w:r>
          </w:p>
        </w:tc>
        <w:tc>
          <w:tcPr>
            <w:tcW w:w="1007" w:type="pct"/>
          </w:tcPr>
          <w:p w:rsidR="00D42E07" w:rsidRPr="00D42E07" w:rsidRDefault="00D42E07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357" w:type="pct"/>
            <w:vAlign w:val="center"/>
          </w:tcPr>
          <w:p w:rsidR="00D42E07" w:rsidRPr="00D42E07" w:rsidRDefault="00D42E07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eastAsia="Times New Roman" w:hAnsi="Times New Roman" w:cs="Times New Roman"/>
                <w:sz w:val="24"/>
                <w:szCs w:val="24"/>
              </w:rPr>
              <w:t>13.20</w:t>
            </w:r>
          </w:p>
        </w:tc>
        <w:tc>
          <w:tcPr>
            <w:tcW w:w="190" w:type="pct"/>
          </w:tcPr>
          <w:p w:rsidR="00D42E07" w:rsidRPr="00D42E07" w:rsidRDefault="00C15D1B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8" w:type="pct"/>
          </w:tcPr>
          <w:p w:rsidR="00D42E07" w:rsidRDefault="00D42E07" w:rsidP="00B71485">
            <w:r w:rsidRPr="003537A0">
              <w:rPr>
                <w:rFonts w:ascii="Times New Roman" w:hAnsi="Times New Roman" w:cs="Times New Roman"/>
                <w:sz w:val="24"/>
                <w:szCs w:val="24"/>
              </w:rPr>
              <w:t>Лошкаревы М.В.,И.Н., Дзолба О.И</w:t>
            </w:r>
          </w:p>
        </w:tc>
      </w:tr>
      <w:tr w:rsidR="00D42E07" w:rsidRPr="00010CCB" w:rsidTr="00EC433C">
        <w:trPr>
          <w:trHeight w:val="85"/>
          <w:jc w:val="center"/>
        </w:trPr>
        <w:tc>
          <w:tcPr>
            <w:tcW w:w="319" w:type="pct"/>
            <w:vAlign w:val="center"/>
          </w:tcPr>
          <w:p w:rsidR="00D42E07" w:rsidRPr="009801C1" w:rsidRDefault="00D42E07" w:rsidP="00B71485">
            <w:pPr>
              <w:jc w:val="center"/>
            </w:pPr>
            <w:r>
              <w:t>3</w:t>
            </w:r>
          </w:p>
        </w:tc>
        <w:tc>
          <w:tcPr>
            <w:tcW w:w="1355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Медведев Петр</w:t>
            </w:r>
          </w:p>
        </w:tc>
        <w:tc>
          <w:tcPr>
            <w:tcW w:w="454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15.07.02</w:t>
            </w:r>
          </w:p>
        </w:tc>
        <w:tc>
          <w:tcPr>
            <w:tcW w:w="1007" w:type="pct"/>
            <w:vAlign w:val="center"/>
          </w:tcPr>
          <w:p w:rsidR="00D42E07" w:rsidRPr="00D42E07" w:rsidRDefault="00D42E07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357" w:type="pct"/>
            <w:vAlign w:val="center"/>
          </w:tcPr>
          <w:p w:rsidR="00D42E07" w:rsidRPr="00D42E07" w:rsidRDefault="00D42E07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eastAsia="Times New Roman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190" w:type="pct"/>
          </w:tcPr>
          <w:p w:rsidR="00D42E07" w:rsidRPr="00D42E07" w:rsidRDefault="00C15D1B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D42E07" w:rsidRPr="00010CCB" w:rsidTr="00EC433C">
        <w:trPr>
          <w:trHeight w:val="85"/>
          <w:jc w:val="center"/>
        </w:trPr>
        <w:tc>
          <w:tcPr>
            <w:tcW w:w="319" w:type="pct"/>
            <w:vAlign w:val="center"/>
          </w:tcPr>
          <w:p w:rsidR="00D42E07" w:rsidRPr="009801C1" w:rsidRDefault="00D42E07" w:rsidP="00B71485">
            <w:pPr>
              <w:jc w:val="center"/>
            </w:pPr>
            <w:r>
              <w:t>4</w:t>
            </w:r>
          </w:p>
        </w:tc>
        <w:tc>
          <w:tcPr>
            <w:tcW w:w="1355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Здрачук Владислав</w:t>
            </w:r>
          </w:p>
        </w:tc>
        <w:tc>
          <w:tcPr>
            <w:tcW w:w="454" w:type="pct"/>
            <w:vAlign w:val="center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12.04.03</w:t>
            </w:r>
          </w:p>
        </w:tc>
        <w:tc>
          <w:tcPr>
            <w:tcW w:w="1007" w:type="pct"/>
          </w:tcPr>
          <w:p w:rsidR="00D42E07" w:rsidRPr="00D42E07" w:rsidRDefault="00D42E07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357" w:type="pct"/>
            <w:vAlign w:val="center"/>
          </w:tcPr>
          <w:p w:rsidR="00D42E07" w:rsidRPr="00D42E07" w:rsidRDefault="00D42E07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eastAsia="Times New Roman" w:hAnsi="Times New Roman" w:cs="Times New Roman"/>
                <w:sz w:val="24"/>
                <w:szCs w:val="24"/>
              </w:rPr>
              <w:t>12.52</w:t>
            </w:r>
          </w:p>
        </w:tc>
        <w:tc>
          <w:tcPr>
            <w:tcW w:w="190" w:type="pct"/>
          </w:tcPr>
          <w:p w:rsidR="00D42E07" w:rsidRPr="00D42E07" w:rsidRDefault="00C15D1B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8" w:type="pct"/>
          </w:tcPr>
          <w:p w:rsidR="00D42E07" w:rsidRDefault="00D42E07" w:rsidP="00B71485">
            <w:r w:rsidRPr="003537A0">
              <w:rPr>
                <w:rFonts w:ascii="Times New Roman" w:hAnsi="Times New Roman" w:cs="Times New Roman"/>
                <w:sz w:val="24"/>
                <w:szCs w:val="24"/>
              </w:rPr>
              <w:t>Лошкаревы М.В.,И.Н., Дзолба О.И</w:t>
            </w:r>
          </w:p>
        </w:tc>
      </w:tr>
      <w:tr w:rsidR="00D42E07" w:rsidRPr="00010CCB" w:rsidTr="00EC433C">
        <w:trPr>
          <w:trHeight w:val="85"/>
          <w:jc w:val="center"/>
        </w:trPr>
        <w:tc>
          <w:tcPr>
            <w:tcW w:w="319" w:type="pct"/>
            <w:vAlign w:val="center"/>
          </w:tcPr>
          <w:p w:rsidR="00D42E07" w:rsidRPr="009801C1" w:rsidRDefault="00D42E07" w:rsidP="00B71485">
            <w:pPr>
              <w:jc w:val="center"/>
            </w:pPr>
            <w:r>
              <w:t>5</w:t>
            </w:r>
          </w:p>
        </w:tc>
        <w:tc>
          <w:tcPr>
            <w:tcW w:w="1355" w:type="pct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Долженко Артем</w:t>
            </w:r>
          </w:p>
        </w:tc>
        <w:tc>
          <w:tcPr>
            <w:tcW w:w="454" w:type="pct"/>
          </w:tcPr>
          <w:p w:rsidR="00D42E07" w:rsidRPr="00D42E07" w:rsidRDefault="00D42E07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18.04.03</w:t>
            </w:r>
          </w:p>
        </w:tc>
        <w:tc>
          <w:tcPr>
            <w:tcW w:w="1007" w:type="pct"/>
          </w:tcPr>
          <w:p w:rsidR="00D42E07" w:rsidRPr="00D42E07" w:rsidRDefault="00D42E07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357" w:type="pct"/>
            <w:vAlign w:val="center"/>
          </w:tcPr>
          <w:p w:rsidR="00D42E07" w:rsidRPr="00D42E07" w:rsidRDefault="00D42E07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2E07">
              <w:rPr>
                <w:rFonts w:ascii="Times New Roman" w:eastAsia="Times New Roman" w:hAnsi="Times New Roman" w:cs="Times New Roman"/>
                <w:sz w:val="24"/>
                <w:szCs w:val="24"/>
              </w:rPr>
              <w:t>11.91</w:t>
            </w:r>
          </w:p>
        </w:tc>
        <w:tc>
          <w:tcPr>
            <w:tcW w:w="190" w:type="pct"/>
          </w:tcPr>
          <w:p w:rsidR="00D42E07" w:rsidRPr="00D42E07" w:rsidRDefault="00C15D1B" w:rsidP="00B714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1318" w:type="pct"/>
          </w:tcPr>
          <w:p w:rsidR="00D42E07" w:rsidRDefault="00D42E07" w:rsidP="00B71485">
            <w:r w:rsidRPr="003537A0">
              <w:rPr>
                <w:rFonts w:ascii="Times New Roman" w:hAnsi="Times New Roman" w:cs="Times New Roman"/>
                <w:sz w:val="24"/>
                <w:szCs w:val="24"/>
              </w:rPr>
              <w:t>Лошкаревы М.В.,И.Н., Дзолба О.И</w:t>
            </w:r>
          </w:p>
        </w:tc>
      </w:tr>
    </w:tbl>
    <w:p w:rsidR="00C66C70" w:rsidRPr="007806D3" w:rsidRDefault="00C66C70" w:rsidP="00C66C7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 высоту</w:t>
      </w:r>
      <w:r w:rsidRPr="00337E12">
        <w:rPr>
          <w:rFonts w:ascii="Times New Roman" w:eastAsia="Times New Roman" w:hAnsi="Times New Roman" w:cs="Times New Roman"/>
          <w:b/>
        </w:rPr>
        <w:tab/>
      </w:r>
      <w:r w:rsidR="007157C9">
        <w:rPr>
          <w:rFonts w:ascii="Times New Roman" w:eastAsia="Times New Roman" w:hAnsi="Times New Roman" w:cs="Times New Roman"/>
          <w:b/>
          <w:sz w:val="24"/>
          <w:szCs w:val="24"/>
        </w:rPr>
        <w:t>ЮН</w:t>
      </w:r>
      <w:r w:rsidR="007806D3">
        <w:rPr>
          <w:rFonts w:ascii="Times New Roman" w:eastAsia="Times New Roman" w:hAnsi="Times New Roman" w:cs="Times New Roman"/>
          <w:b/>
          <w:sz w:val="24"/>
          <w:szCs w:val="24"/>
        </w:rPr>
        <w:t xml:space="preserve">ОШИ            </w:t>
      </w:r>
    </w:p>
    <w:tbl>
      <w:tblPr>
        <w:tblW w:w="5075" w:type="pct"/>
        <w:jc w:val="center"/>
        <w:tblInd w:w="-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4042"/>
        <w:gridCol w:w="1375"/>
        <w:gridCol w:w="2949"/>
        <w:gridCol w:w="1272"/>
        <w:gridCol w:w="851"/>
        <w:gridCol w:w="4050"/>
      </w:tblGrid>
      <w:tr w:rsidR="00EC433C" w:rsidRPr="00010CCB" w:rsidTr="00EC433C">
        <w:trPr>
          <w:trHeight w:val="507"/>
          <w:jc w:val="center"/>
        </w:trPr>
        <w:tc>
          <w:tcPr>
            <w:tcW w:w="301" w:type="pct"/>
            <w:vAlign w:val="center"/>
          </w:tcPr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306" w:type="pct"/>
            <w:vAlign w:val="center"/>
          </w:tcPr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44" w:type="pct"/>
            <w:vAlign w:val="center"/>
          </w:tcPr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953" w:type="pct"/>
            <w:vAlign w:val="center"/>
          </w:tcPr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411" w:type="pct"/>
            <w:vAlign w:val="center"/>
          </w:tcPr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75" w:type="pct"/>
          </w:tcPr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F41318" w:rsidRPr="00010CCB" w:rsidRDefault="00F41318" w:rsidP="0093077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9" w:type="pct"/>
            <w:vAlign w:val="center"/>
          </w:tcPr>
          <w:p w:rsidR="00F41318" w:rsidRPr="00010CCB" w:rsidRDefault="00F41318" w:rsidP="009307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01" w:type="pct"/>
            <w:vAlign w:val="center"/>
          </w:tcPr>
          <w:p w:rsidR="00F41318" w:rsidRDefault="00F41318" w:rsidP="00F413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06" w:type="pct"/>
            <w:vAlign w:val="center"/>
          </w:tcPr>
          <w:p w:rsidR="00F41318" w:rsidRPr="00F41318" w:rsidRDefault="00F41318" w:rsidP="0051336B">
            <w:pPr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Кисин Абдульхамит</w:t>
            </w:r>
          </w:p>
        </w:tc>
        <w:tc>
          <w:tcPr>
            <w:tcW w:w="444" w:type="pct"/>
            <w:vAlign w:val="center"/>
          </w:tcPr>
          <w:p w:rsidR="00F41318" w:rsidRPr="00F41318" w:rsidRDefault="00F41318" w:rsidP="00F41318">
            <w:pPr>
              <w:jc w:val="center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12.04.02</w:t>
            </w:r>
          </w:p>
        </w:tc>
        <w:tc>
          <w:tcPr>
            <w:tcW w:w="953" w:type="pct"/>
          </w:tcPr>
          <w:p w:rsidR="00F41318" w:rsidRPr="00F41318" w:rsidRDefault="00F41318" w:rsidP="0051336B">
            <w:pPr>
              <w:jc w:val="center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АЛМ СДЮШОР 2</w:t>
            </w:r>
          </w:p>
        </w:tc>
        <w:tc>
          <w:tcPr>
            <w:tcW w:w="411" w:type="pct"/>
            <w:vAlign w:val="center"/>
          </w:tcPr>
          <w:p w:rsidR="00F41318" w:rsidRPr="00F41318" w:rsidRDefault="00F41318" w:rsidP="004E6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75" w:type="pct"/>
          </w:tcPr>
          <w:p w:rsidR="00F41318" w:rsidRPr="00F41318" w:rsidRDefault="00C15D1B" w:rsidP="004E6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</w:tcPr>
          <w:p w:rsidR="00F41318" w:rsidRPr="00F41318" w:rsidRDefault="00F41318" w:rsidP="004E6BBE">
            <w:pPr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Чухлиб А.В, Гридасова Н.Н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01" w:type="pct"/>
            <w:vAlign w:val="center"/>
          </w:tcPr>
          <w:p w:rsidR="00F41318" w:rsidRDefault="00F41318" w:rsidP="00F413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06" w:type="pct"/>
          </w:tcPr>
          <w:p w:rsidR="00F41318" w:rsidRPr="00F41318" w:rsidRDefault="00F41318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Олешко Егор</w:t>
            </w:r>
          </w:p>
        </w:tc>
        <w:tc>
          <w:tcPr>
            <w:tcW w:w="444" w:type="pct"/>
          </w:tcPr>
          <w:p w:rsidR="00F41318" w:rsidRPr="00F41318" w:rsidRDefault="00F41318" w:rsidP="00F4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17.03.03</w:t>
            </w:r>
          </w:p>
        </w:tc>
        <w:tc>
          <w:tcPr>
            <w:tcW w:w="953" w:type="pct"/>
          </w:tcPr>
          <w:p w:rsidR="00F41318" w:rsidRPr="00F41318" w:rsidRDefault="00F41318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МНГ, Актау</w:t>
            </w:r>
          </w:p>
        </w:tc>
        <w:tc>
          <w:tcPr>
            <w:tcW w:w="411" w:type="pct"/>
            <w:vAlign w:val="center"/>
          </w:tcPr>
          <w:p w:rsidR="00F41318" w:rsidRPr="00F41318" w:rsidRDefault="00F41318" w:rsidP="004E6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75" w:type="pct"/>
          </w:tcPr>
          <w:p w:rsidR="00F41318" w:rsidRPr="00F41318" w:rsidRDefault="00C15D1B" w:rsidP="004E6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</w:tcPr>
          <w:p w:rsidR="00F41318" w:rsidRPr="00F41318" w:rsidRDefault="00F4131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Олешко А.Н.,Стрижак Э.С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01" w:type="pct"/>
            <w:vAlign w:val="center"/>
          </w:tcPr>
          <w:p w:rsidR="00F41318" w:rsidRDefault="00F41318" w:rsidP="00F413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306" w:type="pct"/>
          </w:tcPr>
          <w:p w:rsidR="00F41318" w:rsidRPr="00F41318" w:rsidRDefault="00F41318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Долженко Артем</w:t>
            </w:r>
          </w:p>
        </w:tc>
        <w:tc>
          <w:tcPr>
            <w:tcW w:w="444" w:type="pct"/>
          </w:tcPr>
          <w:p w:rsidR="00F41318" w:rsidRPr="00F41318" w:rsidRDefault="00F41318" w:rsidP="00F4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18.04.03</w:t>
            </w:r>
          </w:p>
        </w:tc>
        <w:tc>
          <w:tcPr>
            <w:tcW w:w="953" w:type="pct"/>
          </w:tcPr>
          <w:p w:rsidR="00F41318" w:rsidRPr="00F41318" w:rsidRDefault="00F41318" w:rsidP="0051336B">
            <w:pPr>
              <w:jc w:val="center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АЛМ СШИОСД</w:t>
            </w:r>
          </w:p>
        </w:tc>
        <w:tc>
          <w:tcPr>
            <w:tcW w:w="411" w:type="pct"/>
            <w:vAlign w:val="center"/>
          </w:tcPr>
          <w:p w:rsidR="00F41318" w:rsidRPr="00F41318" w:rsidRDefault="00F41318" w:rsidP="004E6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75" w:type="pct"/>
          </w:tcPr>
          <w:p w:rsidR="00F41318" w:rsidRPr="00F41318" w:rsidRDefault="00C15D1B" w:rsidP="004E6B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1309" w:type="pct"/>
          </w:tcPr>
          <w:p w:rsidR="00F41318" w:rsidRPr="00F41318" w:rsidRDefault="00F41318" w:rsidP="004E6BBE">
            <w:pPr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Лошкаревы М.В, И.Н., Дзолба О.И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01" w:type="pct"/>
          </w:tcPr>
          <w:p w:rsidR="00F41318" w:rsidRDefault="00F41318" w:rsidP="00F41318">
            <w:pPr>
              <w:jc w:val="center"/>
            </w:pPr>
            <w:r>
              <w:t>4</w:t>
            </w:r>
          </w:p>
        </w:tc>
        <w:tc>
          <w:tcPr>
            <w:tcW w:w="1306" w:type="pct"/>
            <w:vAlign w:val="center"/>
          </w:tcPr>
          <w:p w:rsidR="00F41318" w:rsidRPr="00F41318" w:rsidRDefault="00F41318" w:rsidP="0051336B">
            <w:pPr>
              <w:ind w:right="-185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Думчев Николай</w:t>
            </w:r>
          </w:p>
        </w:tc>
        <w:tc>
          <w:tcPr>
            <w:tcW w:w="444" w:type="pct"/>
            <w:vAlign w:val="center"/>
          </w:tcPr>
          <w:p w:rsidR="00F41318" w:rsidRPr="00F41318" w:rsidRDefault="00F41318" w:rsidP="00F41318">
            <w:pPr>
              <w:ind w:right="-185"/>
              <w:jc w:val="center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25.05.03</w:t>
            </w:r>
          </w:p>
        </w:tc>
        <w:tc>
          <w:tcPr>
            <w:tcW w:w="953" w:type="pct"/>
            <w:vAlign w:val="center"/>
          </w:tcPr>
          <w:p w:rsidR="00F41318" w:rsidRPr="00F41318" w:rsidRDefault="00F41318" w:rsidP="0051336B">
            <w:pPr>
              <w:ind w:right="-185"/>
              <w:jc w:val="center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АЛМ СДЮШОР2</w:t>
            </w:r>
          </w:p>
        </w:tc>
        <w:tc>
          <w:tcPr>
            <w:tcW w:w="411" w:type="pct"/>
            <w:vAlign w:val="center"/>
          </w:tcPr>
          <w:p w:rsidR="00F41318" w:rsidRPr="00F41318" w:rsidRDefault="00F41318" w:rsidP="0017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75" w:type="pct"/>
          </w:tcPr>
          <w:p w:rsidR="00F41318" w:rsidRPr="00F41318" w:rsidRDefault="00C15D1B" w:rsidP="0017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09" w:type="pct"/>
          </w:tcPr>
          <w:p w:rsidR="00F41318" w:rsidRPr="00F41318" w:rsidRDefault="00F41318" w:rsidP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01" w:type="pct"/>
          </w:tcPr>
          <w:p w:rsidR="00F41318" w:rsidRDefault="00F41318" w:rsidP="00F41318">
            <w:pPr>
              <w:jc w:val="center"/>
            </w:pPr>
            <w:r>
              <w:t>5</w:t>
            </w:r>
          </w:p>
        </w:tc>
        <w:tc>
          <w:tcPr>
            <w:tcW w:w="1306" w:type="pct"/>
          </w:tcPr>
          <w:p w:rsidR="00F41318" w:rsidRPr="00F41318" w:rsidRDefault="00F41318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Вдовин Сергей</w:t>
            </w:r>
          </w:p>
        </w:tc>
        <w:tc>
          <w:tcPr>
            <w:tcW w:w="444" w:type="pct"/>
          </w:tcPr>
          <w:p w:rsidR="00F41318" w:rsidRPr="00F41318" w:rsidRDefault="00F41318" w:rsidP="00F4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14.08.04</w:t>
            </w:r>
          </w:p>
        </w:tc>
        <w:tc>
          <w:tcPr>
            <w:tcW w:w="953" w:type="pct"/>
          </w:tcPr>
          <w:p w:rsidR="00F41318" w:rsidRPr="00F41318" w:rsidRDefault="00F41318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АЛМ СДЮШОР 2</w:t>
            </w:r>
          </w:p>
        </w:tc>
        <w:tc>
          <w:tcPr>
            <w:tcW w:w="411" w:type="pct"/>
            <w:vAlign w:val="center"/>
          </w:tcPr>
          <w:p w:rsidR="00F41318" w:rsidRPr="00F41318" w:rsidRDefault="00F41318" w:rsidP="0017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5" w:type="pct"/>
          </w:tcPr>
          <w:p w:rsidR="00F41318" w:rsidRPr="00F41318" w:rsidRDefault="00C15D1B" w:rsidP="0017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09" w:type="pct"/>
          </w:tcPr>
          <w:p w:rsidR="00F41318" w:rsidRPr="00F41318" w:rsidRDefault="00F41318" w:rsidP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Чухлиб А.В, Гридасова Н.Н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01" w:type="pct"/>
            <w:vAlign w:val="center"/>
          </w:tcPr>
          <w:p w:rsidR="00F41318" w:rsidRDefault="00F41318" w:rsidP="00F413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306" w:type="pct"/>
          </w:tcPr>
          <w:p w:rsidR="00F41318" w:rsidRPr="00F41318" w:rsidRDefault="00F41318" w:rsidP="00513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Мирошниченко Матвей</w:t>
            </w:r>
          </w:p>
        </w:tc>
        <w:tc>
          <w:tcPr>
            <w:tcW w:w="444" w:type="pct"/>
          </w:tcPr>
          <w:p w:rsidR="00F41318" w:rsidRPr="00F41318" w:rsidRDefault="00F41318" w:rsidP="00F41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hAnsi="Times New Roman" w:cs="Times New Roman"/>
                <w:sz w:val="24"/>
                <w:szCs w:val="24"/>
              </w:rPr>
              <w:t>23.04.04</w:t>
            </w:r>
          </w:p>
        </w:tc>
        <w:tc>
          <w:tcPr>
            <w:tcW w:w="953" w:type="pct"/>
          </w:tcPr>
          <w:p w:rsidR="00F41318" w:rsidRPr="00F41318" w:rsidRDefault="00F41318" w:rsidP="0051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АЛМ СДЮШОР 2</w:t>
            </w:r>
          </w:p>
        </w:tc>
        <w:tc>
          <w:tcPr>
            <w:tcW w:w="411" w:type="pct"/>
            <w:vAlign w:val="center"/>
          </w:tcPr>
          <w:p w:rsidR="00F41318" w:rsidRPr="00F41318" w:rsidRDefault="00F41318" w:rsidP="001F4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5" w:type="pct"/>
          </w:tcPr>
          <w:p w:rsidR="00F41318" w:rsidRPr="00F41318" w:rsidRDefault="00C15D1B" w:rsidP="001F45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09" w:type="pct"/>
          </w:tcPr>
          <w:p w:rsidR="00F41318" w:rsidRPr="00F41318" w:rsidRDefault="00F41318" w:rsidP="004E6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Чухлиб А.В, Гридасова Н.Н</w:t>
            </w:r>
          </w:p>
        </w:tc>
      </w:tr>
      <w:tr w:rsidR="00EC433C" w:rsidRPr="00010CCB" w:rsidTr="00EC433C">
        <w:trPr>
          <w:trHeight w:val="85"/>
          <w:jc w:val="center"/>
        </w:trPr>
        <w:tc>
          <w:tcPr>
            <w:tcW w:w="301" w:type="pct"/>
          </w:tcPr>
          <w:p w:rsidR="00F41318" w:rsidRDefault="00F41318" w:rsidP="00F41318">
            <w:pPr>
              <w:jc w:val="center"/>
            </w:pPr>
            <w:r>
              <w:t>6</w:t>
            </w:r>
          </w:p>
        </w:tc>
        <w:tc>
          <w:tcPr>
            <w:tcW w:w="1306" w:type="pct"/>
            <w:vAlign w:val="center"/>
          </w:tcPr>
          <w:p w:rsidR="00F41318" w:rsidRPr="00F41318" w:rsidRDefault="00F41318" w:rsidP="0051336B">
            <w:pPr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Джуманов Абусеит</w:t>
            </w:r>
          </w:p>
        </w:tc>
        <w:tc>
          <w:tcPr>
            <w:tcW w:w="444" w:type="pct"/>
            <w:vAlign w:val="center"/>
          </w:tcPr>
          <w:p w:rsidR="00F41318" w:rsidRPr="00F41318" w:rsidRDefault="00F41318" w:rsidP="00F41318">
            <w:pPr>
              <w:jc w:val="center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08.05.04</w:t>
            </w:r>
          </w:p>
        </w:tc>
        <w:tc>
          <w:tcPr>
            <w:tcW w:w="953" w:type="pct"/>
          </w:tcPr>
          <w:p w:rsidR="00F41318" w:rsidRPr="00F41318" w:rsidRDefault="00F41318" w:rsidP="0051336B">
            <w:pPr>
              <w:jc w:val="center"/>
              <w:rPr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АЛМ СДЮШОР 2</w:t>
            </w:r>
          </w:p>
        </w:tc>
        <w:tc>
          <w:tcPr>
            <w:tcW w:w="411" w:type="pct"/>
            <w:vAlign w:val="center"/>
          </w:tcPr>
          <w:p w:rsidR="00F41318" w:rsidRPr="00F41318" w:rsidRDefault="00F41318" w:rsidP="0017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31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75" w:type="pct"/>
          </w:tcPr>
          <w:p w:rsidR="00F41318" w:rsidRPr="00F41318" w:rsidRDefault="00C15D1B" w:rsidP="001756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09" w:type="pct"/>
          </w:tcPr>
          <w:p w:rsidR="00F41318" w:rsidRPr="00F41318" w:rsidRDefault="00F41318" w:rsidP="0017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18">
              <w:rPr>
                <w:sz w:val="24"/>
                <w:szCs w:val="24"/>
              </w:rPr>
              <w:t>Чухлиб А.В, Гридасова Н.Н</w:t>
            </w:r>
          </w:p>
        </w:tc>
      </w:tr>
    </w:tbl>
    <w:p w:rsidR="00286AE7" w:rsidRPr="00C15D1B" w:rsidRDefault="007937CF" w:rsidP="00286AE7">
      <w:pPr>
        <w:rPr>
          <w:rFonts w:ascii="Times New Roman" w:eastAsia="Times New Roman" w:hAnsi="Times New Roman" w:cs="Times New Roman"/>
          <w:sz w:val="28"/>
          <w:szCs w:val="28"/>
        </w:rPr>
      </w:pPr>
      <w:r w:rsidRPr="00C15D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15D1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596C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286AE7">
        <w:rPr>
          <w:rFonts w:ascii="Times New Roman" w:hAnsi="Times New Roman"/>
          <w:b/>
          <w:sz w:val="24"/>
          <w:szCs w:val="24"/>
        </w:rPr>
        <w:t xml:space="preserve">Бег  60м  </w:t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="00286AE7"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  <w:r w:rsidR="00C15D1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C15D1B" w:rsidRPr="00C15D1B">
        <w:rPr>
          <w:rFonts w:ascii="Times New Roman" w:eastAsia="Times New Roman" w:hAnsi="Times New Roman" w:cs="Times New Roman"/>
          <w:b/>
          <w:sz w:val="28"/>
          <w:szCs w:val="28"/>
        </w:rPr>
        <w:t>2000-2001г.р.</w:t>
      </w: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10"/>
        <w:gridCol w:w="1134"/>
        <w:gridCol w:w="2835"/>
        <w:gridCol w:w="709"/>
        <w:gridCol w:w="992"/>
        <w:gridCol w:w="850"/>
        <w:gridCol w:w="851"/>
        <w:gridCol w:w="4678"/>
      </w:tblGrid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ф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CF" w:rsidRPr="00337E12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337E12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584624" w:rsidRDefault="00CB7C31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Рамет Ад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584624" w:rsidRDefault="00CB7C31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30.0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31" w:rsidRPr="00584624" w:rsidRDefault="00CB7C31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МНГ, Акта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584624" w:rsidRDefault="00CB7C31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6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584624" w:rsidRDefault="00CB7C31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584624" w:rsidRDefault="00CB7C31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584624" w:rsidRDefault="008D0F75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C31" w:rsidRPr="00584624" w:rsidRDefault="00CB7C31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Оешко А.Н., Стрижак Э.С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 Расу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16.04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8D0F75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337E12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Гатиятуллин Тим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05.09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337E12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Лиханов Анато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13.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РКС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/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Юхименко Ю.Г., Бодрицкая С.А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Макар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584624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М РКС </w:t>
            </w:r>
            <w:r w:rsidR="009A266C" w:rsidRPr="00584624">
              <w:rPr>
                <w:rFonts w:ascii="Times New Roman" w:hAnsi="Times New Roman" w:cs="Times New Roman"/>
                <w:sz w:val="24"/>
                <w:szCs w:val="24"/>
              </w:rPr>
              <w:t>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7070D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,</w:t>
            </w:r>
            <w:r w:rsidR="009A266C" w:rsidRPr="00584624">
              <w:rPr>
                <w:rFonts w:ascii="Times New Roman" w:hAnsi="Times New Roman" w:cs="Times New Roman"/>
                <w:sz w:val="24"/>
                <w:szCs w:val="24"/>
              </w:rPr>
              <w:t>Ерещенко Д.В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ерик Темир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тев С.П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Мусае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B0422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337E12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шимов А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22.08.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О  Жарк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6F3F5E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337E12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уранчиев  А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1.09.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6F3F5E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тев С.П.</w:t>
            </w:r>
          </w:p>
        </w:tc>
      </w:tr>
      <w:tr w:rsidR="009A266C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337E12" w:rsidRDefault="009A266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Кенжебеков Нур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28.03.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584624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9A266C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66C" w:rsidRPr="00584624" w:rsidRDefault="00584624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8D0F75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6C" w:rsidRPr="00584624" w:rsidRDefault="009A266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ьев А.С</w:t>
            </w:r>
          </w:p>
        </w:tc>
      </w:tr>
      <w:tr w:rsidR="00584624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Default="00584624" w:rsidP="00584624">
            <w:pPr>
              <w:jc w:val="center"/>
            </w:pPr>
            <w:r w:rsidRPr="007C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Конусбай Дид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26.03.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8D0F75" w:rsidP="00584624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ьев А.С</w:t>
            </w:r>
          </w:p>
        </w:tc>
      </w:tr>
      <w:tr w:rsidR="00584624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Default="00584624" w:rsidP="00584624">
            <w:pPr>
              <w:jc w:val="center"/>
            </w:pPr>
            <w:r w:rsidRPr="007C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 xml:space="preserve">Рустемов Бакберг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19.12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8D0F75" w:rsidP="00584624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ьев А.С</w:t>
            </w:r>
          </w:p>
        </w:tc>
      </w:tr>
      <w:tr w:rsidR="00584624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Default="00584624" w:rsidP="00584624">
            <w:pPr>
              <w:jc w:val="center"/>
            </w:pPr>
            <w:r w:rsidRPr="007C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йдарбеков Казб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10.03.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8D0F75" w:rsidP="00584624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ьев А.С</w:t>
            </w:r>
          </w:p>
        </w:tc>
      </w:tr>
      <w:tr w:rsidR="00584624" w:rsidRPr="00010CCB" w:rsidTr="00EC433C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Default="00584624" w:rsidP="00584624">
            <w:pPr>
              <w:jc w:val="center"/>
            </w:pPr>
            <w:r w:rsidRPr="007C64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 xml:space="preserve">Бекенов Ас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29.04.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pStyle w:val="4"/>
              <w:rPr>
                <w:b w:val="0"/>
                <w:sz w:val="24"/>
                <w:szCs w:val="24"/>
              </w:rPr>
            </w:pPr>
            <w:r w:rsidRPr="00584624">
              <w:rPr>
                <w:b w:val="0"/>
                <w:sz w:val="24"/>
                <w:szCs w:val="24"/>
              </w:rPr>
              <w:t>7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624" w:rsidRPr="00584624" w:rsidRDefault="00584624" w:rsidP="00584624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8D0F75" w:rsidP="00584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24" w:rsidRPr="00584624" w:rsidRDefault="00584624" w:rsidP="00584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Савельев А.С</w:t>
            </w:r>
          </w:p>
        </w:tc>
      </w:tr>
    </w:tbl>
    <w:p w:rsidR="00286AE7" w:rsidRPr="00BD0BCA" w:rsidRDefault="00F15E66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2</w:t>
      </w:r>
      <w:r w:rsidR="00286AE7">
        <w:rPr>
          <w:rFonts w:ascii="Times New Roman" w:hAnsi="Times New Roman"/>
          <w:b/>
          <w:sz w:val="24"/>
          <w:szCs w:val="24"/>
        </w:rPr>
        <w:t xml:space="preserve">00м  </w:t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="00286AE7"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134"/>
        <w:gridCol w:w="3260"/>
        <w:gridCol w:w="1559"/>
        <w:gridCol w:w="851"/>
        <w:gridCol w:w="5103"/>
      </w:tblGrid>
      <w:tr w:rsidR="000D627E" w:rsidRPr="00010CCB" w:rsidTr="000D627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37E12" w:rsidRDefault="000D627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37E12" w:rsidRDefault="000D627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37E12" w:rsidRDefault="000D627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37E12" w:rsidRDefault="000D627E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37E12" w:rsidRDefault="000D627E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37E12" w:rsidRDefault="000D627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37E12" w:rsidRDefault="000D627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0D627E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E" w:rsidRPr="00D5652B" w:rsidRDefault="000D627E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Лиханов Анато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E" w:rsidRPr="00D5652B" w:rsidRDefault="000D627E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3.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7E" w:rsidRPr="00D5652B" w:rsidRDefault="000D627E" w:rsidP="00D331C0">
            <w:pPr>
              <w:jc w:val="center"/>
            </w:pPr>
            <w:r w:rsidRPr="00D5652B">
              <w:t>АЛМ  РКС  СДЮШ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60934" w:rsidRDefault="000D627E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360934" w:rsidRDefault="006D1575" w:rsidP="00D331C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7E" w:rsidRPr="00B312AD" w:rsidRDefault="000D627E" w:rsidP="00D331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хименко Ю.Г., Бодрицкая С.А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r w:rsidRPr="00D5652B">
              <w:rPr>
                <w:rFonts w:ascii="Times New Roman" w:hAnsi="Times New Roman" w:cs="Times New Roman"/>
              </w:rPr>
              <w:t>Макар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</w:pPr>
            <w:r w:rsidRPr="00D5652B">
              <w:t>12.04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</w:pPr>
            <w:r w:rsidRPr="00D5652B">
              <w:t>АЛМ СДЮШ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6D1575" w:rsidP="00D331C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B312AD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, Ерещенко Д.В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Серик Темир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8D0F75" w:rsidP="00D331C0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B312AD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Гатиятуллин Тим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05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</w:pPr>
            <w:r w:rsidRPr="00D5652B">
              <w:t>АЛМ СДЮШ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8D0F75" w:rsidP="00D331C0">
            <w:pPr>
              <w:jc w:val="center"/>
            </w:pPr>
            <w: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306531" w:rsidP="00D331C0">
            <w:pPr>
              <w:rPr>
                <w:sz w:val="28"/>
                <w:szCs w:val="28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 xml:space="preserve">Чухлиб А.В, Гридасова Н.Н, 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r>
              <w:t>Оразханов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</w:pPr>
            <w:r>
              <w:t>03.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  <w:t>АЛО Жарк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6D1575" w:rsidP="00D331C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B04222" w:rsidP="00D331C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аев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О Жарк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8D0F75" w:rsidP="00D331C0">
            <w:pPr>
              <w:jc w:val="center"/>
            </w:pPr>
            <w:r>
              <w:t>1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B04222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r>
              <w:t>Ашимов А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</w:pPr>
            <w:r>
              <w:t>22.08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О  Жарк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8D0F75" w:rsidP="00D331C0">
            <w:pPr>
              <w:jc w:val="center"/>
            </w:pPr>
            <w:r>
              <w:t>1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B04222" w:rsidP="00D331C0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306531" w:rsidRPr="00010CCB" w:rsidTr="000D627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Суранчиев  Ас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01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8D0F75" w:rsidP="00D331C0">
            <w:pPr>
              <w:jc w:val="center"/>
            </w:pPr>
            <w:r>
              <w:t>2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8D0F7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Никитин Рус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1.03.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</w:rPr>
            </w:pPr>
            <w:r w:rsidRPr="00D5652B">
              <w:rPr>
                <w:rFonts w:ascii="Times New Roman" w:hAnsi="Times New Roman" w:cs="Times New Roman"/>
              </w:rPr>
              <w:t>АЛМ СДЮШ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6D1575" w:rsidP="00D331C0">
            <w:pPr>
              <w:jc w:val="center"/>
            </w:pPr>
            <w: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624">
              <w:rPr>
                <w:rFonts w:ascii="Times New Roman" w:hAnsi="Times New Roman" w:cs="Times New Roman"/>
                <w:sz w:val="24"/>
                <w:szCs w:val="24"/>
              </w:rPr>
              <w:t>Чухлиб А.В, Гридасова Н.Н,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Венетикиди  Одис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D5652B" w:rsidRDefault="00306531" w:rsidP="00D331C0">
            <w:pPr>
              <w:jc w:val="center"/>
              <w:rPr>
                <w:sz w:val="24"/>
                <w:szCs w:val="24"/>
              </w:rPr>
            </w:pPr>
            <w:r w:rsidRPr="00D5652B">
              <w:rPr>
                <w:sz w:val="24"/>
                <w:szCs w:val="24"/>
              </w:rPr>
              <w:t>07.09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</w:rPr>
            </w:pPr>
            <w:r w:rsidRPr="00D5652B">
              <w:rPr>
                <w:rFonts w:ascii="Times New Roman" w:hAnsi="Times New Roman" w:cs="Times New Roman"/>
              </w:rPr>
              <w:t>ЮКО Р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6D1575" w:rsidP="00D331C0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1D71E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ицкая С.А</w:t>
            </w:r>
          </w:p>
        </w:tc>
      </w:tr>
      <w:tr w:rsidR="00306531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 xml:space="preserve">Рустемов Бакберг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9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D5652B" w:rsidRDefault="00306531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t>АЛМ СДЮШ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60934" w:rsidRDefault="00306531" w:rsidP="00D331C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Default="006D1575" w:rsidP="00D331C0">
            <w:pPr>
              <w:jc w:val="center"/>
            </w:pPr>
            <w: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B312AD" w:rsidRDefault="00306531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А.С.</w:t>
            </w:r>
          </w:p>
        </w:tc>
      </w:tr>
    </w:tbl>
    <w:p w:rsidR="00286AE7" w:rsidRPr="00BD0BCA" w:rsidRDefault="00F15E66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4</w:t>
      </w:r>
      <w:r w:rsidR="00286AE7">
        <w:rPr>
          <w:rFonts w:ascii="Times New Roman" w:hAnsi="Times New Roman"/>
          <w:b/>
          <w:sz w:val="24"/>
          <w:szCs w:val="24"/>
        </w:rPr>
        <w:t xml:space="preserve">00м  </w:t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="00286AE7"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1134"/>
        <w:gridCol w:w="3260"/>
        <w:gridCol w:w="1559"/>
        <w:gridCol w:w="851"/>
        <w:gridCol w:w="5103"/>
      </w:tblGrid>
      <w:tr w:rsidR="00306531" w:rsidRPr="00010CCB" w:rsidTr="0030653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306531" w:rsidRPr="00010CCB" w:rsidTr="0030653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D331C0">
            <w:r w:rsidRPr="008D0F75">
              <w:t>Оразханов Алт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D331C0">
            <w:pPr>
              <w:jc w:val="center"/>
            </w:pPr>
            <w:r w:rsidRPr="008D0F75">
              <w:t>03.11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8D0F75" w:rsidRDefault="00306531" w:rsidP="00306531">
            <w:pPr>
              <w:jc w:val="center"/>
              <w:rPr>
                <w:rFonts w:ascii="Times New Roman" w:hAnsi="Times New Roman" w:cs="Times New Roman"/>
              </w:rPr>
            </w:pPr>
            <w:r w:rsidRPr="008D0F75">
              <w:rPr>
                <w:sz w:val="24"/>
                <w:szCs w:val="24"/>
              </w:rPr>
              <w:t>АЛО Жарк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286AE7">
            <w:pPr>
              <w:pStyle w:val="4"/>
              <w:rPr>
                <w:b w:val="0"/>
                <w:sz w:val="24"/>
                <w:szCs w:val="24"/>
              </w:rPr>
            </w:pPr>
            <w:r w:rsidRPr="008D0F75">
              <w:rPr>
                <w:b w:val="0"/>
                <w:sz w:val="24"/>
                <w:szCs w:val="24"/>
              </w:rPr>
              <w:t>58.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8D0F75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7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8D0F75" w:rsidRDefault="00B0422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306531" w:rsidRPr="00010CCB" w:rsidTr="0030653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D331C0">
            <w:pPr>
              <w:rPr>
                <w:sz w:val="24"/>
                <w:szCs w:val="24"/>
              </w:rPr>
            </w:pPr>
            <w:r w:rsidRPr="008D0F75">
              <w:rPr>
                <w:sz w:val="24"/>
                <w:szCs w:val="24"/>
              </w:rPr>
              <w:t>Магомедов Дильш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D331C0">
            <w:pPr>
              <w:jc w:val="center"/>
              <w:rPr>
                <w:sz w:val="24"/>
                <w:szCs w:val="24"/>
              </w:rPr>
            </w:pPr>
            <w:r w:rsidRPr="008D0F75">
              <w:rPr>
                <w:sz w:val="24"/>
                <w:szCs w:val="24"/>
              </w:rPr>
              <w:t>21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8D0F75" w:rsidRDefault="00306531" w:rsidP="0030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286AE7">
            <w:pPr>
              <w:pStyle w:val="4"/>
              <w:rPr>
                <w:b w:val="0"/>
                <w:sz w:val="24"/>
                <w:szCs w:val="24"/>
              </w:rPr>
            </w:pPr>
            <w:r w:rsidRPr="008D0F75">
              <w:rPr>
                <w:b w:val="0"/>
                <w:sz w:val="24"/>
                <w:szCs w:val="24"/>
              </w:rPr>
              <w:t>1.08.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8D0F75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75">
              <w:rPr>
                <w:rFonts w:ascii="Times New Roman" w:hAnsi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B04222" w:rsidP="00286AE7">
            <w:pPr>
              <w:rPr>
                <w:sz w:val="24"/>
                <w:szCs w:val="24"/>
              </w:rPr>
            </w:pPr>
            <w:r w:rsidRPr="008D0F75">
              <w:rPr>
                <w:sz w:val="24"/>
                <w:szCs w:val="24"/>
              </w:rPr>
              <w:t>Еремин В.А.</w:t>
            </w:r>
          </w:p>
        </w:tc>
      </w:tr>
      <w:tr w:rsidR="00306531" w:rsidRPr="00010CCB" w:rsidTr="00306531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337E12" w:rsidRDefault="00306531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D331C0">
            <w:pPr>
              <w:rPr>
                <w:sz w:val="24"/>
                <w:szCs w:val="24"/>
              </w:rPr>
            </w:pPr>
            <w:r w:rsidRPr="008D0F75">
              <w:rPr>
                <w:sz w:val="24"/>
                <w:szCs w:val="24"/>
              </w:rPr>
              <w:t>Венетикиди  Одис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D331C0">
            <w:pPr>
              <w:jc w:val="center"/>
              <w:rPr>
                <w:sz w:val="24"/>
                <w:szCs w:val="24"/>
              </w:rPr>
            </w:pPr>
            <w:r w:rsidRPr="008D0F75">
              <w:rPr>
                <w:sz w:val="24"/>
                <w:szCs w:val="24"/>
              </w:rPr>
              <w:t>07.09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8D0F75" w:rsidRDefault="00306531" w:rsidP="0030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АЛМ  Р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306531" w:rsidP="00286AE7">
            <w:pPr>
              <w:pStyle w:val="4"/>
              <w:rPr>
                <w:b w:val="0"/>
                <w:sz w:val="24"/>
                <w:szCs w:val="24"/>
              </w:rPr>
            </w:pPr>
            <w:r w:rsidRPr="008D0F75">
              <w:rPr>
                <w:b w:val="0"/>
                <w:sz w:val="24"/>
                <w:szCs w:val="24"/>
              </w:rPr>
              <w:t>54.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531" w:rsidRPr="008D0F75" w:rsidRDefault="008D0F75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531" w:rsidRPr="008D0F75" w:rsidRDefault="001D71EF" w:rsidP="00286A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ицкая С.А.</w:t>
            </w:r>
          </w:p>
        </w:tc>
      </w:tr>
    </w:tbl>
    <w:p w:rsidR="00F15E66" w:rsidRPr="00BD0BCA" w:rsidRDefault="00F15E66" w:rsidP="00F15E66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1000м в/к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134"/>
        <w:gridCol w:w="3260"/>
        <w:gridCol w:w="1843"/>
        <w:gridCol w:w="851"/>
        <w:gridCol w:w="4961"/>
      </w:tblGrid>
      <w:tr w:rsidR="00D36078" w:rsidRPr="00010CCB" w:rsidTr="00B0422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D54763" w:rsidRPr="00010CCB" w:rsidTr="00B0422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337E12" w:rsidRDefault="00D54763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Ануар Ерг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13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D54763" w:rsidP="00D331C0">
            <w:pPr>
              <w:pStyle w:val="4"/>
              <w:rPr>
                <w:b w:val="0"/>
                <w:sz w:val="24"/>
                <w:szCs w:val="24"/>
              </w:rPr>
            </w:pPr>
            <w:r w:rsidRPr="008D0F75">
              <w:rPr>
                <w:b w:val="0"/>
                <w:sz w:val="24"/>
                <w:szCs w:val="24"/>
              </w:rPr>
              <w:t>2.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8D0F75" w:rsidP="00D331C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  <w:tr w:rsidR="00D54763" w:rsidRPr="00010CCB" w:rsidTr="00B0422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337E12" w:rsidRDefault="00D54763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Сулайманов Са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22.04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АЛМ РКС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D54763" w:rsidP="00D331C0">
            <w:pPr>
              <w:pStyle w:val="4"/>
              <w:rPr>
                <w:b w:val="0"/>
                <w:sz w:val="24"/>
                <w:szCs w:val="24"/>
              </w:rPr>
            </w:pPr>
            <w:r w:rsidRPr="008D0F75">
              <w:rPr>
                <w:b w:val="0"/>
                <w:sz w:val="24"/>
                <w:szCs w:val="24"/>
              </w:rPr>
              <w:t>2.3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8D0F75" w:rsidP="00D331C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7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  <w:tr w:rsidR="00D54763" w:rsidRPr="00010CCB" w:rsidTr="00B0422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337E12" w:rsidRDefault="00D54763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Тю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D54763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15.05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D54763" w:rsidP="004F6010">
            <w:pPr>
              <w:pStyle w:val="4"/>
              <w:rPr>
                <w:b w:val="0"/>
                <w:sz w:val="24"/>
                <w:szCs w:val="24"/>
              </w:rPr>
            </w:pPr>
            <w:r w:rsidRPr="008D0F75">
              <w:rPr>
                <w:b w:val="0"/>
                <w:sz w:val="24"/>
                <w:szCs w:val="24"/>
              </w:rPr>
              <w:t>2.3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63" w:rsidRPr="008D0F75" w:rsidRDefault="008D0F75" w:rsidP="004F601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F7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63" w:rsidRPr="008D0F75" w:rsidRDefault="00D54763" w:rsidP="004F6010">
            <w:pPr>
              <w:rPr>
                <w:sz w:val="24"/>
                <w:szCs w:val="24"/>
              </w:rPr>
            </w:pPr>
            <w:r w:rsidRPr="008D0F75"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</w:tbl>
    <w:p w:rsidR="00F15E66" w:rsidRPr="00BD0BCA" w:rsidRDefault="00F15E66" w:rsidP="00F15E66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8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560"/>
        <w:gridCol w:w="2834"/>
        <w:gridCol w:w="2694"/>
        <w:gridCol w:w="992"/>
        <w:gridCol w:w="4253"/>
      </w:tblGrid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Никол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13.01.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pStyle w:val="4"/>
              <w:rPr>
                <w:b w:val="0"/>
                <w:sz w:val="24"/>
                <w:szCs w:val="24"/>
              </w:rPr>
            </w:pPr>
            <w:r w:rsidRPr="00B04222">
              <w:rPr>
                <w:b w:val="0"/>
                <w:sz w:val="24"/>
                <w:szCs w:val="24"/>
              </w:rPr>
              <w:t>2.02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8D0F75" w:rsidP="004F601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B04222" w:rsidP="00B042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4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 С.Б.</w:t>
            </w:r>
          </w:p>
        </w:tc>
      </w:tr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Станисл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25.09.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4F6010">
            <w:pPr>
              <w:pStyle w:val="4"/>
              <w:rPr>
                <w:b w:val="0"/>
                <w:sz w:val="24"/>
                <w:szCs w:val="24"/>
              </w:rPr>
            </w:pPr>
            <w:r w:rsidRPr="00B04222">
              <w:rPr>
                <w:b w:val="0"/>
                <w:sz w:val="24"/>
                <w:szCs w:val="24"/>
              </w:rPr>
              <w:t>2.07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8D0F75" w:rsidP="004F601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B04222" w:rsidP="00B0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 С.Б.</w:t>
            </w:r>
          </w:p>
        </w:tc>
      </w:tr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Баймурат  Тим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16.09.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АЛО Тандыкург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4F6010">
            <w:pPr>
              <w:pStyle w:val="4"/>
              <w:rPr>
                <w:b w:val="0"/>
                <w:sz w:val="24"/>
                <w:szCs w:val="24"/>
              </w:rPr>
            </w:pPr>
            <w:r w:rsidRPr="00B04222">
              <w:rPr>
                <w:b w:val="0"/>
                <w:sz w:val="24"/>
                <w:szCs w:val="24"/>
              </w:rPr>
              <w:t>2.1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6D1575" w:rsidP="004F601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B04222" w:rsidP="00B0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Сепбосынов Е.М.</w:t>
            </w:r>
          </w:p>
        </w:tc>
      </w:tr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Оразханов Алт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03.11.0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pStyle w:val="4"/>
              <w:rPr>
                <w:b w:val="0"/>
                <w:sz w:val="24"/>
                <w:szCs w:val="24"/>
              </w:rPr>
            </w:pPr>
            <w:r w:rsidRPr="00B04222">
              <w:rPr>
                <w:b w:val="0"/>
                <w:sz w:val="24"/>
                <w:szCs w:val="24"/>
              </w:rPr>
              <w:t>2.28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6D1575" w:rsidP="004F601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B04222" w:rsidP="00B0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Файзуллин Риш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31.03.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pStyle w:val="4"/>
              <w:rPr>
                <w:b w:val="0"/>
                <w:sz w:val="24"/>
                <w:szCs w:val="24"/>
              </w:rPr>
            </w:pPr>
            <w:r w:rsidRPr="00B04222">
              <w:rPr>
                <w:b w:val="0"/>
                <w:sz w:val="24"/>
                <w:szCs w:val="24"/>
              </w:rPr>
              <w:t>2.29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6D1575" w:rsidP="004F601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B04222" w:rsidP="00B0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Жумагулов Ими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08.11.0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pStyle w:val="4"/>
              <w:rPr>
                <w:b w:val="0"/>
                <w:sz w:val="24"/>
                <w:szCs w:val="24"/>
              </w:rPr>
            </w:pPr>
            <w:r w:rsidRPr="00B04222">
              <w:rPr>
                <w:b w:val="0"/>
                <w:sz w:val="24"/>
                <w:szCs w:val="24"/>
              </w:rPr>
              <w:t>2.30.0</w:t>
            </w:r>
            <w:r w:rsidR="006D157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6D1575" w:rsidP="004F601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B0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Юда Е.Н.,Созонова М.Ф., Бабабек А.</w:t>
            </w:r>
          </w:p>
        </w:tc>
      </w:tr>
      <w:tr w:rsidR="00D36078" w:rsidRPr="00010CCB" w:rsidTr="008D0F7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337E12" w:rsidRDefault="00D36078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Венетикиди  Одисс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07.09.9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78" w:rsidRPr="00B04222" w:rsidRDefault="00D36078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222">
              <w:rPr>
                <w:rFonts w:ascii="Times New Roman" w:hAnsi="Times New Roman" w:cs="Times New Roman"/>
                <w:sz w:val="24"/>
                <w:szCs w:val="24"/>
              </w:rPr>
              <w:t>ЮКО РК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D36078" w:rsidP="00D331C0">
            <w:pPr>
              <w:pStyle w:val="4"/>
              <w:rPr>
                <w:b w:val="0"/>
                <w:sz w:val="24"/>
                <w:szCs w:val="24"/>
              </w:rPr>
            </w:pPr>
            <w:r w:rsidRPr="00B04222">
              <w:rPr>
                <w:b w:val="0"/>
                <w:sz w:val="24"/>
                <w:szCs w:val="24"/>
              </w:rPr>
              <w:t>2.03.6</w:t>
            </w:r>
            <w:r w:rsidR="006D157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6D1575" w:rsidP="004F6010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78" w:rsidRPr="00B04222" w:rsidRDefault="001D71EF" w:rsidP="00B04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ицкая С.А.</w:t>
            </w:r>
          </w:p>
        </w:tc>
      </w:tr>
    </w:tbl>
    <w:p w:rsidR="00286AE7" w:rsidRPr="00BD0BCA" w:rsidRDefault="00F15E66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15</w:t>
      </w:r>
      <w:r w:rsidR="00286AE7">
        <w:rPr>
          <w:rFonts w:ascii="Times New Roman" w:hAnsi="Times New Roman"/>
          <w:b/>
          <w:sz w:val="24"/>
          <w:szCs w:val="24"/>
        </w:rPr>
        <w:t xml:space="preserve">00м  </w:t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="00286AE7"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134"/>
        <w:gridCol w:w="3260"/>
        <w:gridCol w:w="1984"/>
        <w:gridCol w:w="851"/>
        <w:gridCol w:w="4678"/>
      </w:tblGrid>
      <w:tr w:rsidR="00B35FD0" w:rsidRPr="00010CCB" w:rsidTr="00B35FD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18273F" w:rsidRPr="00010CCB" w:rsidTr="00B35FD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Баймурат  Тим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16.09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АЛО Тандыку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6.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0719B2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B0422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Сепбосынов Е.М.</w:t>
            </w:r>
          </w:p>
        </w:tc>
      </w:tr>
      <w:tr w:rsidR="0018273F" w:rsidRPr="00010CCB" w:rsidTr="00B35FD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Жумагулов Им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08.11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6D1575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Юда Е.Н., Созонова Е.Н., Бабабек А</w:t>
            </w:r>
          </w:p>
        </w:tc>
      </w:tr>
      <w:tr w:rsidR="0018273F" w:rsidRPr="00010CCB" w:rsidTr="00B35FD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Файзуллин Риш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31.03.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1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6D1575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B0422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  <w:tr w:rsidR="0018273F" w:rsidRPr="00010CCB" w:rsidTr="00B35FD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Пащенко 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18273F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05.08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6D1575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5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02.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6D1575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6D1575" w:rsidRDefault="0018273F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575"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</w:tbl>
    <w:p w:rsidR="00F15E66" w:rsidRPr="00BD0BCA" w:rsidRDefault="00F15E66" w:rsidP="00F15E66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2000м в/к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134"/>
        <w:gridCol w:w="3260"/>
        <w:gridCol w:w="1984"/>
        <w:gridCol w:w="851"/>
        <w:gridCol w:w="4678"/>
      </w:tblGrid>
      <w:tr w:rsidR="00B35FD0" w:rsidRPr="00010CCB" w:rsidTr="0082445D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4F601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D0" w:rsidRPr="00337E12" w:rsidRDefault="00B35FD0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18273F" w:rsidRPr="00010CCB" w:rsidTr="0082445D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D5652B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Сулайманов Са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D5652B" w:rsidRDefault="0018273F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22.04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D5652B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C764B" w:rsidRDefault="0018273F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39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60934" w:rsidRDefault="0018273F" w:rsidP="004F601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B312AD" w:rsidRDefault="0018273F" w:rsidP="004F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  <w:tr w:rsidR="0018273F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D5652B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нуар Ергаз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D5652B" w:rsidRDefault="0018273F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3.12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D5652B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C764B" w:rsidRDefault="0018273F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44.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60934" w:rsidRDefault="0018273F" w:rsidP="004F601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Default="0018273F">
            <w:r w:rsidRPr="001868BF"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  <w:tr w:rsidR="0018273F" w:rsidRPr="00010CCB" w:rsidTr="00D331C0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D5652B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Тю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D5652B" w:rsidRDefault="0018273F" w:rsidP="00D33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15.05.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D5652B" w:rsidRDefault="0018273F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52B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C764B" w:rsidRDefault="0018273F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58.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60934" w:rsidRDefault="0018273F" w:rsidP="004F601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Default="0018273F">
            <w:r w:rsidRPr="001868BF"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</w:tbl>
    <w:p w:rsidR="00625125" w:rsidRPr="00BD0BCA" w:rsidRDefault="00625125" w:rsidP="00625125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с/б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</w:t>
      </w:r>
      <w:r w:rsidRPr="00337E1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2976"/>
        <w:gridCol w:w="993"/>
        <w:gridCol w:w="992"/>
        <w:gridCol w:w="1276"/>
        <w:gridCol w:w="4536"/>
      </w:tblGrid>
      <w:tr w:rsidR="00625125" w:rsidRPr="00010CCB" w:rsidTr="00B7148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625125" w:rsidRPr="00010CCB" w:rsidTr="00B7148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Рамет Ади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30.05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25" w:rsidRPr="00B1082B" w:rsidRDefault="00625125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МНГ, Акта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pStyle w:val="4"/>
              <w:rPr>
                <w:b w:val="0"/>
                <w:sz w:val="24"/>
                <w:szCs w:val="24"/>
              </w:rPr>
            </w:pPr>
            <w:r w:rsidRPr="00B1082B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  <w:tr w:rsidR="00625125" w:rsidRPr="00010CCB" w:rsidTr="00B71485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337E12" w:rsidRDefault="00625125" w:rsidP="00B714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Мусаев Бог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25" w:rsidRPr="00B1082B" w:rsidRDefault="00625125" w:rsidP="00B71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АЛО Жарк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pStyle w:val="4"/>
              <w:rPr>
                <w:b w:val="0"/>
                <w:sz w:val="24"/>
                <w:szCs w:val="24"/>
              </w:rPr>
            </w:pPr>
            <w:r w:rsidRPr="00B1082B">
              <w:rPr>
                <w:b w:val="0"/>
                <w:sz w:val="24"/>
                <w:szCs w:val="24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108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25" w:rsidRPr="00B1082B" w:rsidRDefault="00625125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82B">
              <w:rPr>
                <w:rFonts w:ascii="Times New Roman" w:hAnsi="Times New Roman" w:cs="Times New Roman"/>
                <w:sz w:val="24"/>
                <w:szCs w:val="24"/>
              </w:rPr>
              <w:t>Каримов Т.С.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С/Х 3000м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985"/>
        <w:gridCol w:w="2410"/>
        <w:gridCol w:w="1984"/>
        <w:gridCol w:w="1134"/>
        <w:gridCol w:w="4820"/>
      </w:tblGrid>
      <w:tr w:rsidR="00286AE7" w:rsidRPr="00010CCB" w:rsidTr="0018273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18273F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18273F" w:rsidRPr="00010CCB" w:rsidTr="0018273F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337E12" w:rsidRDefault="0018273F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E24C2" w:rsidRDefault="0018273F" w:rsidP="00D331C0">
            <w:pPr>
              <w:rPr>
                <w:sz w:val="24"/>
                <w:szCs w:val="24"/>
              </w:rPr>
            </w:pPr>
            <w:r w:rsidRPr="00BE24C2">
              <w:rPr>
                <w:sz w:val="24"/>
                <w:szCs w:val="24"/>
              </w:rPr>
              <w:t>Айдар Мад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E24C2" w:rsidRDefault="0018273F" w:rsidP="00D331C0">
            <w:pPr>
              <w:jc w:val="center"/>
              <w:rPr>
                <w:sz w:val="24"/>
                <w:szCs w:val="24"/>
              </w:rPr>
            </w:pPr>
            <w:r w:rsidRPr="00BE24C2">
              <w:rPr>
                <w:sz w:val="24"/>
                <w:szCs w:val="24"/>
              </w:rPr>
              <w:t>19.0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BE24C2" w:rsidRDefault="0018273F" w:rsidP="00D331C0">
            <w:pPr>
              <w:rPr>
                <w:sz w:val="24"/>
                <w:szCs w:val="24"/>
              </w:rPr>
            </w:pPr>
            <w:r w:rsidRPr="00BE24C2">
              <w:rPr>
                <w:sz w:val="24"/>
                <w:szCs w:val="24"/>
              </w:rPr>
              <w:t>АЛО Талдыкург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E24C2" w:rsidRDefault="0018273F" w:rsidP="00D331C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4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07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73F" w:rsidRPr="00BE24C2" w:rsidRDefault="00BE24C2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E24C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73F" w:rsidRPr="00BE24C2" w:rsidRDefault="0018273F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C2">
              <w:rPr>
                <w:rFonts w:ascii="Times New Roman" w:hAnsi="Times New Roman" w:cs="Times New Roman"/>
                <w:sz w:val="24"/>
                <w:szCs w:val="24"/>
              </w:rPr>
              <w:t>Сепбосынов Е.М.</w:t>
            </w:r>
          </w:p>
        </w:tc>
      </w:tr>
    </w:tbl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 с шестом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ЮНОШИ</w:t>
      </w:r>
    </w:p>
    <w:tbl>
      <w:tblPr>
        <w:tblW w:w="5298" w:type="pct"/>
        <w:jc w:val="center"/>
        <w:tblInd w:w="-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3983"/>
        <w:gridCol w:w="1466"/>
        <w:gridCol w:w="2684"/>
        <w:gridCol w:w="1337"/>
        <w:gridCol w:w="1376"/>
        <w:gridCol w:w="3892"/>
      </w:tblGrid>
      <w:tr w:rsidR="007937CF" w:rsidRPr="00010CCB" w:rsidTr="00EC433C">
        <w:trPr>
          <w:trHeight w:val="507"/>
          <w:jc w:val="center"/>
        </w:trPr>
        <w:tc>
          <w:tcPr>
            <w:tcW w:w="437" w:type="pct"/>
            <w:vAlign w:val="center"/>
          </w:tcPr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33" w:type="pct"/>
            <w:vAlign w:val="center"/>
          </w:tcPr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54" w:type="pct"/>
            <w:vAlign w:val="center"/>
          </w:tcPr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831" w:type="pct"/>
            <w:vAlign w:val="center"/>
          </w:tcPr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414" w:type="pct"/>
            <w:vAlign w:val="center"/>
          </w:tcPr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426" w:type="pct"/>
          </w:tcPr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7937CF" w:rsidRPr="00010CCB" w:rsidRDefault="007937CF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pct"/>
            <w:vAlign w:val="center"/>
          </w:tcPr>
          <w:p w:rsidR="007937CF" w:rsidRPr="00010CCB" w:rsidRDefault="007937C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7937CF" w:rsidRPr="00010CCB" w:rsidTr="00EC433C">
        <w:trPr>
          <w:trHeight w:val="507"/>
          <w:jc w:val="center"/>
        </w:trPr>
        <w:tc>
          <w:tcPr>
            <w:tcW w:w="437" w:type="pct"/>
            <w:vAlign w:val="center"/>
          </w:tcPr>
          <w:p w:rsidR="007937CF" w:rsidRPr="00BE24C2" w:rsidRDefault="007937CF" w:rsidP="00286AE7">
            <w:pPr>
              <w:jc w:val="center"/>
              <w:rPr>
                <w:color w:val="000000" w:themeColor="text1"/>
              </w:rPr>
            </w:pPr>
            <w:r w:rsidRPr="00BE24C2">
              <w:rPr>
                <w:color w:val="000000" w:themeColor="text1"/>
              </w:rPr>
              <w:t>1</w:t>
            </w:r>
          </w:p>
        </w:tc>
        <w:tc>
          <w:tcPr>
            <w:tcW w:w="1233" w:type="pct"/>
            <w:vAlign w:val="center"/>
          </w:tcPr>
          <w:p w:rsidR="007937CF" w:rsidRPr="00BE24C2" w:rsidRDefault="007937CF" w:rsidP="0051336B">
            <w:r w:rsidRPr="00BE24C2">
              <w:t>Христенко Иван</w:t>
            </w:r>
          </w:p>
        </w:tc>
        <w:tc>
          <w:tcPr>
            <w:tcW w:w="454" w:type="pct"/>
            <w:vAlign w:val="center"/>
          </w:tcPr>
          <w:p w:rsidR="007937CF" w:rsidRPr="00BE24C2" w:rsidRDefault="0051193E" w:rsidP="0051336B">
            <w:pPr>
              <w:jc w:val="center"/>
            </w:pPr>
            <w:r>
              <w:t>30.03.01</w:t>
            </w:r>
          </w:p>
        </w:tc>
        <w:tc>
          <w:tcPr>
            <w:tcW w:w="831" w:type="pct"/>
          </w:tcPr>
          <w:p w:rsidR="007937CF" w:rsidRPr="00BE24C2" w:rsidRDefault="007937CF" w:rsidP="00BE24C2">
            <w:pPr>
              <w:jc w:val="center"/>
              <w:rPr>
                <w:rFonts w:ascii="Times New Roman" w:hAnsi="Times New Roman" w:cs="Times New Roman"/>
              </w:rPr>
            </w:pPr>
            <w:r w:rsidRPr="00BE24C2">
              <w:t>АЛМ  СШИОСД</w:t>
            </w:r>
          </w:p>
        </w:tc>
        <w:tc>
          <w:tcPr>
            <w:tcW w:w="414" w:type="pct"/>
            <w:vAlign w:val="center"/>
          </w:tcPr>
          <w:p w:rsidR="007937CF" w:rsidRPr="00BE24C2" w:rsidRDefault="007937CF" w:rsidP="0051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42E07" w:rsidRPr="00BE24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E24C2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426" w:type="pct"/>
          </w:tcPr>
          <w:p w:rsidR="007937CF" w:rsidRPr="00BE24C2" w:rsidRDefault="00BE24C2" w:rsidP="00BE24C2">
            <w:pPr>
              <w:jc w:val="center"/>
            </w:pPr>
            <w:r w:rsidRPr="00BE24C2">
              <w:t>2</w:t>
            </w:r>
          </w:p>
        </w:tc>
        <w:tc>
          <w:tcPr>
            <w:tcW w:w="1205" w:type="pct"/>
          </w:tcPr>
          <w:p w:rsidR="007937CF" w:rsidRPr="00BE24C2" w:rsidRDefault="007937CF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C2">
              <w:rPr>
                <w:rFonts w:ascii="Times New Roman" w:hAnsi="Times New Roman" w:cs="Times New Roman"/>
                <w:sz w:val="24"/>
                <w:szCs w:val="24"/>
              </w:rPr>
              <w:t>Горбунов в.Н.,Лошкарева И.Н.</w:t>
            </w:r>
          </w:p>
        </w:tc>
      </w:tr>
      <w:tr w:rsidR="007937CF" w:rsidRPr="00010CCB" w:rsidTr="00EC433C">
        <w:trPr>
          <w:trHeight w:val="507"/>
          <w:jc w:val="center"/>
        </w:trPr>
        <w:tc>
          <w:tcPr>
            <w:tcW w:w="437" w:type="pct"/>
            <w:vAlign w:val="center"/>
          </w:tcPr>
          <w:p w:rsidR="007937CF" w:rsidRPr="00BE24C2" w:rsidRDefault="007937CF" w:rsidP="00286AE7">
            <w:pPr>
              <w:jc w:val="center"/>
              <w:rPr>
                <w:color w:val="000000" w:themeColor="text1"/>
              </w:rPr>
            </w:pPr>
            <w:r w:rsidRPr="00BE24C2">
              <w:rPr>
                <w:color w:val="000000" w:themeColor="text1"/>
              </w:rPr>
              <w:t>2</w:t>
            </w:r>
          </w:p>
        </w:tc>
        <w:tc>
          <w:tcPr>
            <w:tcW w:w="1233" w:type="pct"/>
          </w:tcPr>
          <w:p w:rsidR="007937CF" w:rsidRPr="00BE24C2" w:rsidRDefault="007937CF" w:rsidP="0051336B">
            <w:pPr>
              <w:ind w:right="-185"/>
            </w:pPr>
            <w:r w:rsidRPr="00BE24C2">
              <w:t>Бородин Александр</w:t>
            </w:r>
          </w:p>
        </w:tc>
        <w:tc>
          <w:tcPr>
            <w:tcW w:w="454" w:type="pct"/>
          </w:tcPr>
          <w:p w:rsidR="007937CF" w:rsidRPr="00BE24C2" w:rsidRDefault="007937CF" w:rsidP="0051336B">
            <w:pPr>
              <w:ind w:right="-185"/>
            </w:pPr>
            <w:r w:rsidRPr="00BE24C2">
              <w:t>17.04.01</w:t>
            </w:r>
          </w:p>
        </w:tc>
        <w:tc>
          <w:tcPr>
            <w:tcW w:w="831" w:type="pct"/>
          </w:tcPr>
          <w:p w:rsidR="007937CF" w:rsidRPr="00BE24C2" w:rsidRDefault="007937CF" w:rsidP="00BE24C2">
            <w:pPr>
              <w:jc w:val="center"/>
            </w:pPr>
            <w:r w:rsidRPr="00BE24C2">
              <w:t>АЛМ  РКС  СДЮШОР 2</w:t>
            </w:r>
          </w:p>
        </w:tc>
        <w:tc>
          <w:tcPr>
            <w:tcW w:w="414" w:type="pct"/>
            <w:vAlign w:val="center"/>
          </w:tcPr>
          <w:p w:rsidR="007937CF" w:rsidRPr="00BE24C2" w:rsidRDefault="007937CF" w:rsidP="005133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24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42E07" w:rsidRPr="00BE24C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E24C2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26" w:type="pct"/>
          </w:tcPr>
          <w:p w:rsidR="007937CF" w:rsidRPr="00BE24C2" w:rsidRDefault="00BE24C2" w:rsidP="00BE24C2">
            <w:pPr>
              <w:jc w:val="center"/>
              <w:rPr>
                <w:sz w:val="24"/>
                <w:szCs w:val="24"/>
              </w:rPr>
            </w:pPr>
            <w:r w:rsidRPr="00BE24C2">
              <w:rPr>
                <w:sz w:val="24"/>
                <w:szCs w:val="24"/>
              </w:rPr>
              <w:t>2</w:t>
            </w:r>
          </w:p>
        </w:tc>
        <w:tc>
          <w:tcPr>
            <w:tcW w:w="1205" w:type="pct"/>
          </w:tcPr>
          <w:p w:rsidR="007937CF" w:rsidRPr="00BE24C2" w:rsidRDefault="007937CF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C2">
              <w:rPr>
                <w:rFonts w:ascii="Times New Roman" w:hAnsi="Times New Roman" w:cs="Times New Roman"/>
                <w:sz w:val="24"/>
                <w:szCs w:val="24"/>
              </w:rPr>
              <w:t>Исаченко А.Г,Лукашева С.В.</w:t>
            </w:r>
          </w:p>
        </w:tc>
      </w:tr>
    </w:tbl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длину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ЮНОШИ</w:t>
      </w:r>
    </w:p>
    <w:tbl>
      <w:tblPr>
        <w:tblW w:w="5197" w:type="pct"/>
        <w:jc w:val="center"/>
        <w:tblInd w:w="-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2975"/>
        <w:gridCol w:w="1420"/>
        <w:gridCol w:w="2269"/>
        <w:gridCol w:w="1984"/>
        <w:gridCol w:w="992"/>
        <w:gridCol w:w="4236"/>
      </w:tblGrid>
      <w:tr w:rsidR="00D331C0" w:rsidRPr="00010CCB" w:rsidTr="008E666D">
        <w:trPr>
          <w:trHeight w:val="742"/>
          <w:jc w:val="center"/>
        </w:trPr>
        <w:tc>
          <w:tcPr>
            <w:tcW w:w="621" w:type="pct"/>
            <w:vAlign w:val="center"/>
          </w:tcPr>
          <w:p w:rsidR="00D331C0" w:rsidRPr="00010CCB" w:rsidRDefault="00D331C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39" w:type="pct"/>
            <w:vAlign w:val="center"/>
          </w:tcPr>
          <w:p w:rsidR="00D331C0" w:rsidRPr="00010CCB" w:rsidRDefault="00D331C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48" w:type="pct"/>
            <w:vAlign w:val="center"/>
          </w:tcPr>
          <w:p w:rsidR="00D331C0" w:rsidRPr="00010CCB" w:rsidRDefault="00D331C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716" w:type="pct"/>
            <w:vAlign w:val="center"/>
          </w:tcPr>
          <w:p w:rsidR="00D331C0" w:rsidRPr="00010CCB" w:rsidRDefault="00D331C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626" w:type="pct"/>
            <w:vAlign w:val="center"/>
          </w:tcPr>
          <w:p w:rsidR="00D331C0" w:rsidRPr="00010CCB" w:rsidRDefault="00D331C0" w:rsidP="00493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  <w:r w:rsidR="004930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13" w:type="pct"/>
          </w:tcPr>
          <w:p w:rsidR="00D331C0" w:rsidRPr="00010CCB" w:rsidRDefault="00D331C0" w:rsidP="004930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D331C0" w:rsidRPr="00010CCB" w:rsidRDefault="00D331C0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" w:type="pct"/>
            <w:vAlign w:val="center"/>
          </w:tcPr>
          <w:p w:rsidR="00D331C0" w:rsidRPr="00010CCB" w:rsidRDefault="00D331C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D331C0" w:rsidRPr="00010CCB" w:rsidTr="008E666D">
        <w:trPr>
          <w:trHeight w:val="85"/>
          <w:jc w:val="center"/>
        </w:trPr>
        <w:tc>
          <w:tcPr>
            <w:tcW w:w="621" w:type="pct"/>
            <w:vAlign w:val="center"/>
          </w:tcPr>
          <w:p w:rsidR="00D331C0" w:rsidRPr="00010CCB" w:rsidRDefault="00D331C0" w:rsidP="00D3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39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Рамет Адиль</w:t>
            </w:r>
          </w:p>
        </w:tc>
        <w:tc>
          <w:tcPr>
            <w:tcW w:w="448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30.05.00</w:t>
            </w:r>
          </w:p>
        </w:tc>
        <w:tc>
          <w:tcPr>
            <w:tcW w:w="716" w:type="pct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МНГ, Актау</w:t>
            </w:r>
          </w:p>
        </w:tc>
        <w:tc>
          <w:tcPr>
            <w:tcW w:w="626" w:type="pct"/>
            <w:vAlign w:val="center"/>
          </w:tcPr>
          <w:p w:rsidR="00D331C0" w:rsidRPr="00D331C0" w:rsidRDefault="00D331C0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</w:p>
        </w:tc>
        <w:tc>
          <w:tcPr>
            <w:tcW w:w="313" w:type="pct"/>
          </w:tcPr>
          <w:p w:rsidR="00D331C0" w:rsidRPr="00D331C0" w:rsidRDefault="00BE24C2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pct"/>
            <w:vAlign w:val="center"/>
          </w:tcPr>
          <w:p w:rsidR="00D331C0" w:rsidRPr="00D331C0" w:rsidRDefault="00D331C0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Олежко А.Н., Стрижак Э.С.</w:t>
            </w:r>
          </w:p>
        </w:tc>
      </w:tr>
      <w:tr w:rsidR="00D331C0" w:rsidRPr="00010CCB" w:rsidTr="008E666D">
        <w:trPr>
          <w:trHeight w:val="85"/>
          <w:jc w:val="center"/>
        </w:trPr>
        <w:tc>
          <w:tcPr>
            <w:tcW w:w="621" w:type="pct"/>
            <w:vAlign w:val="center"/>
          </w:tcPr>
          <w:p w:rsidR="00D331C0" w:rsidRPr="00010CCB" w:rsidRDefault="00D331C0" w:rsidP="00D3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39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Христенко Иван</w:t>
            </w:r>
          </w:p>
        </w:tc>
        <w:tc>
          <w:tcPr>
            <w:tcW w:w="448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30.03.01</w:t>
            </w:r>
          </w:p>
        </w:tc>
        <w:tc>
          <w:tcPr>
            <w:tcW w:w="716" w:type="pct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626" w:type="pct"/>
            <w:vAlign w:val="center"/>
          </w:tcPr>
          <w:p w:rsidR="00D331C0" w:rsidRPr="00D331C0" w:rsidRDefault="00D331C0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5.59</w:t>
            </w:r>
          </w:p>
        </w:tc>
        <w:tc>
          <w:tcPr>
            <w:tcW w:w="313" w:type="pct"/>
          </w:tcPr>
          <w:p w:rsidR="00D331C0" w:rsidRPr="00D331C0" w:rsidRDefault="00BE24C2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7" w:type="pct"/>
            <w:vAlign w:val="center"/>
          </w:tcPr>
          <w:p w:rsidR="00D331C0" w:rsidRPr="00D331C0" w:rsidRDefault="00D331C0" w:rsidP="0028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Горбунов В.Н., Лошкарева И.Н.</w:t>
            </w:r>
          </w:p>
        </w:tc>
      </w:tr>
      <w:tr w:rsidR="00D331C0" w:rsidRPr="00010CCB" w:rsidTr="008E666D">
        <w:trPr>
          <w:trHeight w:val="85"/>
          <w:jc w:val="center"/>
        </w:trPr>
        <w:tc>
          <w:tcPr>
            <w:tcW w:w="621" w:type="pct"/>
            <w:vAlign w:val="center"/>
          </w:tcPr>
          <w:p w:rsidR="00D331C0" w:rsidRPr="00010CCB" w:rsidRDefault="00D331C0" w:rsidP="00D331C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39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Магаметов Дильшат</w:t>
            </w:r>
          </w:p>
        </w:tc>
        <w:tc>
          <w:tcPr>
            <w:tcW w:w="448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12.09.01</w:t>
            </w:r>
          </w:p>
        </w:tc>
        <w:tc>
          <w:tcPr>
            <w:tcW w:w="716" w:type="pct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АЛО  Талгар</w:t>
            </w:r>
          </w:p>
        </w:tc>
        <w:tc>
          <w:tcPr>
            <w:tcW w:w="626" w:type="pct"/>
            <w:vAlign w:val="center"/>
          </w:tcPr>
          <w:p w:rsidR="00D331C0" w:rsidRPr="00D331C0" w:rsidRDefault="00D331C0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313" w:type="pct"/>
          </w:tcPr>
          <w:p w:rsidR="00D331C0" w:rsidRPr="00D331C0" w:rsidRDefault="00BE24C2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1337" w:type="pct"/>
            <w:vAlign w:val="center"/>
          </w:tcPr>
          <w:p w:rsidR="00D331C0" w:rsidRPr="00D331C0" w:rsidRDefault="00D331C0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D331C0" w:rsidRPr="00010CCB" w:rsidTr="008E666D">
        <w:trPr>
          <w:trHeight w:val="85"/>
          <w:jc w:val="center"/>
        </w:trPr>
        <w:tc>
          <w:tcPr>
            <w:tcW w:w="621" w:type="pct"/>
            <w:vAlign w:val="center"/>
          </w:tcPr>
          <w:p w:rsidR="00D331C0" w:rsidRPr="006D7895" w:rsidRDefault="00D331C0" w:rsidP="00D331C0">
            <w:pPr>
              <w:jc w:val="center"/>
              <w:rPr>
                <w:b/>
              </w:rPr>
            </w:pPr>
            <w:r>
              <w:rPr>
                <w:b/>
              </w:rPr>
              <w:t>в/к</w:t>
            </w:r>
          </w:p>
        </w:tc>
        <w:tc>
          <w:tcPr>
            <w:tcW w:w="939" w:type="pct"/>
            <w:vAlign w:val="center"/>
          </w:tcPr>
          <w:p w:rsidR="00D331C0" w:rsidRPr="00D331C0" w:rsidRDefault="00D331C0" w:rsidP="00D33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Товченик Иван</w:t>
            </w:r>
          </w:p>
        </w:tc>
        <w:tc>
          <w:tcPr>
            <w:tcW w:w="448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19.07.99</w:t>
            </w:r>
          </w:p>
        </w:tc>
        <w:tc>
          <w:tcPr>
            <w:tcW w:w="716" w:type="pct"/>
            <w:vAlign w:val="center"/>
          </w:tcPr>
          <w:p w:rsidR="00D331C0" w:rsidRPr="00D331C0" w:rsidRDefault="00D331C0" w:rsidP="00D33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626" w:type="pct"/>
            <w:vAlign w:val="center"/>
          </w:tcPr>
          <w:p w:rsidR="00D331C0" w:rsidRPr="00D331C0" w:rsidRDefault="00D331C0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eastAsia="Times New Roman" w:hAnsi="Times New Roman" w:cs="Times New Roman"/>
                <w:sz w:val="24"/>
                <w:szCs w:val="24"/>
              </w:rPr>
              <w:t>6.45</w:t>
            </w:r>
          </w:p>
        </w:tc>
        <w:tc>
          <w:tcPr>
            <w:tcW w:w="313" w:type="pct"/>
          </w:tcPr>
          <w:p w:rsidR="00D331C0" w:rsidRPr="00D331C0" w:rsidRDefault="00BE24C2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7" w:type="pct"/>
          </w:tcPr>
          <w:p w:rsidR="00D331C0" w:rsidRPr="00D331C0" w:rsidRDefault="00D331C0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1C0">
              <w:rPr>
                <w:rFonts w:ascii="Times New Roman" w:hAnsi="Times New Roman" w:cs="Times New Roman"/>
                <w:sz w:val="24"/>
                <w:szCs w:val="24"/>
              </w:rPr>
              <w:t>Ануфриев Е.Б.</w:t>
            </w:r>
          </w:p>
        </w:tc>
      </w:tr>
      <w:tr w:rsidR="00D331C0" w:rsidRPr="00010CCB" w:rsidTr="008E666D">
        <w:trPr>
          <w:trHeight w:val="85"/>
          <w:jc w:val="center"/>
        </w:trPr>
        <w:tc>
          <w:tcPr>
            <w:tcW w:w="621" w:type="pct"/>
            <w:vAlign w:val="center"/>
          </w:tcPr>
          <w:p w:rsidR="00D331C0" w:rsidRPr="006D7895" w:rsidRDefault="00D331C0" w:rsidP="00D331C0">
            <w:pPr>
              <w:jc w:val="center"/>
              <w:rPr>
                <w:b/>
              </w:rPr>
            </w:pPr>
            <w:r>
              <w:rPr>
                <w:b/>
              </w:rPr>
              <w:t>в/к</w:t>
            </w:r>
          </w:p>
        </w:tc>
        <w:tc>
          <w:tcPr>
            <w:tcW w:w="939" w:type="pct"/>
            <w:vAlign w:val="center"/>
          </w:tcPr>
          <w:p w:rsidR="00D331C0" w:rsidRPr="009801C1" w:rsidRDefault="00D331C0" w:rsidP="00D331C0">
            <w:pPr>
              <w:jc w:val="both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мат</w:t>
            </w:r>
            <w:r w:rsidRPr="009801C1">
              <w:rPr>
                <w:sz w:val="24"/>
                <w:szCs w:val="24"/>
              </w:rPr>
              <w:t>ов Расул</w:t>
            </w:r>
          </w:p>
        </w:tc>
        <w:tc>
          <w:tcPr>
            <w:tcW w:w="448" w:type="pct"/>
            <w:vAlign w:val="center"/>
          </w:tcPr>
          <w:p w:rsidR="00D331C0" w:rsidRPr="009801C1" w:rsidRDefault="00D331C0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01.09.99</w:t>
            </w:r>
          </w:p>
        </w:tc>
        <w:tc>
          <w:tcPr>
            <w:tcW w:w="716" w:type="pct"/>
            <w:vAlign w:val="center"/>
          </w:tcPr>
          <w:p w:rsidR="00D331C0" w:rsidRPr="009801C1" w:rsidRDefault="00D331C0" w:rsidP="00D331C0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АЛМ СДЮШОР 2</w:t>
            </w:r>
          </w:p>
        </w:tc>
        <w:tc>
          <w:tcPr>
            <w:tcW w:w="626" w:type="pct"/>
            <w:vAlign w:val="center"/>
          </w:tcPr>
          <w:p w:rsidR="00D331C0" w:rsidRPr="007C5966" w:rsidRDefault="00D331C0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313" w:type="pct"/>
          </w:tcPr>
          <w:p w:rsidR="00D331C0" w:rsidRPr="00010CCB" w:rsidRDefault="00BE24C2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7" w:type="pct"/>
          </w:tcPr>
          <w:p w:rsidR="00D331C0" w:rsidRPr="0076067F" w:rsidRDefault="00D331C0" w:rsidP="00286AE7">
            <w:r>
              <w:t>Панкратова К.С.</w:t>
            </w:r>
          </w:p>
        </w:tc>
      </w:tr>
    </w:tbl>
    <w:p w:rsidR="00EC433C" w:rsidRPr="007806D3" w:rsidRDefault="00EC433C" w:rsidP="00EC433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 высоту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НОШИ            </w:t>
      </w:r>
    </w:p>
    <w:tbl>
      <w:tblPr>
        <w:tblW w:w="5000" w:type="pct"/>
        <w:jc w:val="center"/>
        <w:tblInd w:w="-1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500"/>
        <w:gridCol w:w="1667"/>
        <w:gridCol w:w="2920"/>
        <w:gridCol w:w="2125"/>
        <w:gridCol w:w="933"/>
        <w:gridCol w:w="3704"/>
      </w:tblGrid>
      <w:tr w:rsidR="00EC433C" w:rsidRPr="00010CCB" w:rsidTr="002928D5">
        <w:trPr>
          <w:trHeight w:val="634"/>
          <w:jc w:val="center"/>
        </w:trPr>
        <w:tc>
          <w:tcPr>
            <w:tcW w:w="457" w:type="pct"/>
            <w:vAlign w:val="center"/>
          </w:tcPr>
          <w:p w:rsidR="00EC433C" w:rsidRPr="00010CCB" w:rsidRDefault="00EC433C" w:rsidP="0029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20" w:type="pct"/>
            <w:vAlign w:val="center"/>
          </w:tcPr>
          <w:p w:rsidR="00EC433C" w:rsidRPr="00010CCB" w:rsidRDefault="00EC433C" w:rsidP="0029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547" w:type="pct"/>
            <w:vAlign w:val="center"/>
          </w:tcPr>
          <w:p w:rsidR="00EC433C" w:rsidRPr="00010CCB" w:rsidRDefault="00EC433C" w:rsidP="0029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958" w:type="pct"/>
            <w:vAlign w:val="center"/>
          </w:tcPr>
          <w:p w:rsidR="00EC433C" w:rsidRPr="00010CCB" w:rsidRDefault="00EC433C" w:rsidP="0029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школа</w:t>
            </w:r>
          </w:p>
        </w:tc>
        <w:tc>
          <w:tcPr>
            <w:tcW w:w="697" w:type="pct"/>
            <w:vAlign w:val="center"/>
          </w:tcPr>
          <w:p w:rsidR="00EC433C" w:rsidRPr="00010CCB" w:rsidRDefault="00EC433C" w:rsidP="002928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учший </w:t>
            </w: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06" w:type="pct"/>
          </w:tcPr>
          <w:p w:rsidR="00EC433C" w:rsidRPr="00010CCB" w:rsidRDefault="00EC433C" w:rsidP="00292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EC433C" w:rsidRPr="00010CCB" w:rsidRDefault="00EC433C" w:rsidP="002928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:rsidR="00EC433C" w:rsidRPr="00010CCB" w:rsidRDefault="00EC433C" w:rsidP="002928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EC433C" w:rsidRPr="00010CCB" w:rsidTr="002928D5">
        <w:trPr>
          <w:trHeight w:val="85"/>
          <w:jc w:val="center"/>
        </w:trPr>
        <w:tc>
          <w:tcPr>
            <w:tcW w:w="457" w:type="pct"/>
            <w:vAlign w:val="center"/>
          </w:tcPr>
          <w:p w:rsidR="00EC433C" w:rsidRDefault="00EC433C" w:rsidP="002928D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0" w:type="pct"/>
            <w:vAlign w:val="center"/>
          </w:tcPr>
          <w:p w:rsidR="00EC433C" w:rsidRPr="00CB7C31" w:rsidRDefault="00EC433C" w:rsidP="002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31">
              <w:rPr>
                <w:rFonts w:ascii="Times New Roman" w:hAnsi="Times New Roman" w:cs="Times New Roman"/>
                <w:sz w:val="24"/>
                <w:szCs w:val="24"/>
              </w:rPr>
              <w:t>Рамет Адиль</w:t>
            </w:r>
          </w:p>
        </w:tc>
        <w:tc>
          <w:tcPr>
            <w:tcW w:w="547" w:type="pct"/>
            <w:vAlign w:val="center"/>
          </w:tcPr>
          <w:p w:rsidR="00EC433C" w:rsidRPr="00CB7C31" w:rsidRDefault="00EC433C" w:rsidP="00292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C31">
              <w:rPr>
                <w:rFonts w:ascii="Times New Roman" w:hAnsi="Times New Roman" w:cs="Times New Roman"/>
                <w:sz w:val="24"/>
                <w:szCs w:val="24"/>
              </w:rPr>
              <w:t>30.05.00</w:t>
            </w:r>
          </w:p>
        </w:tc>
        <w:tc>
          <w:tcPr>
            <w:tcW w:w="958" w:type="pct"/>
          </w:tcPr>
          <w:p w:rsidR="00EC433C" w:rsidRPr="00CB7C31" w:rsidRDefault="00EC433C" w:rsidP="002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31">
              <w:rPr>
                <w:rFonts w:ascii="Times New Roman" w:hAnsi="Times New Roman" w:cs="Times New Roman"/>
                <w:sz w:val="24"/>
                <w:szCs w:val="24"/>
              </w:rPr>
              <w:t>МНГ, Актау</w:t>
            </w:r>
          </w:p>
        </w:tc>
        <w:tc>
          <w:tcPr>
            <w:tcW w:w="697" w:type="pct"/>
            <w:vAlign w:val="center"/>
          </w:tcPr>
          <w:p w:rsidR="00EC433C" w:rsidRPr="00CB7C31" w:rsidRDefault="00EC433C" w:rsidP="0029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C31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06" w:type="pct"/>
          </w:tcPr>
          <w:p w:rsidR="00EC433C" w:rsidRPr="00CB7C31" w:rsidRDefault="00EC433C" w:rsidP="002928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pct"/>
          </w:tcPr>
          <w:p w:rsidR="00EC433C" w:rsidRPr="00CB7C31" w:rsidRDefault="00EC433C" w:rsidP="00292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C31"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</w:tbl>
    <w:p w:rsidR="00EC433C" w:rsidRDefault="00EC433C" w:rsidP="00EC433C">
      <w:pPr>
        <w:rPr>
          <w:rFonts w:ascii="Times New Roman" w:eastAsia="Times New Roman" w:hAnsi="Times New Roman" w:cs="Times New Roman"/>
        </w:rPr>
      </w:pPr>
    </w:p>
    <w:p w:rsidR="00EC433C" w:rsidRDefault="00EC433C" w:rsidP="00286AE7">
      <w:pPr>
        <w:rPr>
          <w:rFonts w:ascii="Times New Roman" w:hAnsi="Times New Roman"/>
          <w:b/>
          <w:sz w:val="24"/>
          <w:szCs w:val="24"/>
        </w:rPr>
      </w:pPr>
    </w:p>
    <w:p w:rsidR="00286AE7" w:rsidRPr="00B71485" w:rsidRDefault="00286AE7" w:rsidP="00286AE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Бег  6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  <w:r w:rsidR="00B71485" w:rsidRPr="00B714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2002-2003г.р.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418"/>
        <w:gridCol w:w="2977"/>
        <w:gridCol w:w="708"/>
        <w:gridCol w:w="993"/>
        <w:gridCol w:w="850"/>
        <w:gridCol w:w="851"/>
        <w:gridCol w:w="4110"/>
      </w:tblGrid>
      <w:tr w:rsidR="00B71485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ф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337E12" w:rsidRDefault="00B20698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аксутова Ад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2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РКС,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7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нуфриев Е.Б.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Default="00B20698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Сытина  Александ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1.09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Default="00B20698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Тангриберганова С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2.0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337E12" w:rsidRDefault="00B20698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B71485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Николенко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51193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2.0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886B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337E12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Бичурина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3.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Гридасо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8.0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337E12" w:rsidRDefault="00B20698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Фейзова Аде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7.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НГ,Акта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60909" w:rsidP="0028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Илие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0.0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EC3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нуарбекова Э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1.0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Default="00B20698" w:rsidP="00EC3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Овсекова Оль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3.07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337E12" w:rsidRDefault="00B20698" w:rsidP="00EC38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Ниязова Айш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8.07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Колос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РКС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Исаченко А.Г., Лукашева С.В.</w:t>
            </w:r>
          </w:p>
        </w:tc>
      </w:tr>
      <w:tr w:rsidR="00B20698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Васенкова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8.0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698" w:rsidRPr="00FA231C" w:rsidRDefault="00B20698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B20698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698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Ходус Наст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1.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Горбунов В.Н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Фок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6.0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,РК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Рыпакова Л.Ф.</w:t>
            </w:r>
            <w:r w:rsidR="003462FF">
              <w:rPr>
                <w:rFonts w:ascii="Times New Roman" w:hAnsi="Times New Roman" w:cs="Times New Roman"/>
                <w:sz w:val="24"/>
                <w:szCs w:val="24"/>
              </w:rPr>
              <w:t>, Телегин А.С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ебаков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Савельев С.П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Леонтье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7.06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Ипатко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2.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кулова Екате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51193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1.08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886B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Фейзова К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7.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НГ,Акта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Рудякова Виол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30.06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слано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51193E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0.10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886B3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8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337E12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Демченко Ан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6.12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Исаченко А.Г., Лукашева С.В.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Шайхижанова Ками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8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амонтов А.Е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337E12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Пономаре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2.0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337E12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Байдин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3.04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337E12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Ким  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2.12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C87416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Зверев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4.07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Шайхижанова К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8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амонтов А.Е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B7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манжолова Ас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511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 С.П</w:t>
            </w:r>
          </w:p>
        </w:tc>
      </w:tr>
      <w:tr w:rsidR="00886B3D" w:rsidRPr="00010CCB" w:rsidTr="008E666D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Default="00886B3D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Чикова Ди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4.1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3D" w:rsidRPr="00FA231C" w:rsidRDefault="00886B3D" w:rsidP="00886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EC38B8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886B3D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3D" w:rsidRPr="00FA231C" w:rsidRDefault="00C87416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3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2976"/>
        <w:gridCol w:w="1843"/>
        <w:gridCol w:w="851"/>
        <w:gridCol w:w="4252"/>
      </w:tblGrid>
      <w:tr w:rsidR="00596C8C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C" w:rsidRPr="00337E12" w:rsidRDefault="00596C8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C" w:rsidRPr="00337E12" w:rsidRDefault="00596C8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C" w:rsidRPr="00337E12" w:rsidRDefault="00596C8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C" w:rsidRPr="00337E12" w:rsidRDefault="00596C8C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C" w:rsidRPr="00337E12" w:rsidRDefault="00596C8C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C" w:rsidRPr="00337E12" w:rsidRDefault="00596C8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8C" w:rsidRPr="00337E12" w:rsidRDefault="00596C8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Фок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jc w:val="center"/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26.05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АЛМ,РК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4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Рыпакова Л.Ф.</w:t>
            </w:r>
            <w:r w:rsidR="003462FF" w:rsidRPr="0051193E">
              <w:rPr>
                <w:rFonts w:ascii="Times New Roman" w:hAnsi="Times New Roman" w:cs="Times New Roman"/>
                <w:sz w:val="24"/>
                <w:szCs w:val="24"/>
              </w:rPr>
              <w:t xml:space="preserve"> Телегин А.С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Гридасов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jc w:val="center"/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08.01.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  <w:rPr>
                <w:sz w:val="24"/>
                <w:szCs w:val="24"/>
              </w:rPr>
            </w:pPr>
            <w:r w:rsidRPr="0051193E"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4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9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rPr>
                <w:sz w:val="28"/>
                <w:szCs w:val="28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Фейзова Аде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27.10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МНГ, Ак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49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93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r w:rsidRPr="0051193E">
              <w:t>Ануарбекова Э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jc w:val="center"/>
            </w:pPr>
            <w:r w:rsidRPr="0051193E">
              <w:t>11.01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</w:pPr>
            <w:r w:rsidRPr="0051193E"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4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1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Жакамбаева А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jc w:val="center"/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05.08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11118C">
            <w:pPr>
              <w:jc w:val="center"/>
              <w:rPr>
                <w:sz w:val="24"/>
                <w:szCs w:val="24"/>
              </w:rPr>
            </w:pPr>
            <w:r w:rsidRPr="0051193E"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5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1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Фейзова К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27.10.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МНГ,Акт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5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1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Волко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11118C">
            <w:pPr>
              <w:jc w:val="center"/>
            </w:pPr>
            <w:r w:rsidRPr="0051193E"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51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1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Панкратова К.С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Ратченко 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jc w:val="center"/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01.08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51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1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7F61C4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Рудякова Виолет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30.06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0"/>
                <w:szCs w:val="20"/>
              </w:rPr>
              <w:t>АЛМ СДЮШОР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5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2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rPr>
                <w:sz w:val="28"/>
                <w:szCs w:val="28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Пономарева Вал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C9110E">
            <w:pPr>
              <w:jc w:val="center"/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22.08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B10A42" w:rsidP="0011118C">
            <w:pPr>
              <w:jc w:val="center"/>
              <w:rPr>
                <w:sz w:val="24"/>
                <w:szCs w:val="24"/>
              </w:rPr>
            </w:pPr>
            <w:r w:rsidRPr="0051193E">
              <w:rPr>
                <w:sz w:val="24"/>
                <w:szCs w:val="24"/>
              </w:rPr>
              <w:t>Ало Талг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51193E">
              <w:rPr>
                <w:b w:val="0"/>
                <w:sz w:val="24"/>
                <w:szCs w:val="24"/>
              </w:rPr>
              <w:t>5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51193E" w:rsidRDefault="00FA231C" w:rsidP="00286AE7">
            <w:pPr>
              <w:jc w:val="center"/>
            </w:pPr>
            <w:r w:rsidRPr="0051193E">
              <w:t>2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51193E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93E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B10A42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C81051" w:rsidRDefault="00B10A42" w:rsidP="00C9110E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Зверева Вале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C81051" w:rsidRDefault="00B10A42" w:rsidP="00C9110E">
            <w:pPr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14.07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C81051" w:rsidRDefault="00B10A42" w:rsidP="0011118C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АЛО Талг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60934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Default="00FA231C" w:rsidP="00286AE7">
            <w:pPr>
              <w:jc w:val="center"/>
            </w:pPr>
            <w:r>
              <w:t>б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B312AD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FA231C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Default="00FA231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C81051" w:rsidRDefault="00FA231C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Чернова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C81051" w:rsidRDefault="00FA231C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11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Pr="00C81051" w:rsidRDefault="00FA231C" w:rsidP="0011118C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ШИОС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360934" w:rsidRDefault="00FA231C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Default="00FA231C" w:rsidP="00FA231C">
            <w:pPr>
              <w:jc w:val="center"/>
            </w:pPr>
            <w:r w:rsidRPr="00E645BB">
              <w:t>б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B312AD" w:rsidRDefault="00FA231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3D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FA231C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Default="00FA231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C81051" w:rsidRDefault="00FA231C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Семыкина М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C81051" w:rsidRDefault="00FA231C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8.12.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Pr="00C81051" w:rsidRDefault="00FA231C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360934" w:rsidRDefault="00FA231C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Default="00FA231C" w:rsidP="00FA231C">
            <w:pPr>
              <w:jc w:val="center"/>
            </w:pPr>
            <w:r w:rsidRPr="00E645BB">
              <w:t>б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Pr="00B312AD" w:rsidRDefault="00FA231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FA231C" w:rsidRPr="00010CCB" w:rsidTr="00596C8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Default="00FA231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C81051" w:rsidRDefault="00FA231C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Куанышбекова Я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C81051" w:rsidRDefault="00FA231C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28.08.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Pr="00C81051" w:rsidRDefault="00FA231C" w:rsidP="0011118C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АЛМ 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1C" w:rsidRPr="00360934" w:rsidRDefault="00FA231C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Default="00FA231C" w:rsidP="00FA231C">
            <w:pPr>
              <w:jc w:val="center"/>
            </w:pPr>
            <w:r w:rsidRPr="00E645BB">
              <w:t>б/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1C" w:rsidRPr="00B312AD" w:rsidRDefault="00FA231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 С.А.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134"/>
        <w:gridCol w:w="3260"/>
        <w:gridCol w:w="1843"/>
        <w:gridCol w:w="851"/>
        <w:gridCol w:w="4394"/>
      </w:tblGrid>
      <w:tr w:rsidR="00C9110E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C9110E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FA231C" w:rsidRDefault="00C9110E" w:rsidP="00C9110E">
            <w:pPr>
              <w:rPr>
                <w:sz w:val="24"/>
                <w:szCs w:val="24"/>
              </w:rPr>
            </w:pPr>
            <w:r w:rsidRPr="00FA231C">
              <w:rPr>
                <w:sz w:val="24"/>
                <w:szCs w:val="24"/>
              </w:rPr>
              <w:t>Ратченко 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FA231C" w:rsidRDefault="00C9110E" w:rsidP="00C9110E">
            <w:pPr>
              <w:jc w:val="center"/>
              <w:rPr>
                <w:sz w:val="24"/>
                <w:szCs w:val="24"/>
              </w:rPr>
            </w:pPr>
            <w:r w:rsidRPr="00FA231C">
              <w:rPr>
                <w:sz w:val="24"/>
                <w:szCs w:val="24"/>
              </w:rPr>
              <w:t>01.08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FA231C" w:rsidRDefault="00C9110E" w:rsidP="0011118C">
            <w:pPr>
              <w:jc w:val="center"/>
              <w:rPr>
                <w:rFonts w:ascii="Times New Roman" w:hAnsi="Times New Roman" w:cs="Times New Roman"/>
              </w:rPr>
            </w:pPr>
            <w:r w:rsidRPr="00FA231C">
              <w:t>АЛМ СДЮШОР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FA231C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1.59.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/>
                <w:bCs/>
                <w:sz w:val="24"/>
                <w:szCs w:val="24"/>
              </w:rPr>
              <w:t>1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FA231C" w:rsidRDefault="007F61C4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апин С.А., Косинов А.В.</w:t>
            </w:r>
          </w:p>
        </w:tc>
      </w:tr>
      <w:tr w:rsidR="00EC38B8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FA231C" w:rsidRDefault="00EC38B8" w:rsidP="00C9110E">
            <w:pPr>
              <w:rPr>
                <w:rFonts w:ascii="Times New Roman" w:hAnsi="Times New Roman" w:cs="Times New Roman"/>
              </w:rPr>
            </w:pPr>
            <w:r w:rsidRPr="00FA231C">
              <w:rPr>
                <w:rFonts w:ascii="Times New Roman" w:hAnsi="Times New Roman" w:cs="Times New Roman"/>
              </w:rPr>
              <w:t>Бурхина Ю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B8" w:rsidRPr="00FA231C" w:rsidRDefault="00EC38B8" w:rsidP="00C9110E">
            <w:pPr>
              <w:jc w:val="center"/>
              <w:rPr>
                <w:rFonts w:ascii="Times New Roman" w:hAnsi="Times New Roman" w:cs="Times New Roman"/>
              </w:rPr>
            </w:pPr>
            <w:r w:rsidRPr="00FA231C">
              <w:rPr>
                <w:rFonts w:ascii="Times New Roman" w:hAnsi="Times New Roman" w:cs="Times New Roman"/>
              </w:rPr>
              <w:t>17.05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B8" w:rsidRPr="00FA231C" w:rsidRDefault="00EC38B8" w:rsidP="0011118C">
            <w:pPr>
              <w:jc w:val="center"/>
              <w:rPr>
                <w:rFonts w:ascii="Times New Roman" w:hAnsi="Times New Roman" w:cs="Times New Roman"/>
              </w:rPr>
            </w:pPr>
            <w:r w:rsidRPr="00FA231C">
              <w:rPr>
                <w:rFonts w:ascii="Times New Roman" w:hAnsi="Times New Roman" w:cs="Times New Roman"/>
              </w:rPr>
              <w:t>АЛО Талг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FA231C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2.20.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B8" w:rsidRPr="00FA231C" w:rsidRDefault="00EC38B8"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EC38B8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337E12" w:rsidRDefault="00B10A4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FA231C" w:rsidRDefault="00EC38B8" w:rsidP="00C9110E">
            <w:pPr>
              <w:rPr>
                <w:sz w:val="24"/>
                <w:szCs w:val="24"/>
              </w:rPr>
            </w:pPr>
            <w:r w:rsidRPr="00FA231C">
              <w:rPr>
                <w:sz w:val="24"/>
                <w:szCs w:val="24"/>
              </w:rPr>
              <w:t>Семыкин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FA231C" w:rsidRDefault="00EC38B8" w:rsidP="00C9110E">
            <w:pPr>
              <w:jc w:val="center"/>
              <w:rPr>
                <w:sz w:val="24"/>
                <w:szCs w:val="24"/>
              </w:rPr>
            </w:pPr>
            <w:r w:rsidRPr="00FA231C">
              <w:rPr>
                <w:sz w:val="24"/>
                <w:szCs w:val="24"/>
              </w:rPr>
              <w:t>08.12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B8" w:rsidRPr="00FA231C" w:rsidRDefault="00EC38B8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FA231C" w:rsidRDefault="00B10A42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2.25.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8B8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1C">
              <w:t>б/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B8" w:rsidRPr="00FA231C" w:rsidRDefault="00EC38B8"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10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701"/>
        <w:gridCol w:w="2693"/>
        <w:gridCol w:w="1984"/>
        <w:gridCol w:w="851"/>
        <w:gridCol w:w="4537"/>
      </w:tblGrid>
      <w:tr w:rsidR="00C9110E" w:rsidRPr="00010CCB" w:rsidTr="00B10A4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B10A42" w:rsidRPr="00010CCB" w:rsidTr="00B10A4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707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Рахимберлина Аруж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B1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B10A4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7.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FA231C" w:rsidP="007070D2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Волков С.Б.</w:t>
            </w:r>
          </w:p>
        </w:tc>
      </w:tr>
      <w:tr w:rsidR="00B10A42" w:rsidRPr="00010CCB" w:rsidTr="00B10A4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707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Кадарова Ад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B1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B10A4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7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FA231C" w:rsidP="007070D2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B10A42" w:rsidRPr="00010CCB" w:rsidTr="00B10A42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337E12" w:rsidRDefault="00B10A42" w:rsidP="007070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B10A42" w:rsidP="007070D2">
            <w:pPr>
              <w:rPr>
                <w:sz w:val="24"/>
                <w:szCs w:val="24"/>
              </w:rPr>
            </w:pPr>
            <w:r w:rsidRPr="00FA231C">
              <w:rPr>
                <w:sz w:val="24"/>
                <w:szCs w:val="24"/>
              </w:rPr>
              <w:t>Турсунова Ан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B10A42" w:rsidP="007070D2">
            <w:pPr>
              <w:jc w:val="center"/>
              <w:rPr>
                <w:sz w:val="24"/>
                <w:szCs w:val="24"/>
              </w:rPr>
            </w:pPr>
            <w:r w:rsidRPr="00FA231C">
              <w:rPr>
                <w:sz w:val="24"/>
                <w:szCs w:val="24"/>
              </w:rPr>
              <w:t>06.08.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42" w:rsidRPr="00FA231C" w:rsidRDefault="00B10A42" w:rsidP="00B10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B10A4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53.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42" w:rsidRPr="00FA231C" w:rsidRDefault="007F61C4" w:rsidP="00286A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панов С.А.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с/б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134"/>
        <w:gridCol w:w="3260"/>
        <w:gridCol w:w="850"/>
        <w:gridCol w:w="850"/>
        <w:gridCol w:w="994"/>
        <w:gridCol w:w="4819"/>
      </w:tblGrid>
      <w:tr w:rsidR="00323553" w:rsidRPr="00010CCB" w:rsidTr="00323553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323553" w:rsidRPr="00FA231C" w:rsidTr="00323553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Кудашкин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9.03.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О Уштоб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Волков С.Б.</w:t>
            </w:r>
          </w:p>
        </w:tc>
      </w:tr>
      <w:tr w:rsidR="00323553" w:rsidRPr="00FA231C" w:rsidTr="00323553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аксутова А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2.03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ЛМ РКС, СДЮШОР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Ануфриев Е.Б.</w:t>
            </w:r>
          </w:p>
        </w:tc>
      </w:tr>
      <w:tr w:rsidR="00323553" w:rsidRPr="00FA231C" w:rsidTr="00323553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усина Саб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08.04.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НГ,Акт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9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FA231C" w:rsidP="00286AE7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Олешко А.Н.,Стрижак Э.С.</w:t>
            </w:r>
          </w:p>
        </w:tc>
      </w:tr>
      <w:tr w:rsidR="00323553" w:rsidRPr="00FA231C" w:rsidTr="00323553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23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Фейзова Ад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7.10.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323553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МНГ,Акта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pStyle w:val="4"/>
              <w:rPr>
                <w:b w:val="0"/>
                <w:sz w:val="24"/>
                <w:szCs w:val="24"/>
              </w:rPr>
            </w:pPr>
            <w:r w:rsidRPr="00FA231C">
              <w:rPr>
                <w:b w:val="0"/>
                <w:sz w:val="24"/>
                <w:szCs w:val="24"/>
              </w:rPr>
              <w:t>11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23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FA231C" w:rsidRDefault="00FA231C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FA231C" w:rsidRDefault="0032355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31C">
              <w:rPr>
                <w:rFonts w:ascii="Times New Roman" w:hAnsi="Times New Roman" w:cs="Times New Roman"/>
                <w:sz w:val="24"/>
                <w:szCs w:val="24"/>
              </w:rPr>
              <w:t>Олешко А.Н.,Стрижак Э.С.</w:t>
            </w:r>
          </w:p>
        </w:tc>
      </w:tr>
    </w:tbl>
    <w:p w:rsidR="00286AE7" w:rsidRPr="00FA231C" w:rsidRDefault="00286AE7" w:rsidP="00286AE7">
      <w:pPr>
        <w:rPr>
          <w:rFonts w:ascii="Times New Roman" w:hAnsi="Times New Roman"/>
          <w:sz w:val="24"/>
          <w:szCs w:val="24"/>
        </w:rPr>
      </w:pPr>
    </w:p>
    <w:p w:rsidR="004930AF" w:rsidRDefault="004930AF" w:rsidP="00286AE7">
      <w:pPr>
        <w:rPr>
          <w:rFonts w:ascii="Times New Roman" w:hAnsi="Times New Roman"/>
          <w:b/>
          <w:sz w:val="24"/>
          <w:szCs w:val="24"/>
        </w:rPr>
      </w:pPr>
    </w:p>
    <w:p w:rsidR="00286AE7" w:rsidRPr="00BD0BCA" w:rsidRDefault="00ED1783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3000м </w:t>
      </w:r>
      <w:r w:rsidR="00286AE7">
        <w:rPr>
          <w:rFonts w:ascii="Times New Roman" w:hAnsi="Times New Roman"/>
          <w:b/>
          <w:sz w:val="24"/>
          <w:szCs w:val="24"/>
        </w:rPr>
        <w:t>С/Х ДЕВУШК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2977"/>
        <w:gridCol w:w="1984"/>
        <w:gridCol w:w="851"/>
        <w:gridCol w:w="5103"/>
      </w:tblGrid>
      <w:tr w:rsidR="00286AE7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323553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Шарахметова Ризв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19.09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11118C">
            <w:pPr>
              <w:jc w:val="center"/>
              <w:rPr>
                <w:rFonts w:ascii="Times New Roman" w:hAnsi="Times New Roman" w:cs="Times New Roman"/>
              </w:rPr>
            </w:pPr>
            <w:r w:rsidRPr="00ED1783">
              <w:rPr>
                <w:rFonts w:ascii="Times New Roman" w:hAnsi="Times New Roman" w:cs="Times New Roman"/>
              </w:rPr>
              <w:t>АЛМ  РКС  СДЮШОР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21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Юда Е.Н., Созонова М.Ф., Бабабек А.</w:t>
            </w:r>
          </w:p>
        </w:tc>
      </w:tr>
      <w:tr w:rsidR="00323553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Кадарова А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09.03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АЛО Талга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38.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2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286AE7"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Еремин В.А</w:t>
            </w:r>
          </w:p>
        </w:tc>
      </w:tr>
      <w:tr w:rsidR="00323553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C9110E">
            <w:pPr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Куанышбекова Яс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C9110E">
            <w:pPr>
              <w:jc w:val="center"/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28.08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11118C">
            <w:pPr>
              <w:jc w:val="center"/>
              <w:rPr>
                <w:rFonts w:ascii="Times New Roman" w:hAnsi="Times New Roman" w:cs="Times New Roman"/>
              </w:rPr>
            </w:pPr>
            <w:r w:rsidRPr="00ED1783">
              <w:rPr>
                <w:rFonts w:ascii="Times New Roman" w:hAnsi="Times New Roman" w:cs="Times New Roman"/>
              </w:rPr>
              <w:t>АЛМ 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ю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ED1783" w:rsidP="00286AE7">
            <w:r w:rsidRPr="00ED1783">
              <w:t>Корепанов С.А.</w:t>
            </w:r>
          </w:p>
        </w:tc>
      </w:tr>
      <w:tr w:rsidR="00323553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337E12" w:rsidRDefault="00323553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C9110E">
            <w:pPr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Турсунова Ана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C9110E">
            <w:pPr>
              <w:jc w:val="center"/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06.08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11118C">
            <w:pPr>
              <w:jc w:val="center"/>
              <w:rPr>
                <w:rFonts w:ascii="Times New Roman" w:hAnsi="Times New Roman" w:cs="Times New Roman"/>
              </w:rPr>
            </w:pPr>
            <w:r w:rsidRPr="00ED1783">
              <w:rPr>
                <w:rFonts w:ascii="Times New Roman" w:hAnsi="Times New Roman" w:cs="Times New Roman"/>
              </w:rPr>
              <w:t>АЛМ  СДЮШОР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323553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57.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553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б/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53" w:rsidRPr="00ED1783" w:rsidRDefault="00323553" w:rsidP="00286AE7">
            <w:r w:rsidRPr="00ED1783">
              <w:t>Корепанов С.А.</w:t>
            </w:r>
          </w:p>
        </w:tc>
      </w:tr>
    </w:tbl>
    <w:p w:rsidR="00913FE8" w:rsidRPr="007806D3" w:rsidRDefault="00913FE8" w:rsidP="00913FE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Тройной прыжок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ДЕВУШКИ        </w:t>
      </w:r>
    </w:p>
    <w:tbl>
      <w:tblPr>
        <w:tblW w:w="5113" w:type="pct"/>
        <w:jc w:val="center"/>
        <w:tblInd w:w="-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693"/>
        <w:gridCol w:w="1845"/>
        <w:gridCol w:w="2977"/>
        <w:gridCol w:w="2126"/>
        <w:gridCol w:w="1132"/>
        <w:gridCol w:w="3968"/>
      </w:tblGrid>
      <w:tr w:rsidR="00ED1783" w:rsidRPr="00010CCB" w:rsidTr="00E2053F">
        <w:trPr>
          <w:trHeight w:val="507"/>
          <w:jc w:val="center"/>
        </w:trPr>
        <w:tc>
          <w:tcPr>
            <w:tcW w:w="271" w:type="pct"/>
            <w:vAlign w:val="center"/>
          </w:tcPr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64" w:type="pct"/>
            <w:vAlign w:val="center"/>
          </w:tcPr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592" w:type="pct"/>
            <w:vAlign w:val="center"/>
          </w:tcPr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955" w:type="pct"/>
            <w:vAlign w:val="center"/>
          </w:tcPr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682" w:type="pct"/>
            <w:vAlign w:val="center"/>
          </w:tcPr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63" w:type="pct"/>
          </w:tcPr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913FE8" w:rsidRPr="00010CCB" w:rsidRDefault="00913FE8" w:rsidP="007070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913FE8" w:rsidRPr="00010CCB" w:rsidRDefault="00913FE8" w:rsidP="007070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ED1783" w:rsidRPr="00010CCB" w:rsidTr="00E2053F">
        <w:trPr>
          <w:trHeight w:val="85"/>
          <w:jc w:val="center"/>
        </w:trPr>
        <w:tc>
          <w:tcPr>
            <w:tcW w:w="271" w:type="pct"/>
            <w:vAlign w:val="center"/>
          </w:tcPr>
          <w:p w:rsidR="00913FE8" w:rsidRPr="00913FE8" w:rsidRDefault="00913FE8" w:rsidP="00913FE8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1</w:t>
            </w:r>
          </w:p>
        </w:tc>
        <w:tc>
          <w:tcPr>
            <w:tcW w:w="864" w:type="pct"/>
            <w:vAlign w:val="center"/>
          </w:tcPr>
          <w:p w:rsidR="00913FE8" w:rsidRPr="009801C1" w:rsidRDefault="00913FE8" w:rsidP="00913FE8">
            <w:pPr>
              <w:ind w:right="-185"/>
            </w:pPr>
            <w:r>
              <w:t xml:space="preserve">Мусина Сабира </w:t>
            </w:r>
          </w:p>
        </w:tc>
        <w:tc>
          <w:tcPr>
            <w:tcW w:w="592" w:type="pct"/>
            <w:vAlign w:val="center"/>
          </w:tcPr>
          <w:p w:rsidR="00913FE8" w:rsidRPr="009801C1" w:rsidRDefault="00913FE8" w:rsidP="00913FE8">
            <w:pPr>
              <w:ind w:right="-185"/>
              <w:jc w:val="center"/>
            </w:pPr>
            <w:r>
              <w:t>08.04.02</w:t>
            </w:r>
          </w:p>
        </w:tc>
        <w:tc>
          <w:tcPr>
            <w:tcW w:w="955" w:type="pct"/>
            <w:vAlign w:val="center"/>
          </w:tcPr>
          <w:p w:rsidR="00913FE8" w:rsidRPr="009801C1" w:rsidRDefault="00913FE8" w:rsidP="00913FE8">
            <w:pPr>
              <w:jc w:val="center"/>
            </w:pPr>
            <w:r>
              <w:t>МНГ Актау</w:t>
            </w:r>
          </w:p>
        </w:tc>
        <w:tc>
          <w:tcPr>
            <w:tcW w:w="682" w:type="pct"/>
            <w:vAlign w:val="center"/>
          </w:tcPr>
          <w:p w:rsidR="00913FE8" w:rsidRPr="00F70B90" w:rsidRDefault="00913FE8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87</w:t>
            </w:r>
          </w:p>
        </w:tc>
        <w:tc>
          <w:tcPr>
            <w:tcW w:w="363" w:type="pct"/>
          </w:tcPr>
          <w:p w:rsidR="00913FE8" w:rsidRPr="00F70B90" w:rsidRDefault="00ED1783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913FE8" w:rsidRDefault="00913FE8" w:rsidP="007070D2">
            <w:r>
              <w:t>Олешко А.Н.,Стрижак Э.С.</w:t>
            </w:r>
          </w:p>
        </w:tc>
      </w:tr>
      <w:tr w:rsidR="00ED1783" w:rsidRPr="00010CCB" w:rsidTr="00E2053F">
        <w:trPr>
          <w:trHeight w:val="85"/>
          <w:jc w:val="center"/>
        </w:trPr>
        <w:tc>
          <w:tcPr>
            <w:tcW w:w="271" w:type="pct"/>
            <w:vAlign w:val="center"/>
          </w:tcPr>
          <w:p w:rsidR="00913FE8" w:rsidRPr="00913FE8" w:rsidRDefault="00913FE8" w:rsidP="00913FE8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2</w:t>
            </w:r>
          </w:p>
        </w:tc>
        <w:tc>
          <w:tcPr>
            <w:tcW w:w="864" w:type="pct"/>
            <w:vAlign w:val="center"/>
          </w:tcPr>
          <w:p w:rsidR="00913FE8" w:rsidRPr="009801C1" w:rsidRDefault="00913FE8" w:rsidP="007070D2">
            <w:r w:rsidRPr="009801C1">
              <w:t>Коломоиц  Анна</w:t>
            </w:r>
          </w:p>
        </w:tc>
        <w:tc>
          <w:tcPr>
            <w:tcW w:w="592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25.11.03</w:t>
            </w:r>
          </w:p>
        </w:tc>
        <w:tc>
          <w:tcPr>
            <w:tcW w:w="955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АЛМ СДЮШОР2</w:t>
            </w:r>
          </w:p>
        </w:tc>
        <w:tc>
          <w:tcPr>
            <w:tcW w:w="682" w:type="pct"/>
            <w:vAlign w:val="center"/>
          </w:tcPr>
          <w:p w:rsidR="00913FE8" w:rsidRDefault="00913FE8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1</w:t>
            </w:r>
          </w:p>
        </w:tc>
        <w:tc>
          <w:tcPr>
            <w:tcW w:w="363" w:type="pct"/>
          </w:tcPr>
          <w:p w:rsidR="00913FE8" w:rsidRPr="00F70B90" w:rsidRDefault="00ED1783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273" w:type="pct"/>
          </w:tcPr>
          <w:p w:rsidR="00913FE8" w:rsidRDefault="00913FE8" w:rsidP="007070D2">
            <w:r>
              <w:t>Дорошенко Е.А.</w:t>
            </w:r>
          </w:p>
        </w:tc>
      </w:tr>
      <w:tr w:rsidR="00ED1783" w:rsidRPr="00010CCB" w:rsidTr="00E2053F">
        <w:trPr>
          <w:trHeight w:val="85"/>
          <w:jc w:val="center"/>
        </w:trPr>
        <w:tc>
          <w:tcPr>
            <w:tcW w:w="271" w:type="pct"/>
            <w:vAlign w:val="center"/>
          </w:tcPr>
          <w:p w:rsidR="00913FE8" w:rsidRPr="00913FE8" w:rsidRDefault="00913FE8" w:rsidP="00913FE8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3</w:t>
            </w:r>
          </w:p>
        </w:tc>
        <w:tc>
          <w:tcPr>
            <w:tcW w:w="864" w:type="pct"/>
            <w:vAlign w:val="center"/>
          </w:tcPr>
          <w:p w:rsidR="00913FE8" w:rsidRPr="009801C1" w:rsidRDefault="00913FE8" w:rsidP="007070D2">
            <w:r w:rsidRPr="009801C1">
              <w:t>Никишова Оксана</w:t>
            </w:r>
          </w:p>
        </w:tc>
        <w:tc>
          <w:tcPr>
            <w:tcW w:w="592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02.10.03</w:t>
            </w:r>
          </w:p>
        </w:tc>
        <w:tc>
          <w:tcPr>
            <w:tcW w:w="955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АЛМ СДЮШОР2</w:t>
            </w:r>
          </w:p>
        </w:tc>
        <w:tc>
          <w:tcPr>
            <w:tcW w:w="682" w:type="pct"/>
            <w:vAlign w:val="center"/>
          </w:tcPr>
          <w:p w:rsidR="00913FE8" w:rsidRPr="00F70B90" w:rsidRDefault="00913FE8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9</w:t>
            </w:r>
          </w:p>
        </w:tc>
        <w:tc>
          <w:tcPr>
            <w:tcW w:w="363" w:type="pct"/>
          </w:tcPr>
          <w:p w:rsidR="00913FE8" w:rsidRPr="00F70B90" w:rsidRDefault="00ED1783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ю</w:t>
            </w:r>
          </w:p>
        </w:tc>
        <w:tc>
          <w:tcPr>
            <w:tcW w:w="1273" w:type="pct"/>
          </w:tcPr>
          <w:p w:rsidR="00913FE8" w:rsidRDefault="00913FE8" w:rsidP="007070D2">
            <w:r>
              <w:t>Дорошенко Е.А.</w:t>
            </w:r>
          </w:p>
        </w:tc>
      </w:tr>
      <w:tr w:rsidR="00ED1783" w:rsidRPr="00010CCB" w:rsidTr="00E2053F">
        <w:trPr>
          <w:trHeight w:val="85"/>
          <w:jc w:val="center"/>
        </w:trPr>
        <w:tc>
          <w:tcPr>
            <w:tcW w:w="271" w:type="pct"/>
            <w:vAlign w:val="center"/>
          </w:tcPr>
          <w:p w:rsidR="00913FE8" w:rsidRPr="00913FE8" w:rsidRDefault="00913FE8" w:rsidP="00913FE8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4</w:t>
            </w:r>
          </w:p>
        </w:tc>
        <w:tc>
          <w:tcPr>
            <w:tcW w:w="864" w:type="pct"/>
            <w:vAlign w:val="center"/>
          </w:tcPr>
          <w:p w:rsidR="00913FE8" w:rsidRPr="009801C1" w:rsidRDefault="00913FE8" w:rsidP="007070D2">
            <w:pPr>
              <w:ind w:right="-185"/>
            </w:pPr>
            <w:r w:rsidRPr="009801C1">
              <w:t>Максимкина Кристина</w:t>
            </w:r>
          </w:p>
        </w:tc>
        <w:tc>
          <w:tcPr>
            <w:tcW w:w="592" w:type="pct"/>
            <w:vAlign w:val="center"/>
          </w:tcPr>
          <w:p w:rsidR="00913FE8" w:rsidRPr="009801C1" w:rsidRDefault="00913FE8" w:rsidP="00913FE8">
            <w:pPr>
              <w:ind w:right="-185"/>
              <w:jc w:val="center"/>
            </w:pPr>
            <w:r w:rsidRPr="009801C1">
              <w:t>2.02.03</w:t>
            </w:r>
          </w:p>
        </w:tc>
        <w:tc>
          <w:tcPr>
            <w:tcW w:w="955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АЛМ СШИОСД</w:t>
            </w:r>
          </w:p>
        </w:tc>
        <w:tc>
          <w:tcPr>
            <w:tcW w:w="682" w:type="pct"/>
            <w:vAlign w:val="center"/>
          </w:tcPr>
          <w:p w:rsidR="00913FE8" w:rsidRPr="00F70B90" w:rsidRDefault="00913FE8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3</w:t>
            </w:r>
          </w:p>
        </w:tc>
        <w:tc>
          <w:tcPr>
            <w:tcW w:w="363" w:type="pct"/>
          </w:tcPr>
          <w:p w:rsidR="00913FE8" w:rsidRPr="00F70B90" w:rsidRDefault="00ED1783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/р</w:t>
            </w:r>
          </w:p>
        </w:tc>
        <w:tc>
          <w:tcPr>
            <w:tcW w:w="1273" w:type="pct"/>
          </w:tcPr>
          <w:p w:rsidR="00913FE8" w:rsidRDefault="00913FE8" w:rsidP="007070D2">
            <w:r w:rsidRPr="00397B2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</w:tbl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 с шестом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ДЕВУШКИ</w:t>
      </w:r>
    </w:p>
    <w:tbl>
      <w:tblPr>
        <w:tblW w:w="5000" w:type="pct"/>
        <w:jc w:val="center"/>
        <w:tblInd w:w="-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975"/>
        <w:gridCol w:w="1418"/>
        <w:gridCol w:w="3588"/>
        <w:gridCol w:w="1478"/>
        <w:gridCol w:w="841"/>
        <w:gridCol w:w="3841"/>
      </w:tblGrid>
      <w:tr w:rsidR="005904D0" w:rsidRPr="00010CCB" w:rsidTr="00ED1783">
        <w:trPr>
          <w:trHeight w:val="507"/>
          <w:jc w:val="center"/>
        </w:trPr>
        <w:tc>
          <w:tcPr>
            <w:tcW w:w="361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76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65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177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485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76" w:type="pct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5904D0" w:rsidRPr="00010CCB" w:rsidRDefault="005904D0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5904D0" w:rsidRPr="00010CCB" w:rsidTr="00ED1783">
        <w:trPr>
          <w:trHeight w:val="507"/>
          <w:jc w:val="center"/>
        </w:trPr>
        <w:tc>
          <w:tcPr>
            <w:tcW w:w="361" w:type="pct"/>
            <w:vAlign w:val="center"/>
          </w:tcPr>
          <w:p w:rsidR="005904D0" w:rsidRPr="004E1EC6" w:rsidRDefault="005904D0" w:rsidP="00286A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76" w:type="pct"/>
          </w:tcPr>
          <w:p w:rsidR="005904D0" w:rsidRPr="009801C1" w:rsidRDefault="005904D0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Колос Анастасия</w:t>
            </w:r>
          </w:p>
        </w:tc>
        <w:tc>
          <w:tcPr>
            <w:tcW w:w="465" w:type="pct"/>
          </w:tcPr>
          <w:p w:rsidR="005904D0" w:rsidRPr="009801C1" w:rsidRDefault="005904D0" w:rsidP="0059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12.01.03</w:t>
            </w:r>
          </w:p>
        </w:tc>
        <w:tc>
          <w:tcPr>
            <w:tcW w:w="1177" w:type="pct"/>
          </w:tcPr>
          <w:p w:rsidR="005904D0" w:rsidRPr="009801C1" w:rsidRDefault="005904D0" w:rsidP="00EC38B8">
            <w:pPr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АЛМ РКС, СДЮШОР,</w:t>
            </w:r>
          </w:p>
        </w:tc>
        <w:tc>
          <w:tcPr>
            <w:tcW w:w="485" w:type="pct"/>
            <w:vAlign w:val="center"/>
          </w:tcPr>
          <w:p w:rsidR="005904D0" w:rsidRPr="00010CCB" w:rsidRDefault="0011118C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10</w:t>
            </w:r>
          </w:p>
        </w:tc>
        <w:tc>
          <w:tcPr>
            <w:tcW w:w="276" w:type="pct"/>
          </w:tcPr>
          <w:p w:rsidR="005904D0" w:rsidRDefault="00ED1783" w:rsidP="00286AE7">
            <w:pPr>
              <w:jc w:val="center"/>
            </w:pPr>
            <w:r>
              <w:t>2</w:t>
            </w:r>
          </w:p>
        </w:tc>
        <w:tc>
          <w:tcPr>
            <w:tcW w:w="1260" w:type="pct"/>
          </w:tcPr>
          <w:p w:rsidR="005904D0" w:rsidRDefault="005904D0" w:rsidP="00286AE7">
            <w:r w:rsidRPr="00D85A53">
              <w:rPr>
                <w:rFonts w:ascii="Times New Roman" w:hAnsi="Times New Roman" w:cs="Times New Roman"/>
                <w:sz w:val="24"/>
                <w:szCs w:val="24"/>
              </w:rPr>
              <w:t>Исаченко А.Г,</w:t>
            </w:r>
            <w:r w:rsidR="00EC3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A53">
              <w:rPr>
                <w:rFonts w:ascii="Times New Roman" w:hAnsi="Times New Roman" w:cs="Times New Roman"/>
                <w:sz w:val="24"/>
                <w:szCs w:val="24"/>
              </w:rPr>
              <w:t>Лукашева С.В.</w:t>
            </w:r>
          </w:p>
        </w:tc>
      </w:tr>
    </w:tbl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длину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</w:p>
    <w:tbl>
      <w:tblPr>
        <w:tblW w:w="4767" w:type="pct"/>
        <w:jc w:val="center"/>
        <w:tblInd w:w="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258"/>
        <w:gridCol w:w="1136"/>
        <w:gridCol w:w="3197"/>
        <w:gridCol w:w="1136"/>
        <w:gridCol w:w="1136"/>
        <w:gridCol w:w="3819"/>
      </w:tblGrid>
      <w:tr w:rsidR="005904D0" w:rsidRPr="00010CCB" w:rsidTr="00EC38B8">
        <w:trPr>
          <w:trHeight w:val="507"/>
          <w:jc w:val="center"/>
        </w:trPr>
        <w:tc>
          <w:tcPr>
            <w:tcW w:w="292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121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391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100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391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91" w:type="pct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5904D0" w:rsidRPr="00010CCB" w:rsidRDefault="005904D0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4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</w:t>
            </w:r>
          </w:p>
        </w:tc>
        <w:tc>
          <w:tcPr>
            <w:tcW w:w="1121" w:type="pct"/>
          </w:tcPr>
          <w:p w:rsidR="0011118C" w:rsidRPr="009801C1" w:rsidRDefault="0011118C" w:rsidP="00EC38B8">
            <w:r w:rsidRPr="009801C1">
              <w:t>Максутова Адина</w:t>
            </w:r>
          </w:p>
        </w:tc>
        <w:tc>
          <w:tcPr>
            <w:tcW w:w="391" w:type="pct"/>
          </w:tcPr>
          <w:p w:rsidR="0011118C" w:rsidRPr="009801C1" w:rsidRDefault="0011118C" w:rsidP="00EC38B8">
            <w:r w:rsidRPr="009801C1">
              <w:t>12.03.02</w:t>
            </w:r>
          </w:p>
        </w:tc>
        <w:tc>
          <w:tcPr>
            <w:tcW w:w="1100" w:type="pct"/>
            <w:vAlign w:val="center"/>
          </w:tcPr>
          <w:p w:rsidR="0011118C" w:rsidRPr="009801C1" w:rsidRDefault="0011118C" w:rsidP="0011118C">
            <w:pPr>
              <w:jc w:val="center"/>
            </w:pPr>
            <w:r w:rsidRPr="009801C1">
              <w:t>АЛМ РКС, СДЮШОР 2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6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4" w:type="pct"/>
          </w:tcPr>
          <w:p w:rsidR="0011118C" w:rsidRPr="0076067F" w:rsidRDefault="0011118C" w:rsidP="00286A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уфриев Е.Б.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2</w:t>
            </w:r>
          </w:p>
        </w:tc>
        <w:tc>
          <w:tcPr>
            <w:tcW w:w="1121" w:type="pct"/>
            <w:vAlign w:val="center"/>
          </w:tcPr>
          <w:p w:rsidR="0011118C" w:rsidRPr="009801C1" w:rsidRDefault="0011118C" w:rsidP="00EC38B8">
            <w:pPr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Бичурина Арина</w:t>
            </w:r>
          </w:p>
        </w:tc>
        <w:tc>
          <w:tcPr>
            <w:tcW w:w="391" w:type="pct"/>
          </w:tcPr>
          <w:p w:rsidR="0011118C" w:rsidRPr="009801C1" w:rsidRDefault="0011118C" w:rsidP="00EC38B8">
            <w:pPr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23.06.03</w:t>
            </w:r>
          </w:p>
        </w:tc>
        <w:tc>
          <w:tcPr>
            <w:tcW w:w="1100" w:type="pct"/>
          </w:tcPr>
          <w:p w:rsidR="0011118C" w:rsidRPr="009801C1" w:rsidRDefault="0011118C" w:rsidP="0011118C">
            <w:pPr>
              <w:jc w:val="center"/>
              <w:rPr>
                <w:rFonts w:ascii="Times New Roman" w:hAnsi="Times New Roman" w:cs="Times New Roman"/>
              </w:rPr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pct"/>
          </w:tcPr>
          <w:p w:rsidR="0011118C" w:rsidRDefault="0011118C">
            <w:r w:rsidRPr="00827D8A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11118C" w:rsidRPr="0011118C" w:rsidRDefault="0011118C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21" w:type="pct"/>
            <w:vAlign w:val="center"/>
          </w:tcPr>
          <w:p w:rsidR="0011118C" w:rsidRPr="009801C1" w:rsidRDefault="0011118C" w:rsidP="00EC38B8">
            <w:pPr>
              <w:ind w:right="-185"/>
            </w:pPr>
            <w:r w:rsidRPr="009801C1">
              <w:t>Николенко Татьяна</w:t>
            </w:r>
          </w:p>
        </w:tc>
        <w:tc>
          <w:tcPr>
            <w:tcW w:w="391" w:type="pct"/>
            <w:vAlign w:val="center"/>
          </w:tcPr>
          <w:p w:rsidR="0011118C" w:rsidRPr="009801C1" w:rsidRDefault="0011118C" w:rsidP="00EC38B8">
            <w:pPr>
              <w:ind w:right="-185"/>
            </w:pPr>
            <w:r w:rsidRPr="009801C1">
              <w:t>02.01.04</w:t>
            </w:r>
          </w:p>
        </w:tc>
        <w:tc>
          <w:tcPr>
            <w:tcW w:w="1100" w:type="pct"/>
            <w:vAlign w:val="center"/>
          </w:tcPr>
          <w:p w:rsidR="0011118C" w:rsidRPr="009801C1" w:rsidRDefault="0011118C" w:rsidP="0011118C">
            <w:pPr>
              <w:ind w:right="-185"/>
              <w:jc w:val="center"/>
            </w:pPr>
            <w:r w:rsidRPr="009801C1">
              <w:t>АЛМ СШИОСД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2</w:t>
            </w:r>
          </w:p>
        </w:tc>
        <w:tc>
          <w:tcPr>
            <w:tcW w:w="391" w:type="pct"/>
          </w:tcPr>
          <w:p w:rsidR="0011118C" w:rsidRDefault="00ED1783" w:rsidP="00286AE7">
            <w:pPr>
              <w:jc w:val="center"/>
            </w:pPr>
            <w:r>
              <w:t>3</w:t>
            </w:r>
          </w:p>
        </w:tc>
        <w:tc>
          <w:tcPr>
            <w:tcW w:w="1314" w:type="pct"/>
          </w:tcPr>
          <w:p w:rsidR="0011118C" w:rsidRDefault="0011118C">
            <w:r w:rsidRPr="00397B2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4</w:t>
            </w:r>
          </w:p>
        </w:tc>
        <w:tc>
          <w:tcPr>
            <w:tcW w:w="1121" w:type="pct"/>
            <w:vAlign w:val="center"/>
          </w:tcPr>
          <w:p w:rsidR="0011118C" w:rsidRPr="009801C1" w:rsidRDefault="0011118C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Овсекова Ольга</w:t>
            </w:r>
          </w:p>
        </w:tc>
        <w:tc>
          <w:tcPr>
            <w:tcW w:w="391" w:type="pct"/>
            <w:vAlign w:val="center"/>
          </w:tcPr>
          <w:p w:rsidR="0011118C" w:rsidRPr="009801C1" w:rsidRDefault="0011118C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03.07.05</w:t>
            </w:r>
          </w:p>
        </w:tc>
        <w:tc>
          <w:tcPr>
            <w:tcW w:w="1100" w:type="pct"/>
          </w:tcPr>
          <w:p w:rsidR="0011118C" w:rsidRPr="009801C1" w:rsidRDefault="0011118C" w:rsidP="0011118C">
            <w:pPr>
              <w:jc w:val="center"/>
              <w:rPr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8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:rsidR="0011118C" w:rsidRDefault="0011118C">
            <w:r w:rsidRPr="00397B2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5</w:t>
            </w:r>
          </w:p>
        </w:tc>
        <w:tc>
          <w:tcPr>
            <w:tcW w:w="1121" w:type="pct"/>
            <w:vAlign w:val="center"/>
          </w:tcPr>
          <w:p w:rsidR="0011118C" w:rsidRPr="009801C1" w:rsidRDefault="0011118C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Тангриберганова Ситора</w:t>
            </w:r>
          </w:p>
        </w:tc>
        <w:tc>
          <w:tcPr>
            <w:tcW w:w="391" w:type="pct"/>
            <w:vAlign w:val="center"/>
          </w:tcPr>
          <w:p w:rsidR="0011118C" w:rsidRPr="009801C1" w:rsidRDefault="0011118C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22.08.03</w:t>
            </w:r>
          </w:p>
        </w:tc>
        <w:tc>
          <w:tcPr>
            <w:tcW w:w="1100" w:type="pct"/>
          </w:tcPr>
          <w:p w:rsidR="0011118C" w:rsidRPr="009801C1" w:rsidRDefault="0011118C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7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:rsidR="0011118C" w:rsidRDefault="0011118C">
            <w:r w:rsidRPr="00827D8A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6</w:t>
            </w:r>
          </w:p>
        </w:tc>
        <w:tc>
          <w:tcPr>
            <w:tcW w:w="1121" w:type="pct"/>
          </w:tcPr>
          <w:p w:rsidR="0011118C" w:rsidRPr="009801C1" w:rsidRDefault="0011118C" w:rsidP="00EC38B8">
            <w:pPr>
              <w:jc w:val="both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Сытина  Александра</w:t>
            </w:r>
          </w:p>
        </w:tc>
        <w:tc>
          <w:tcPr>
            <w:tcW w:w="391" w:type="pct"/>
          </w:tcPr>
          <w:p w:rsidR="0011118C" w:rsidRPr="009801C1" w:rsidRDefault="0011118C" w:rsidP="00EC38B8">
            <w:pPr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01.09.03</w:t>
            </w:r>
          </w:p>
        </w:tc>
        <w:tc>
          <w:tcPr>
            <w:tcW w:w="1100" w:type="pct"/>
          </w:tcPr>
          <w:p w:rsidR="0011118C" w:rsidRPr="009801C1" w:rsidRDefault="0011118C" w:rsidP="0011118C">
            <w:pPr>
              <w:jc w:val="center"/>
              <w:rPr>
                <w:rFonts w:ascii="Times New Roman" w:hAnsi="Times New Roman" w:cs="Times New Roman"/>
              </w:rPr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:rsidR="0011118C" w:rsidRDefault="0011118C">
            <w:r w:rsidRPr="00827D8A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7</w:t>
            </w:r>
          </w:p>
        </w:tc>
        <w:tc>
          <w:tcPr>
            <w:tcW w:w="1121" w:type="pct"/>
          </w:tcPr>
          <w:p w:rsidR="0011118C" w:rsidRDefault="0011118C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ус Анастасия</w:t>
            </w:r>
          </w:p>
        </w:tc>
        <w:tc>
          <w:tcPr>
            <w:tcW w:w="391" w:type="pct"/>
          </w:tcPr>
          <w:p w:rsidR="0011118C" w:rsidRDefault="0011118C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03</w:t>
            </w:r>
          </w:p>
        </w:tc>
        <w:tc>
          <w:tcPr>
            <w:tcW w:w="1100" w:type="pct"/>
          </w:tcPr>
          <w:p w:rsidR="0011118C" w:rsidRPr="004C091B" w:rsidRDefault="0011118C" w:rsidP="0011118C">
            <w:pPr>
              <w:jc w:val="center"/>
              <w:rPr>
                <w:rFonts w:cs="Times New Roman"/>
              </w:rPr>
            </w:pPr>
            <w:r w:rsidRPr="009801C1">
              <w:t>АЛМ СШИОСД</w:t>
            </w:r>
          </w:p>
        </w:tc>
        <w:tc>
          <w:tcPr>
            <w:tcW w:w="391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7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pct"/>
            <w:vAlign w:val="center"/>
          </w:tcPr>
          <w:p w:rsidR="0011118C" w:rsidRDefault="0011118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В.Н.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8</w:t>
            </w:r>
          </w:p>
        </w:tc>
        <w:tc>
          <w:tcPr>
            <w:tcW w:w="1121" w:type="pct"/>
          </w:tcPr>
          <w:p w:rsidR="0011118C" w:rsidRPr="009801C1" w:rsidRDefault="0011118C" w:rsidP="00EC38B8">
            <w:pPr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Мусина Сабира</w:t>
            </w:r>
          </w:p>
        </w:tc>
        <w:tc>
          <w:tcPr>
            <w:tcW w:w="391" w:type="pct"/>
          </w:tcPr>
          <w:p w:rsidR="0011118C" w:rsidRPr="009801C1" w:rsidRDefault="0011118C" w:rsidP="00EC38B8">
            <w:pPr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08.04.02</w:t>
            </w:r>
          </w:p>
        </w:tc>
        <w:tc>
          <w:tcPr>
            <w:tcW w:w="1100" w:type="pct"/>
          </w:tcPr>
          <w:p w:rsidR="0011118C" w:rsidRPr="009801C1" w:rsidRDefault="0011118C" w:rsidP="0011118C">
            <w:pPr>
              <w:jc w:val="center"/>
              <w:rPr>
                <w:rFonts w:ascii="Times New Roman" w:hAnsi="Times New Roman" w:cs="Times New Roman"/>
              </w:rPr>
            </w:pPr>
            <w:r w:rsidRPr="009801C1">
              <w:rPr>
                <w:rFonts w:ascii="Times New Roman" w:hAnsi="Times New Roman" w:cs="Times New Roman"/>
              </w:rPr>
              <w:t>МНГ, Актау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391" w:type="pct"/>
          </w:tcPr>
          <w:p w:rsidR="0011118C" w:rsidRPr="00010CCB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4" w:type="pct"/>
          </w:tcPr>
          <w:p w:rsidR="0011118C" w:rsidRPr="0076067F" w:rsidRDefault="0011118C" w:rsidP="00286AE7">
            <w:r>
              <w:t>Олешко А.Н., Стрижан Э.С.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9</w:t>
            </w:r>
          </w:p>
        </w:tc>
        <w:tc>
          <w:tcPr>
            <w:tcW w:w="1121" w:type="pct"/>
          </w:tcPr>
          <w:p w:rsidR="0011118C" w:rsidRDefault="0011118C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ченко Анна</w:t>
            </w:r>
          </w:p>
        </w:tc>
        <w:tc>
          <w:tcPr>
            <w:tcW w:w="391" w:type="pct"/>
          </w:tcPr>
          <w:p w:rsidR="0011118C" w:rsidRDefault="0011118C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05</w:t>
            </w:r>
          </w:p>
        </w:tc>
        <w:tc>
          <w:tcPr>
            <w:tcW w:w="1100" w:type="pct"/>
          </w:tcPr>
          <w:p w:rsidR="0011118C" w:rsidRPr="004C091B" w:rsidRDefault="0011118C" w:rsidP="0011118C">
            <w:pPr>
              <w:jc w:val="center"/>
              <w:rPr>
                <w:rFonts w:cs="Times New Roman"/>
              </w:rPr>
            </w:pPr>
            <w:r w:rsidRPr="009801C1">
              <w:t>АЛМ СШИОСД</w:t>
            </w:r>
          </w:p>
        </w:tc>
        <w:tc>
          <w:tcPr>
            <w:tcW w:w="391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  <w:vAlign w:val="center"/>
          </w:tcPr>
          <w:p w:rsidR="0011118C" w:rsidRDefault="0011118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3D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0</w:t>
            </w:r>
          </w:p>
        </w:tc>
        <w:tc>
          <w:tcPr>
            <w:tcW w:w="112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Волкова Елизавета</w:t>
            </w:r>
          </w:p>
        </w:tc>
        <w:tc>
          <w:tcPr>
            <w:tcW w:w="39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07.07.02</w:t>
            </w:r>
          </w:p>
        </w:tc>
        <w:tc>
          <w:tcPr>
            <w:tcW w:w="1100" w:type="pct"/>
          </w:tcPr>
          <w:p w:rsidR="00ED1783" w:rsidRPr="009801C1" w:rsidRDefault="00ED1783" w:rsidP="0011118C">
            <w:pPr>
              <w:jc w:val="center"/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  <w:vAlign w:val="center"/>
          </w:tcPr>
          <w:p w:rsidR="00ED1783" w:rsidRPr="0076067F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К.С.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1</w:t>
            </w:r>
          </w:p>
        </w:tc>
        <w:tc>
          <w:tcPr>
            <w:tcW w:w="112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Илиева Диана</w:t>
            </w:r>
          </w:p>
        </w:tc>
        <w:tc>
          <w:tcPr>
            <w:tcW w:w="39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20.05.05</w:t>
            </w:r>
          </w:p>
        </w:tc>
        <w:tc>
          <w:tcPr>
            <w:tcW w:w="1100" w:type="pct"/>
          </w:tcPr>
          <w:p w:rsidR="00ED1783" w:rsidRPr="009801C1" w:rsidRDefault="00ED1783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</w:tcPr>
          <w:p w:rsidR="00ED1783" w:rsidRDefault="00ED1783">
            <w:r w:rsidRPr="00827D8A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2</w:t>
            </w:r>
          </w:p>
        </w:tc>
        <w:tc>
          <w:tcPr>
            <w:tcW w:w="112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Максимкина Кристина</w:t>
            </w:r>
          </w:p>
        </w:tc>
        <w:tc>
          <w:tcPr>
            <w:tcW w:w="39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02.02.03</w:t>
            </w:r>
          </w:p>
        </w:tc>
        <w:tc>
          <w:tcPr>
            <w:tcW w:w="1100" w:type="pct"/>
            <w:vAlign w:val="center"/>
          </w:tcPr>
          <w:p w:rsidR="00ED1783" w:rsidRPr="009801C1" w:rsidRDefault="00ED1783" w:rsidP="0011118C">
            <w:pPr>
              <w:jc w:val="center"/>
            </w:pPr>
            <w:r w:rsidRPr="009801C1">
              <w:t>АЛМ СШИОСД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  <w:vAlign w:val="center"/>
          </w:tcPr>
          <w:p w:rsidR="00ED1783" w:rsidRPr="0076067F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B3D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3</w:t>
            </w:r>
          </w:p>
        </w:tc>
        <w:tc>
          <w:tcPr>
            <w:tcW w:w="112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Васенкова Арина</w:t>
            </w:r>
          </w:p>
        </w:tc>
        <w:tc>
          <w:tcPr>
            <w:tcW w:w="39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28.04.05</w:t>
            </w:r>
          </w:p>
        </w:tc>
        <w:tc>
          <w:tcPr>
            <w:tcW w:w="1100" w:type="pct"/>
          </w:tcPr>
          <w:p w:rsidR="00ED1783" w:rsidRPr="009801C1" w:rsidRDefault="00ED1783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</w:tcPr>
          <w:p w:rsidR="00ED1783" w:rsidRDefault="00ED1783">
            <w:r w:rsidRPr="00827D8A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ED1783" w:rsidRPr="0011118C" w:rsidRDefault="00ED1783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12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Акулова Екатерина</w:t>
            </w:r>
          </w:p>
        </w:tc>
        <w:tc>
          <w:tcPr>
            <w:tcW w:w="39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01.08.05</w:t>
            </w:r>
          </w:p>
        </w:tc>
        <w:tc>
          <w:tcPr>
            <w:tcW w:w="1100" w:type="pct"/>
            <w:vAlign w:val="center"/>
          </w:tcPr>
          <w:p w:rsidR="00ED1783" w:rsidRPr="009801C1" w:rsidRDefault="00ED1783" w:rsidP="0011118C">
            <w:pPr>
              <w:ind w:right="-185"/>
              <w:jc w:val="center"/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5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</w:tcPr>
          <w:p w:rsidR="00ED1783" w:rsidRDefault="00ED1783">
            <w:r w:rsidRPr="00397B2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5</w:t>
            </w:r>
          </w:p>
        </w:tc>
        <w:tc>
          <w:tcPr>
            <w:tcW w:w="1121" w:type="pct"/>
            <w:vAlign w:val="center"/>
          </w:tcPr>
          <w:p w:rsidR="00ED1783" w:rsidRPr="009801C1" w:rsidRDefault="00ED1783" w:rsidP="00EC38B8">
            <w:pPr>
              <w:ind w:right="-185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Васильева Карина</w:t>
            </w:r>
          </w:p>
        </w:tc>
        <w:tc>
          <w:tcPr>
            <w:tcW w:w="391" w:type="pct"/>
            <w:vAlign w:val="center"/>
          </w:tcPr>
          <w:p w:rsidR="00ED1783" w:rsidRPr="009801C1" w:rsidRDefault="00ED1783" w:rsidP="00EC38B8">
            <w:pPr>
              <w:ind w:right="-185"/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06.10.04</w:t>
            </w:r>
          </w:p>
        </w:tc>
        <w:tc>
          <w:tcPr>
            <w:tcW w:w="1100" w:type="pct"/>
            <w:vAlign w:val="center"/>
          </w:tcPr>
          <w:p w:rsidR="00ED1783" w:rsidRPr="009801C1" w:rsidRDefault="00ED1783" w:rsidP="0011118C">
            <w:pPr>
              <w:ind w:right="-185"/>
              <w:jc w:val="center"/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  <w:vAlign w:val="center"/>
          </w:tcPr>
          <w:p w:rsidR="00ED1783" w:rsidRPr="0076067F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К.С.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ED1783" w:rsidRPr="0011118C" w:rsidRDefault="00ED1783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2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Баядинова Альбина</w:t>
            </w:r>
          </w:p>
        </w:tc>
        <w:tc>
          <w:tcPr>
            <w:tcW w:w="391" w:type="pct"/>
          </w:tcPr>
          <w:p w:rsidR="00ED1783" w:rsidRPr="009801C1" w:rsidRDefault="00ED1783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rPr>
                <w:rFonts w:ascii="Times New Roman" w:hAnsi="Times New Roman" w:cs="Times New Roman"/>
                <w:sz w:val="24"/>
                <w:szCs w:val="24"/>
              </w:rPr>
              <w:t>07.12.04</w:t>
            </w:r>
          </w:p>
        </w:tc>
        <w:tc>
          <w:tcPr>
            <w:tcW w:w="1100" w:type="pct"/>
          </w:tcPr>
          <w:p w:rsidR="00ED1783" w:rsidRPr="009801C1" w:rsidRDefault="00ED1783" w:rsidP="001111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1C1">
              <w:t>АЛМ СДЮШОР 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</w:tcPr>
          <w:p w:rsidR="00ED1783" w:rsidRDefault="00ED1783">
            <w:r w:rsidRPr="00397B2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7</w:t>
            </w:r>
          </w:p>
        </w:tc>
        <w:tc>
          <w:tcPr>
            <w:tcW w:w="112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Коломоиц  Анна</w:t>
            </w:r>
          </w:p>
        </w:tc>
        <w:tc>
          <w:tcPr>
            <w:tcW w:w="39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25.11.03</w:t>
            </w:r>
          </w:p>
        </w:tc>
        <w:tc>
          <w:tcPr>
            <w:tcW w:w="1100" w:type="pct"/>
            <w:vAlign w:val="center"/>
          </w:tcPr>
          <w:p w:rsidR="00ED1783" w:rsidRPr="009801C1" w:rsidRDefault="00ED1783" w:rsidP="0011118C">
            <w:pPr>
              <w:ind w:right="-185"/>
              <w:jc w:val="center"/>
            </w:pPr>
            <w:r w:rsidRPr="009801C1">
              <w:t>АЛМ СДЮШОР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7F752C">
              <w:rPr>
                <w:rFonts w:ascii="Times New Roman" w:eastAsia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14" w:type="pct"/>
            <w:vAlign w:val="center"/>
          </w:tcPr>
          <w:p w:rsidR="00ED1783" w:rsidRPr="0076067F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11118C" w:rsidRPr="0011118C" w:rsidRDefault="0011118C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121" w:type="pct"/>
            <w:vAlign w:val="center"/>
          </w:tcPr>
          <w:p w:rsidR="0011118C" w:rsidRPr="009801C1" w:rsidRDefault="0011118C" w:rsidP="00EC38B8">
            <w:r w:rsidRPr="009801C1">
              <w:t>Леонтьева Анастасия</w:t>
            </w:r>
          </w:p>
        </w:tc>
        <w:tc>
          <w:tcPr>
            <w:tcW w:w="391" w:type="pct"/>
            <w:vAlign w:val="center"/>
          </w:tcPr>
          <w:p w:rsidR="0011118C" w:rsidRPr="009801C1" w:rsidRDefault="0011118C" w:rsidP="00EC38B8">
            <w:r w:rsidRPr="009801C1">
              <w:t>27.06.04</w:t>
            </w:r>
          </w:p>
        </w:tc>
        <w:tc>
          <w:tcPr>
            <w:tcW w:w="1100" w:type="pct"/>
          </w:tcPr>
          <w:p w:rsidR="0011118C" w:rsidRPr="009801C1" w:rsidRDefault="0011118C" w:rsidP="0011118C">
            <w:pPr>
              <w:jc w:val="center"/>
            </w:pPr>
            <w:r w:rsidRPr="009801C1">
              <w:t>АЛМ СШИОСД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9</w:t>
            </w:r>
          </w:p>
        </w:tc>
        <w:tc>
          <w:tcPr>
            <w:tcW w:w="391" w:type="pct"/>
          </w:tcPr>
          <w:p w:rsidR="0011118C" w:rsidRPr="0011295D" w:rsidRDefault="00ED1783" w:rsidP="00ED1783">
            <w:pPr>
              <w:tabs>
                <w:tab w:val="left" w:pos="285"/>
                <w:tab w:val="center" w:pos="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3ю</w:t>
            </w:r>
          </w:p>
        </w:tc>
        <w:tc>
          <w:tcPr>
            <w:tcW w:w="1314" w:type="pct"/>
          </w:tcPr>
          <w:p w:rsidR="0011118C" w:rsidRDefault="0011118C">
            <w:r w:rsidRPr="00397B2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9</w:t>
            </w:r>
          </w:p>
        </w:tc>
        <w:tc>
          <w:tcPr>
            <w:tcW w:w="1121" w:type="pct"/>
          </w:tcPr>
          <w:p w:rsidR="00ED1783" w:rsidRPr="00C81051" w:rsidRDefault="00ED1783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ижанова Камила</w:t>
            </w:r>
          </w:p>
        </w:tc>
        <w:tc>
          <w:tcPr>
            <w:tcW w:w="391" w:type="pct"/>
          </w:tcPr>
          <w:p w:rsidR="00ED1783" w:rsidRPr="00C81051" w:rsidRDefault="00ED1783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03</w:t>
            </w:r>
          </w:p>
        </w:tc>
        <w:tc>
          <w:tcPr>
            <w:tcW w:w="1100" w:type="pct"/>
          </w:tcPr>
          <w:p w:rsidR="00ED1783" w:rsidRPr="004C091B" w:rsidRDefault="00ED1783" w:rsidP="0011118C">
            <w:pPr>
              <w:jc w:val="center"/>
              <w:rPr>
                <w:rFonts w:cs="Times New Roman"/>
              </w:rPr>
            </w:pPr>
            <w:r w:rsidRPr="004C091B">
              <w:rPr>
                <w:rFonts w:cs="Times New Roman"/>
              </w:rPr>
              <w:t>АЛМ СДЮШОР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2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8663C2">
              <w:rPr>
                <w:sz w:val="24"/>
                <w:szCs w:val="24"/>
              </w:rPr>
              <w:t>3ю</w:t>
            </w:r>
          </w:p>
        </w:tc>
        <w:tc>
          <w:tcPr>
            <w:tcW w:w="1314" w:type="pct"/>
            <w:vAlign w:val="center"/>
          </w:tcPr>
          <w:p w:rsidR="00ED1783" w:rsidRPr="0076067F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А.Е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20</w:t>
            </w:r>
          </w:p>
        </w:tc>
        <w:tc>
          <w:tcPr>
            <w:tcW w:w="112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Никишова Оксана</w:t>
            </w:r>
          </w:p>
        </w:tc>
        <w:tc>
          <w:tcPr>
            <w:tcW w:w="391" w:type="pct"/>
            <w:vAlign w:val="center"/>
          </w:tcPr>
          <w:p w:rsidR="00ED1783" w:rsidRPr="009801C1" w:rsidRDefault="00ED1783" w:rsidP="00EC38B8">
            <w:pPr>
              <w:ind w:right="-185"/>
            </w:pPr>
            <w:r w:rsidRPr="009801C1">
              <w:t>02.10.03</w:t>
            </w:r>
          </w:p>
        </w:tc>
        <w:tc>
          <w:tcPr>
            <w:tcW w:w="1100" w:type="pct"/>
            <w:vAlign w:val="center"/>
          </w:tcPr>
          <w:p w:rsidR="00ED1783" w:rsidRPr="009801C1" w:rsidRDefault="00ED1783" w:rsidP="0011118C">
            <w:pPr>
              <w:ind w:right="-185"/>
              <w:jc w:val="center"/>
            </w:pPr>
            <w:r w:rsidRPr="009801C1">
              <w:t>АЛМ СДЮШОР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0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8663C2">
              <w:rPr>
                <w:sz w:val="24"/>
                <w:szCs w:val="24"/>
              </w:rPr>
              <w:t>3ю</w:t>
            </w:r>
          </w:p>
        </w:tc>
        <w:tc>
          <w:tcPr>
            <w:tcW w:w="1314" w:type="pct"/>
          </w:tcPr>
          <w:p w:rsidR="00ED1783" w:rsidRPr="0076067F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енко Е.А.</w:t>
            </w:r>
          </w:p>
        </w:tc>
      </w:tr>
      <w:tr w:rsidR="00ED1783" w:rsidRPr="00010CCB" w:rsidTr="00EC38B8">
        <w:trPr>
          <w:trHeight w:val="85"/>
          <w:jc w:val="center"/>
        </w:trPr>
        <w:tc>
          <w:tcPr>
            <w:tcW w:w="292" w:type="pct"/>
          </w:tcPr>
          <w:p w:rsidR="00ED1783" w:rsidRPr="0011118C" w:rsidRDefault="00ED1783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21</w:t>
            </w:r>
          </w:p>
        </w:tc>
        <w:tc>
          <w:tcPr>
            <w:tcW w:w="1121" w:type="pct"/>
          </w:tcPr>
          <w:p w:rsidR="00ED1783" w:rsidRPr="00C81051" w:rsidRDefault="00ED1783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йхижанова Карина</w:t>
            </w:r>
          </w:p>
        </w:tc>
        <w:tc>
          <w:tcPr>
            <w:tcW w:w="391" w:type="pct"/>
          </w:tcPr>
          <w:p w:rsidR="00ED1783" w:rsidRPr="00C81051" w:rsidRDefault="00ED1783" w:rsidP="00EC3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03</w:t>
            </w:r>
          </w:p>
        </w:tc>
        <w:tc>
          <w:tcPr>
            <w:tcW w:w="1100" w:type="pct"/>
          </w:tcPr>
          <w:p w:rsidR="00ED1783" w:rsidRPr="004C091B" w:rsidRDefault="00ED1783" w:rsidP="0011118C">
            <w:pPr>
              <w:jc w:val="center"/>
              <w:rPr>
                <w:rFonts w:cs="Times New Roman"/>
              </w:rPr>
            </w:pPr>
            <w:r w:rsidRPr="004C091B">
              <w:rPr>
                <w:rFonts w:cs="Times New Roman"/>
              </w:rPr>
              <w:t>АЛМ СДЮШОР2</w:t>
            </w:r>
          </w:p>
        </w:tc>
        <w:tc>
          <w:tcPr>
            <w:tcW w:w="391" w:type="pct"/>
            <w:vAlign w:val="center"/>
          </w:tcPr>
          <w:p w:rsidR="00ED1783" w:rsidRPr="007C5966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391" w:type="pct"/>
          </w:tcPr>
          <w:p w:rsidR="00ED1783" w:rsidRDefault="00ED1783" w:rsidP="00ED1783">
            <w:pPr>
              <w:jc w:val="center"/>
            </w:pPr>
            <w:r w:rsidRPr="008663C2">
              <w:rPr>
                <w:sz w:val="24"/>
                <w:szCs w:val="24"/>
              </w:rPr>
              <w:t>3ю</w:t>
            </w:r>
          </w:p>
        </w:tc>
        <w:tc>
          <w:tcPr>
            <w:tcW w:w="1314" w:type="pct"/>
            <w:vAlign w:val="center"/>
          </w:tcPr>
          <w:p w:rsidR="00ED1783" w:rsidRPr="0076067F" w:rsidRDefault="00ED1783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А.Е</w:t>
            </w:r>
          </w:p>
        </w:tc>
      </w:tr>
      <w:tr w:rsidR="0011118C" w:rsidRPr="00010CCB" w:rsidTr="00EC38B8">
        <w:trPr>
          <w:trHeight w:val="85"/>
          <w:jc w:val="center"/>
        </w:trPr>
        <w:tc>
          <w:tcPr>
            <w:tcW w:w="292" w:type="pct"/>
            <w:vAlign w:val="center"/>
          </w:tcPr>
          <w:p w:rsidR="0011118C" w:rsidRPr="0011118C" w:rsidRDefault="0011118C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121" w:type="pct"/>
            <w:vAlign w:val="center"/>
          </w:tcPr>
          <w:p w:rsidR="0011118C" w:rsidRPr="009801C1" w:rsidRDefault="0011118C" w:rsidP="00EC38B8">
            <w:pPr>
              <w:ind w:right="-185"/>
            </w:pPr>
            <w:r w:rsidRPr="009801C1">
              <w:t>Асланова Диана</w:t>
            </w:r>
          </w:p>
        </w:tc>
        <w:tc>
          <w:tcPr>
            <w:tcW w:w="391" w:type="pct"/>
            <w:vAlign w:val="center"/>
          </w:tcPr>
          <w:p w:rsidR="0011118C" w:rsidRPr="009801C1" w:rsidRDefault="0011118C" w:rsidP="00EC38B8">
            <w:pPr>
              <w:ind w:right="-185"/>
            </w:pPr>
            <w:r w:rsidRPr="009801C1">
              <w:t>10.10.04</w:t>
            </w:r>
          </w:p>
        </w:tc>
        <w:tc>
          <w:tcPr>
            <w:tcW w:w="1100" w:type="pct"/>
            <w:vAlign w:val="center"/>
          </w:tcPr>
          <w:p w:rsidR="0011118C" w:rsidRPr="009801C1" w:rsidRDefault="0011118C" w:rsidP="0011118C">
            <w:pPr>
              <w:ind w:right="-185"/>
              <w:jc w:val="center"/>
            </w:pPr>
            <w:r w:rsidRPr="009801C1">
              <w:t>АЛМ СШИОСД</w:t>
            </w:r>
          </w:p>
        </w:tc>
        <w:tc>
          <w:tcPr>
            <w:tcW w:w="391" w:type="pct"/>
            <w:vAlign w:val="center"/>
          </w:tcPr>
          <w:p w:rsidR="0011118C" w:rsidRPr="007C5966" w:rsidRDefault="0011118C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0</w:t>
            </w:r>
          </w:p>
        </w:tc>
        <w:tc>
          <w:tcPr>
            <w:tcW w:w="391" w:type="pct"/>
          </w:tcPr>
          <w:p w:rsidR="0011118C" w:rsidRPr="0011295D" w:rsidRDefault="00ED1783" w:rsidP="00286A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/р</w:t>
            </w:r>
          </w:p>
        </w:tc>
        <w:tc>
          <w:tcPr>
            <w:tcW w:w="1314" w:type="pct"/>
          </w:tcPr>
          <w:p w:rsidR="0011118C" w:rsidRDefault="0011118C">
            <w:r w:rsidRPr="00397B2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</w:tbl>
    <w:p w:rsidR="0051193E" w:rsidRDefault="0051193E" w:rsidP="00286AE7">
      <w:pPr>
        <w:rPr>
          <w:rFonts w:ascii="Times New Roman" w:hAnsi="Times New Roman"/>
          <w:b/>
        </w:rPr>
      </w:pPr>
    </w:p>
    <w:p w:rsidR="0051193E" w:rsidRDefault="0051193E" w:rsidP="00286AE7">
      <w:pPr>
        <w:rPr>
          <w:rFonts w:ascii="Times New Roman" w:hAnsi="Times New Roman"/>
          <w:b/>
        </w:rPr>
      </w:pPr>
    </w:p>
    <w:p w:rsidR="0051193E" w:rsidRDefault="0051193E" w:rsidP="00286AE7">
      <w:pPr>
        <w:rPr>
          <w:rFonts w:ascii="Times New Roman" w:hAnsi="Times New Roman"/>
          <w:b/>
        </w:rPr>
      </w:pPr>
    </w:p>
    <w:p w:rsidR="00286AE7" w:rsidRPr="007806D3" w:rsidRDefault="004930AF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</w:t>
      </w:r>
      <w:r w:rsidR="00286AE7">
        <w:rPr>
          <w:rFonts w:ascii="Times New Roman" w:hAnsi="Times New Roman"/>
          <w:b/>
        </w:rPr>
        <w:t>Прыжки в  высоту</w:t>
      </w:r>
      <w:r>
        <w:rPr>
          <w:rFonts w:ascii="Times New Roman" w:hAnsi="Times New Roman"/>
          <w:b/>
        </w:rPr>
        <w:t xml:space="preserve">    </w:t>
      </w:r>
      <w:r w:rsidR="00286AE7" w:rsidRPr="00337E12">
        <w:rPr>
          <w:rFonts w:ascii="Times New Roman" w:eastAsia="Times New Roman" w:hAnsi="Times New Roman" w:cs="Times New Roman"/>
          <w:b/>
        </w:rPr>
        <w:tab/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 xml:space="preserve">ДЕВУШКИ            </w:t>
      </w:r>
    </w:p>
    <w:tbl>
      <w:tblPr>
        <w:tblW w:w="45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533"/>
        <w:gridCol w:w="1219"/>
        <w:gridCol w:w="3669"/>
        <w:gridCol w:w="1111"/>
        <w:gridCol w:w="841"/>
        <w:gridCol w:w="3764"/>
      </w:tblGrid>
      <w:tr w:rsidR="00C9110E" w:rsidRPr="00010CCB" w:rsidTr="00C9110E">
        <w:trPr>
          <w:trHeight w:val="507"/>
          <w:jc w:val="center"/>
        </w:trPr>
        <w:tc>
          <w:tcPr>
            <w:tcW w:w="281" w:type="pct"/>
            <w:vAlign w:val="center"/>
          </w:tcPr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10" w:type="pct"/>
            <w:vAlign w:val="center"/>
          </w:tcPr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38" w:type="pct"/>
            <w:vAlign w:val="center"/>
          </w:tcPr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318" w:type="pct"/>
            <w:vAlign w:val="center"/>
          </w:tcPr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399" w:type="pct"/>
            <w:vAlign w:val="center"/>
          </w:tcPr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02" w:type="pct"/>
          </w:tcPr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C9110E" w:rsidRPr="00010CCB" w:rsidRDefault="00C9110E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pct"/>
            <w:vAlign w:val="center"/>
          </w:tcPr>
          <w:p w:rsidR="00C9110E" w:rsidRPr="00010CCB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11118C" w:rsidRPr="00010CCB" w:rsidTr="00C9110E">
        <w:trPr>
          <w:trHeight w:val="85"/>
          <w:jc w:val="center"/>
        </w:trPr>
        <w:tc>
          <w:tcPr>
            <w:tcW w:w="281" w:type="pct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1</w:t>
            </w:r>
          </w:p>
        </w:tc>
        <w:tc>
          <w:tcPr>
            <w:tcW w:w="910" w:type="pct"/>
          </w:tcPr>
          <w:p w:rsidR="0011118C" w:rsidRPr="00343442" w:rsidRDefault="0011118C" w:rsidP="00C9110E">
            <w:r w:rsidRPr="00343442">
              <w:t>Максутова Адина</w:t>
            </w:r>
          </w:p>
        </w:tc>
        <w:tc>
          <w:tcPr>
            <w:tcW w:w="438" w:type="pct"/>
          </w:tcPr>
          <w:p w:rsidR="0011118C" w:rsidRPr="00343442" w:rsidRDefault="0011118C" w:rsidP="00C9110E">
            <w:r w:rsidRPr="00343442">
              <w:t>12.03.02</w:t>
            </w:r>
          </w:p>
        </w:tc>
        <w:tc>
          <w:tcPr>
            <w:tcW w:w="1318" w:type="pct"/>
            <w:vAlign w:val="center"/>
          </w:tcPr>
          <w:p w:rsidR="0011118C" w:rsidRPr="00343442" w:rsidRDefault="0011118C" w:rsidP="0011118C">
            <w:pPr>
              <w:jc w:val="center"/>
            </w:pPr>
            <w:r w:rsidRPr="00343442">
              <w:t>АЛМ РКС, СДЮШОР 2</w:t>
            </w:r>
          </w:p>
        </w:tc>
        <w:tc>
          <w:tcPr>
            <w:tcW w:w="399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02" w:type="pct"/>
          </w:tcPr>
          <w:p w:rsidR="0011118C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2" w:type="pct"/>
          </w:tcPr>
          <w:p w:rsidR="0011118C" w:rsidRPr="0076067F" w:rsidRDefault="0011118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Е.Б.</w:t>
            </w:r>
          </w:p>
        </w:tc>
      </w:tr>
      <w:tr w:rsidR="0011118C" w:rsidRPr="00010CCB" w:rsidTr="00C9110E">
        <w:trPr>
          <w:trHeight w:val="85"/>
          <w:jc w:val="center"/>
        </w:trPr>
        <w:tc>
          <w:tcPr>
            <w:tcW w:w="281" w:type="pct"/>
            <w:vAlign w:val="center"/>
          </w:tcPr>
          <w:p w:rsidR="0011118C" w:rsidRPr="0011118C" w:rsidRDefault="0011118C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10" w:type="pct"/>
          </w:tcPr>
          <w:p w:rsidR="0011118C" w:rsidRPr="00343442" w:rsidRDefault="0011118C" w:rsidP="00C9110E">
            <w:pPr>
              <w:rPr>
                <w:rFonts w:ascii="Times New Roman" w:hAnsi="Times New Roman" w:cs="Times New Roman"/>
              </w:rPr>
            </w:pPr>
            <w:r w:rsidRPr="00343442">
              <w:rPr>
                <w:rFonts w:ascii="Times New Roman" w:hAnsi="Times New Roman" w:cs="Times New Roman"/>
              </w:rPr>
              <w:t>Мусина Сабира</w:t>
            </w:r>
          </w:p>
        </w:tc>
        <w:tc>
          <w:tcPr>
            <w:tcW w:w="438" w:type="pct"/>
          </w:tcPr>
          <w:p w:rsidR="0011118C" w:rsidRPr="00343442" w:rsidRDefault="0011118C" w:rsidP="00C9110E">
            <w:pPr>
              <w:rPr>
                <w:rFonts w:ascii="Times New Roman" w:hAnsi="Times New Roman" w:cs="Times New Roman"/>
              </w:rPr>
            </w:pPr>
            <w:r w:rsidRPr="00343442">
              <w:rPr>
                <w:rFonts w:ascii="Times New Roman" w:hAnsi="Times New Roman" w:cs="Times New Roman"/>
              </w:rPr>
              <w:t>08.04.02</w:t>
            </w:r>
          </w:p>
        </w:tc>
        <w:tc>
          <w:tcPr>
            <w:tcW w:w="1318" w:type="pct"/>
          </w:tcPr>
          <w:p w:rsidR="0011118C" w:rsidRPr="00343442" w:rsidRDefault="0011118C" w:rsidP="0011118C">
            <w:pPr>
              <w:jc w:val="center"/>
            </w:pPr>
            <w:r w:rsidRPr="00343442">
              <w:rPr>
                <w:rFonts w:ascii="Times New Roman" w:hAnsi="Times New Roman" w:cs="Times New Roman"/>
              </w:rPr>
              <w:t>МНГ,Актау</w:t>
            </w:r>
          </w:p>
        </w:tc>
        <w:tc>
          <w:tcPr>
            <w:tcW w:w="399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302" w:type="pct"/>
          </w:tcPr>
          <w:p w:rsidR="0011118C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pct"/>
          </w:tcPr>
          <w:p w:rsidR="0011118C" w:rsidRPr="0076067F" w:rsidRDefault="0011118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 А.Н., Стрижак Э.С.</w:t>
            </w:r>
          </w:p>
        </w:tc>
      </w:tr>
      <w:tr w:rsidR="0011118C" w:rsidRPr="00010CCB" w:rsidTr="00C9110E">
        <w:trPr>
          <w:trHeight w:val="85"/>
          <w:jc w:val="center"/>
        </w:trPr>
        <w:tc>
          <w:tcPr>
            <w:tcW w:w="281" w:type="pct"/>
            <w:vAlign w:val="center"/>
          </w:tcPr>
          <w:p w:rsidR="0011118C" w:rsidRPr="0011118C" w:rsidRDefault="0011118C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0" w:type="pct"/>
            <w:vAlign w:val="center"/>
          </w:tcPr>
          <w:p w:rsidR="0011118C" w:rsidRPr="00343442" w:rsidRDefault="0011118C" w:rsidP="00C9110E">
            <w:pPr>
              <w:ind w:right="-185"/>
            </w:pPr>
            <w:r w:rsidRPr="00343442">
              <w:t>Васильева Карина</w:t>
            </w:r>
          </w:p>
        </w:tc>
        <w:tc>
          <w:tcPr>
            <w:tcW w:w="438" w:type="pct"/>
            <w:vAlign w:val="center"/>
          </w:tcPr>
          <w:p w:rsidR="0011118C" w:rsidRPr="00343442" w:rsidRDefault="0011118C" w:rsidP="00C9110E">
            <w:pPr>
              <w:ind w:right="-185"/>
            </w:pPr>
            <w:r w:rsidRPr="00343442">
              <w:t>06.10.04</w:t>
            </w:r>
          </w:p>
        </w:tc>
        <w:tc>
          <w:tcPr>
            <w:tcW w:w="1318" w:type="pct"/>
            <w:vAlign w:val="center"/>
          </w:tcPr>
          <w:p w:rsidR="0011118C" w:rsidRPr="00343442" w:rsidRDefault="0011118C" w:rsidP="0011118C">
            <w:pPr>
              <w:ind w:right="-185"/>
              <w:jc w:val="center"/>
            </w:pPr>
            <w:r w:rsidRPr="00343442">
              <w:t>АЛМ СДЮШОР 2</w:t>
            </w:r>
          </w:p>
        </w:tc>
        <w:tc>
          <w:tcPr>
            <w:tcW w:w="399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02" w:type="pct"/>
          </w:tcPr>
          <w:p w:rsidR="0011118C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2" w:type="pct"/>
          </w:tcPr>
          <w:p w:rsidR="0011118C" w:rsidRPr="0076067F" w:rsidRDefault="0011118C" w:rsidP="00286AE7">
            <w:r>
              <w:t>Панкратова К.С.</w:t>
            </w:r>
          </w:p>
        </w:tc>
      </w:tr>
      <w:tr w:rsidR="0011118C" w:rsidRPr="00010CCB" w:rsidTr="00C9110E">
        <w:trPr>
          <w:trHeight w:val="85"/>
          <w:jc w:val="center"/>
        </w:trPr>
        <w:tc>
          <w:tcPr>
            <w:tcW w:w="281" w:type="pct"/>
            <w:vAlign w:val="center"/>
          </w:tcPr>
          <w:p w:rsidR="0011118C" w:rsidRPr="0011118C" w:rsidRDefault="0011118C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10" w:type="pct"/>
            <w:vAlign w:val="center"/>
          </w:tcPr>
          <w:p w:rsidR="0011118C" w:rsidRPr="00343442" w:rsidRDefault="0011118C" w:rsidP="00C9110E">
            <w:pPr>
              <w:ind w:right="-185"/>
            </w:pPr>
            <w:r w:rsidRPr="00343442">
              <w:t>Акулова Екатерина</w:t>
            </w:r>
          </w:p>
        </w:tc>
        <w:tc>
          <w:tcPr>
            <w:tcW w:w="438" w:type="pct"/>
            <w:vAlign w:val="center"/>
          </w:tcPr>
          <w:p w:rsidR="0011118C" w:rsidRPr="00343442" w:rsidRDefault="0011118C" w:rsidP="00C9110E">
            <w:pPr>
              <w:ind w:right="-185"/>
            </w:pPr>
            <w:r w:rsidRPr="00343442">
              <w:t>01.08.05</w:t>
            </w:r>
          </w:p>
        </w:tc>
        <w:tc>
          <w:tcPr>
            <w:tcW w:w="1318" w:type="pct"/>
            <w:vAlign w:val="center"/>
          </w:tcPr>
          <w:p w:rsidR="0011118C" w:rsidRPr="00343442" w:rsidRDefault="0011118C" w:rsidP="0011118C">
            <w:pPr>
              <w:ind w:right="-185"/>
              <w:jc w:val="center"/>
            </w:pPr>
            <w:r w:rsidRPr="00343442">
              <w:t>АЛМ СДЮШОР 2</w:t>
            </w:r>
          </w:p>
        </w:tc>
        <w:tc>
          <w:tcPr>
            <w:tcW w:w="399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2" w:type="pct"/>
          </w:tcPr>
          <w:p w:rsidR="0011118C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  <w:tc>
          <w:tcPr>
            <w:tcW w:w="1352" w:type="pct"/>
          </w:tcPr>
          <w:p w:rsidR="0011118C" w:rsidRDefault="0011118C">
            <w:r w:rsidRPr="0022156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11118C" w:rsidRPr="00010CCB" w:rsidTr="00C9110E">
        <w:trPr>
          <w:trHeight w:val="85"/>
          <w:jc w:val="center"/>
        </w:trPr>
        <w:tc>
          <w:tcPr>
            <w:tcW w:w="281" w:type="pct"/>
            <w:vAlign w:val="center"/>
          </w:tcPr>
          <w:p w:rsidR="0011118C" w:rsidRPr="0011118C" w:rsidRDefault="0011118C" w:rsidP="0011118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11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10" w:type="pct"/>
          </w:tcPr>
          <w:p w:rsidR="0011118C" w:rsidRPr="00343442" w:rsidRDefault="0011118C" w:rsidP="00C9110E">
            <w:pPr>
              <w:ind w:right="-185"/>
            </w:pPr>
            <w:r w:rsidRPr="00343442">
              <w:t>Новаченко Анна</w:t>
            </w:r>
          </w:p>
        </w:tc>
        <w:tc>
          <w:tcPr>
            <w:tcW w:w="438" w:type="pct"/>
          </w:tcPr>
          <w:p w:rsidR="0011118C" w:rsidRPr="00343442" w:rsidRDefault="0011118C" w:rsidP="00C9110E">
            <w:pPr>
              <w:ind w:right="-185"/>
            </w:pPr>
            <w:r w:rsidRPr="00343442">
              <w:t>20.05.05</w:t>
            </w:r>
          </w:p>
        </w:tc>
        <w:tc>
          <w:tcPr>
            <w:tcW w:w="1318" w:type="pct"/>
          </w:tcPr>
          <w:p w:rsidR="0011118C" w:rsidRPr="00343442" w:rsidRDefault="0011118C" w:rsidP="0011118C">
            <w:pPr>
              <w:ind w:right="-185"/>
              <w:jc w:val="center"/>
            </w:pPr>
            <w:r w:rsidRPr="00343442">
              <w:t>АЛМ СШИОСД</w:t>
            </w:r>
          </w:p>
        </w:tc>
        <w:tc>
          <w:tcPr>
            <w:tcW w:w="399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02" w:type="pct"/>
          </w:tcPr>
          <w:p w:rsidR="0011118C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ю</w:t>
            </w:r>
          </w:p>
        </w:tc>
        <w:tc>
          <w:tcPr>
            <w:tcW w:w="1352" w:type="pct"/>
          </w:tcPr>
          <w:p w:rsidR="0011118C" w:rsidRDefault="0011118C">
            <w:r w:rsidRPr="0022156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11118C" w:rsidRPr="00010CCB" w:rsidTr="00C9110E">
        <w:trPr>
          <w:trHeight w:val="85"/>
          <w:jc w:val="center"/>
        </w:trPr>
        <w:tc>
          <w:tcPr>
            <w:tcW w:w="281" w:type="pct"/>
          </w:tcPr>
          <w:p w:rsidR="0011118C" w:rsidRPr="0011118C" w:rsidRDefault="0011118C" w:rsidP="0011118C">
            <w:pPr>
              <w:jc w:val="center"/>
              <w:rPr>
                <w:b/>
              </w:rPr>
            </w:pPr>
            <w:r w:rsidRPr="0011118C">
              <w:rPr>
                <w:b/>
              </w:rPr>
              <w:t>6</w:t>
            </w:r>
          </w:p>
        </w:tc>
        <w:tc>
          <w:tcPr>
            <w:tcW w:w="910" w:type="pct"/>
          </w:tcPr>
          <w:p w:rsidR="0011118C" w:rsidRPr="00343442" w:rsidRDefault="0011118C" w:rsidP="0011118C">
            <w:pPr>
              <w:ind w:right="-185"/>
            </w:pPr>
            <w:r w:rsidRPr="00343442">
              <w:rPr>
                <w:rFonts w:ascii="Times New Roman" w:hAnsi="Times New Roman" w:cs="Times New Roman"/>
              </w:rPr>
              <w:t>Ломакина</w:t>
            </w:r>
            <w:r>
              <w:rPr>
                <w:rFonts w:ascii="Times New Roman" w:hAnsi="Times New Roman" w:cs="Times New Roman"/>
              </w:rPr>
              <w:t>Алина</w:t>
            </w:r>
          </w:p>
        </w:tc>
        <w:tc>
          <w:tcPr>
            <w:tcW w:w="438" w:type="pct"/>
          </w:tcPr>
          <w:p w:rsidR="0011118C" w:rsidRPr="00343442" w:rsidRDefault="0011118C" w:rsidP="00C9110E">
            <w:pPr>
              <w:ind w:right="-185"/>
            </w:pPr>
            <w:r w:rsidRPr="00343442">
              <w:rPr>
                <w:rFonts w:ascii="Times New Roman" w:hAnsi="Times New Roman" w:cs="Times New Roman"/>
              </w:rPr>
              <w:t>18.10.03</w:t>
            </w:r>
          </w:p>
        </w:tc>
        <w:tc>
          <w:tcPr>
            <w:tcW w:w="1318" w:type="pct"/>
          </w:tcPr>
          <w:p w:rsidR="0011118C" w:rsidRPr="00343442" w:rsidRDefault="0011118C" w:rsidP="0011118C">
            <w:pPr>
              <w:ind w:right="-185"/>
              <w:jc w:val="center"/>
            </w:pPr>
            <w:r w:rsidRPr="00343442">
              <w:rPr>
                <w:rFonts w:ascii="Times New Roman" w:hAnsi="Times New Roman" w:cs="Times New Roman"/>
              </w:rPr>
              <w:t>АЛМ СШИОСД</w:t>
            </w:r>
          </w:p>
        </w:tc>
        <w:tc>
          <w:tcPr>
            <w:tcW w:w="399" w:type="pct"/>
            <w:vAlign w:val="center"/>
          </w:tcPr>
          <w:p w:rsidR="0011118C" w:rsidRDefault="0011118C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302" w:type="pct"/>
          </w:tcPr>
          <w:p w:rsidR="0011118C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ю</w:t>
            </w:r>
          </w:p>
        </w:tc>
        <w:tc>
          <w:tcPr>
            <w:tcW w:w="1352" w:type="pct"/>
          </w:tcPr>
          <w:p w:rsidR="0011118C" w:rsidRPr="0076067F" w:rsidRDefault="0011118C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56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</w:tbl>
    <w:p w:rsidR="00B56F4A" w:rsidRPr="007806D3" w:rsidRDefault="004930AF" w:rsidP="00B56F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B56F4A">
        <w:rPr>
          <w:rFonts w:ascii="Times New Roman" w:hAnsi="Times New Roman"/>
          <w:b/>
        </w:rPr>
        <w:t>Толкание  ядра</w:t>
      </w:r>
      <w:r w:rsidR="00B56F4A" w:rsidRPr="00337E12">
        <w:rPr>
          <w:rFonts w:ascii="Times New Roman" w:eastAsia="Times New Roman" w:hAnsi="Times New Roman" w:cs="Times New Roman"/>
          <w:b/>
        </w:rPr>
        <w:tab/>
      </w:r>
      <w:r w:rsidR="00B56F4A">
        <w:rPr>
          <w:rFonts w:ascii="Times New Roman" w:eastAsia="Times New Roman" w:hAnsi="Times New Roman" w:cs="Times New Roman"/>
          <w:b/>
        </w:rPr>
        <w:t xml:space="preserve">ДЕВУШКИ        </w:t>
      </w:r>
    </w:p>
    <w:tbl>
      <w:tblPr>
        <w:tblW w:w="4719" w:type="pct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2555"/>
        <w:gridCol w:w="1415"/>
        <w:gridCol w:w="2834"/>
        <w:gridCol w:w="2126"/>
        <w:gridCol w:w="1131"/>
        <w:gridCol w:w="3475"/>
      </w:tblGrid>
      <w:tr w:rsidR="00B56F4A" w:rsidRPr="00010CCB" w:rsidTr="004930AF">
        <w:trPr>
          <w:trHeight w:val="507"/>
          <w:jc w:val="center"/>
        </w:trPr>
        <w:tc>
          <w:tcPr>
            <w:tcW w:w="295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88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92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985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739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93" w:type="pct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B56F4A" w:rsidRPr="00010CCB" w:rsidRDefault="00B56F4A" w:rsidP="00B5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B56F4A" w:rsidRPr="00010CCB" w:rsidTr="004930AF">
        <w:trPr>
          <w:trHeight w:val="85"/>
          <w:jc w:val="center"/>
        </w:trPr>
        <w:tc>
          <w:tcPr>
            <w:tcW w:w="295" w:type="pct"/>
            <w:vAlign w:val="center"/>
          </w:tcPr>
          <w:p w:rsidR="00B56F4A" w:rsidRPr="00913FE8" w:rsidRDefault="00B56F4A" w:rsidP="00B56F4A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1</w:t>
            </w:r>
          </w:p>
        </w:tc>
        <w:tc>
          <w:tcPr>
            <w:tcW w:w="888" w:type="pct"/>
            <w:vAlign w:val="center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Воронцова Алина</w:t>
            </w:r>
          </w:p>
        </w:tc>
        <w:tc>
          <w:tcPr>
            <w:tcW w:w="49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85" w:type="pct"/>
            <w:vAlign w:val="center"/>
          </w:tcPr>
          <w:p w:rsidR="00B56F4A" w:rsidRPr="00B56F4A" w:rsidRDefault="00B56F4A" w:rsidP="00B56F4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ЛМ РКС, СДЮШОР 2</w:t>
            </w:r>
          </w:p>
        </w:tc>
        <w:tc>
          <w:tcPr>
            <w:tcW w:w="739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80</w:t>
            </w:r>
          </w:p>
        </w:tc>
        <w:tc>
          <w:tcPr>
            <w:tcW w:w="39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нуфриев Е.Б</w:t>
            </w:r>
          </w:p>
        </w:tc>
      </w:tr>
      <w:tr w:rsidR="00B56F4A" w:rsidRPr="00010CCB" w:rsidTr="004930AF">
        <w:trPr>
          <w:trHeight w:val="85"/>
          <w:jc w:val="center"/>
        </w:trPr>
        <w:tc>
          <w:tcPr>
            <w:tcW w:w="295" w:type="pct"/>
            <w:vAlign w:val="center"/>
          </w:tcPr>
          <w:p w:rsidR="00B56F4A" w:rsidRPr="00913FE8" w:rsidRDefault="00B56F4A" w:rsidP="00B56F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888" w:type="pct"/>
            <w:vAlign w:val="center"/>
          </w:tcPr>
          <w:p w:rsidR="00B56F4A" w:rsidRPr="00B56F4A" w:rsidRDefault="00B56F4A" w:rsidP="00B56F4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Васильева Карина</w:t>
            </w:r>
          </w:p>
        </w:tc>
        <w:tc>
          <w:tcPr>
            <w:tcW w:w="492" w:type="pct"/>
            <w:vAlign w:val="center"/>
          </w:tcPr>
          <w:p w:rsidR="00B56F4A" w:rsidRPr="00B56F4A" w:rsidRDefault="00B56F4A" w:rsidP="00B56F4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06.10.04</w:t>
            </w:r>
          </w:p>
        </w:tc>
        <w:tc>
          <w:tcPr>
            <w:tcW w:w="985" w:type="pct"/>
            <w:vAlign w:val="center"/>
          </w:tcPr>
          <w:p w:rsidR="00B56F4A" w:rsidRPr="00B56F4A" w:rsidRDefault="00B56F4A" w:rsidP="00B56F4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739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8</w:t>
            </w:r>
          </w:p>
        </w:tc>
        <w:tc>
          <w:tcPr>
            <w:tcW w:w="39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Панкратова К.С.</w:t>
            </w:r>
          </w:p>
        </w:tc>
      </w:tr>
      <w:tr w:rsidR="00B56F4A" w:rsidRPr="00010CCB" w:rsidTr="004930AF">
        <w:trPr>
          <w:trHeight w:val="85"/>
          <w:jc w:val="center"/>
        </w:trPr>
        <w:tc>
          <w:tcPr>
            <w:tcW w:w="295" w:type="pct"/>
          </w:tcPr>
          <w:p w:rsidR="00B56F4A" w:rsidRDefault="00B56F4A" w:rsidP="00B56F4A">
            <w:pPr>
              <w:jc w:val="center"/>
            </w:pPr>
            <w:r>
              <w:t>3</w:t>
            </w:r>
          </w:p>
        </w:tc>
        <w:tc>
          <w:tcPr>
            <w:tcW w:w="888" w:type="pct"/>
            <w:vAlign w:val="center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кызы</w:t>
            </w:r>
          </w:p>
        </w:tc>
        <w:tc>
          <w:tcPr>
            <w:tcW w:w="49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85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39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Т.А.</w:t>
            </w:r>
          </w:p>
        </w:tc>
      </w:tr>
      <w:tr w:rsidR="00B56F4A" w:rsidRPr="00010CCB" w:rsidTr="004930AF">
        <w:trPr>
          <w:trHeight w:val="85"/>
          <w:jc w:val="center"/>
        </w:trPr>
        <w:tc>
          <w:tcPr>
            <w:tcW w:w="295" w:type="pct"/>
          </w:tcPr>
          <w:p w:rsidR="00B56F4A" w:rsidRDefault="00B56F4A" w:rsidP="00B56F4A">
            <w:pPr>
              <w:jc w:val="center"/>
            </w:pPr>
            <w:r>
              <w:t>4</w:t>
            </w:r>
          </w:p>
        </w:tc>
        <w:tc>
          <w:tcPr>
            <w:tcW w:w="888" w:type="pct"/>
            <w:vAlign w:val="center"/>
          </w:tcPr>
          <w:p w:rsidR="00B56F4A" w:rsidRPr="00B56F4A" w:rsidRDefault="00B56F4A" w:rsidP="00B56F4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сутова Адина</w:t>
            </w:r>
          </w:p>
        </w:tc>
        <w:tc>
          <w:tcPr>
            <w:tcW w:w="492" w:type="pct"/>
            <w:vAlign w:val="center"/>
          </w:tcPr>
          <w:p w:rsidR="00B56F4A" w:rsidRPr="00B56F4A" w:rsidRDefault="00B56F4A" w:rsidP="00B56F4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85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ЛМ РКС, СДЮШОР 2</w:t>
            </w:r>
          </w:p>
        </w:tc>
        <w:tc>
          <w:tcPr>
            <w:tcW w:w="739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39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нуфриев Е.Б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1276"/>
        <w:gridCol w:w="2551"/>
        <w:gridCol w:w="850"/>
        <w:gridCol w:w="993"/>
        <w:gridCol w:w="850"/>
        <w:gridCol w:w="851"/>
        <w:gridCol w:w="3969"/>
      </w:tblGrid>
      <w:tr w:rsidR="00B71485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/фи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485" w:rsidRPr="00337E12" w:rsidRDefault="00B71485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7070D2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37E12" w:rsidRDefault="007070D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14.09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7070D2" w:rsidRDefault="007070D2" w:rsidP="007070D2">
            <w:pPr>
              <w:jc w:val="center"/>
            </w:pPr>
            <w:r w:rsidRPr="007070D2">
              <w:rPr>
                <w:sz w:val="24"/>
                <w:szCs w:val="24"/>
              </w:rPr>
              <w:t>7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7070D2" w:rsidRDefault="007070D2" w:rsidP="007070D2">
            <w:pPr>
              <w:jc w:val="center"/>
            </w:pPr>
            <w:r w:rsidRPr="007070D2">
              <w:rPr>
                <w:sz w:val="24"/>
                <w:szCs w:val="24"/>
              </w:rPr>
              <w:t>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ED1783" w:rsidP="007070D2">
            <w:pPr>
              <w:jc w:val="center"/>
            </w:pPr>
            <w:r>
              <w:t>Км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DD0669" w:rsidRDefault="007070D2" w:rsidP="007070D2">
            <w:pPr>
              <w:rPr>
                <w:sz w:val="24"/>
                <w:szCs w:val="24"/>
              </w:rPr>
            </w:pPr>
            <w:r w:rsidRPr="00827D8A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7070D2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37E12" w:rsidRDefault="007070D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C81051" w:rsidRDefault="007070D2" w:rsidP="007070D2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Свиридова Ди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C81051" w:rsidRDefault="007070D2" w:rsidP="007070D2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1.0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ED1783" w:rsidP="007070D2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DD0669" w:rsidRDefault="007070D2" w:rsidP="007070D2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одрицкая С.А.</w:t>
            </w:r>
          </w:p>
        </w:tc>
      </w:tr>
      <w:tr w:rsidR="007070D2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37E12" w:rsidRDefault="007070D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C81051" w:rsidRDefault="007070D2" w:rsidP="007070D2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ахарова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C81051" w:rsidRDefault="007070D2" w:rsidP="007070D2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10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ED1783" w:rsidP="007070D2">
            <w:pPr>
              <w:tabs>
                <w:tab w:val="left" w:pos="50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DD0669" w:rsidRDefault="007070D2" w:rsidP="00707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рицкая С.А.</w:t>
            </w:r>
          </w:p>
        </w:tc>
      </w:tr>
      <w:tr w:rsidR="007070D2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37E12" w:rsidRDefault="007070D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Назипова Ад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20.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ED1783" w:rsidP="007070D2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DD0669" w:rsidRDefault="007070D2" w:rsidP="007070D2">
            <w:pPr>
              <w:jc w:val="both"/>
              <w:rPr>
                <w:sz w:val="24"/>
                <w:szCs w:val="24"/>
              </w:rPr>
            </w:pPr>
          </w:p>
        </w:tc>
      </w:tr>
      <w:tr w:rsidR="007070D2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7070D2" w:rsidP="007070D2">
            <w:pPr>
              <w:jc w:val="center"/>
            </w:pPr>
            <w:r w:rsidRPr="00CB6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Ниязова Кам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22.12.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ED1783" w:rsidP="007070D2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7070D2" w:rsidP="007070D2">
            <w:r w:rsidRPr="00D7674B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7070D2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7070D2" w:rsidP="007070D2">
            <w:pPr>
              <w:jc w:val="center"/>
            </w:pPr>
            <w:r w:rsidRPr="00CB6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Рязанцева Вик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15.09.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7070D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7070D2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ED1783" w:rsidP="007070D2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7070D2" w:rsidP="007070D2">
            <w:r w:rsidRPr="00D7674B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7070D2" w:rsidRPr="00010CCB" w:rsidTr="004930AF">
        <w:trPr>
          <w:trHeight w:val="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37E12" w:rsidRDefault="007070D2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/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C81051" w:rsidRDefault="007070D2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Исмаил Д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C81051" w:rsidRDefault="007070D2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4.0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C81051" w:rsidRDefault="007070D2" w:rsidP="00BF6DFC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ШИОС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360934" w:rsidRDefault="007070D2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286AE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0D2" w:rsidRPr="00BC764B" w:rsidRDefault="007070D2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Default="00ED1783" w:rsidP="00286AE7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2" w:rsidRPr="00DD0669" w:rsidRDefault="007070D2" w:rsidP="00286AE7">
            <w:r w:rsidRPr="00221560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</w:tbl>
    <w:p w:rsidR="00286AE7" w:rsidRPr="00BD0BCA" w:rsidRDefault="00F15E66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20</w:t>
      </w:r>
      <w:r w:rsidR="00286AE7">
        <w:rPr>
          <w:rFonts w:ascii="Times New Roman" w:hAnsi="Times New Roman"/>
          <w:b/>
          <w:sz w:val="24"/>
          <w:szCs w:val="24"/>
        </w:rPr>
        <w:t xml:space="preserve">0м  </w:t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1985"/>
        <w:gridCol w:w="2976"/>
        <w:gridCol w:w="1276"/>
        <w:gridCol w:w="1134"/>
        <w:gridCol w:w="3827"/>
      </w:tblGrid>
      <w:tr w:rsidR="00BF6DFC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C" w:rsidRPr="00337E12" w:rsidRDefault="00BF6DF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C" w:rsidRPr="00337E12" w:rsidRDefault="00BF6DF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C" w:rsidRPr="00337E12" w:rsidRDefault="00BF6DF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C" w:rsidRPr="00337E12" w:rsidRDefault="00BF6DFC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C" w:rsidRPr="00337E12" w:rsidRDefault="00BF6DFC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C" w:rsidRPr="00337E12" w:rsidRDefault="00BF6DFC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DFC" w:rsidRPr="00337E12" w:rsidRDefault="00BF6DFC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685067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337E12" w:rsidRDefault="0068506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14.09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68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26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rPr>
                <w:sz w:val="28"/>
                <w:szCs w:val="28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Чухлиб А.В.,Гридасова Н.Н.</w:t>
            </w:r>
          </w:p>
        </w:tc>
      </w:tr>
      <w:tr w:rsidR="00685067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337E12" w:rsidRDefault="0068506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чевская Вик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685067">
            <w:pPr>
              <w:jc w:val="center"/>
            </w:pPr>
            <w:r>
              <w:t>АЛО  Ушто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2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ED1783" w:rsidRDefault="00ED1783" w:rsidP="00286AE7">
            <w:pPr>
              <w:jc w:val="center"/>
            </w:pPr>
            <w:r w:rsidRPr="00ED1783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jc w:val="both"/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Волков С.Б</w:t>
            </w:r>
          </w:p>
        </w:tc>
      </w:tr>
      <w:tr w:rsidR="00685067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337E12" w:rsidRDefault="0068506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C81051" w:rsidRDefault="00685067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ахарова Ю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C81051" w:rsidRDefault="00685067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10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685067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28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Бодрицкая С.А.</w:t>
            </w:r>
          </w:p>
        </w:tc>
      </w:tr>
      <w:tr w:rsidR="00685067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337E12" w:rsidRDefault="0068506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C81051" w:rsidRDefault="00685067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Сабирова Уми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C81051" w:rsidRDefault="00685067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6.04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685067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2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ED1783" w:rsidRDefault="00ED1783" w:rsidP="00286AE7">
            <w:pPr>
              <w:jc w:val="center"/>
            </w:pPr>
            <w:r w:rsidRPr="00ED1783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ED1783" w:rsidRDefault="0068506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Юхименко Ю.Г.</w:t>
            </w:r>
          </w:p>
        </w:tc>
      </w:tr>
      <w:tr w:rsidR="00685067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337E12" w:rsidRDefault="0068506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Назипова Ад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20.09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685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2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ED1783" w:rsidRDefault="00ED1783" w:rsidP="00286AE7">
            <w:pPr>
              <w:jc w:val="center"/>
            </w:pPr>
            <w:r w:rsidRPr="00ED1783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6F4047" w:rsidRDefault="006F404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047">
              <w:rPr>
                <w:rFonts w:ascii="Times New Roman" w:hAnsi="Times New Roman" w:cs="Times New Roman"/>
                <w:sz w:val="24"/>
                <w:szCs w:val="24"/>
              </w:rPr>
              <w:t>Ануфриев Е.Б</w:t>
            </w:r>
          </w:p>
        </w:tc>
      </w:tr>
      <w:tr w:rsidR="00685067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337E12" w:rsidRDefault="0068506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C81051" w:rsidRDefault="00685067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Свиридова Ди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C81051" w:rsidRDefault="00685067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1.0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C81051" w:rsidRDefault="00685067" w:rsidP="00685067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Р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3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67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67" w:rsidRPr="00ED1783" w:rsidRDefault="0068506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Бодрицкая С.А.</w:t>
            </w:r>
          </w:p>
        </w:tc>
      </w:tr>
    </w:tbl>
    <w:p w:rsidR="00286AE7" w:rsidRPr="00BD0BCA" w:rsidRDefault="00F15E66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4</w:t>
      </w:r>
      <w:r w:rsidR="00286AE7">
        <w:rPr>
          <w:rFonts w:ascii="Times New Roman" w:hAnsi="Times New Roman"/>
          <w:b/>
          <w:sz w:val="24"/>
          <w:szCs w:val="24"/>
        </w:rPr>
        <w:t xml:space="preserve">00м  </w:t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1843"/>
        <w:gridCol w:w="2977"/>
        <w:gridCol w:w="1417"/>
        <w:gridCol w:w="1276"/>
        <w:gridCol w:w="3969"/>
      </w:tblGrid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ахарова Ю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10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C9110E" w:rsidP="00286AE7">
            <w:pPr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АЛМ Р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1.0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C38B8" w:rsidP="00286AE7">
            <w:pPr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Бодрицкая С.А.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B312AD" w:rsidRDefault="0068506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 Елд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B312AD" w:rsidRDefault="0068506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ED1783" w:rsidRDefault="00685067" w:rsidP="00286AE7">
            <w:r w:rsidRPr="00ED1783">
              <w:t>АЛО Талдыку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1.08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ED1783" w:rsidRDefault="0068506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Сепбосынов Е.М.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B312AD" w:rsidRDefault="0068506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B312AD" w:rsidRDefault="00685067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ED1783" w:rsidRDefault="00685067" w:rsidP="00286AE7">
            <w:r w:rsidRPr="00ED1783">
              <w:t>АЛМ  РКС  СДЮШОР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685067" w:rsidP="00286AE7">
            <w:pPr>
              <w:pStyle w:val="4"/>
              <w:rPr>
                <w:b w:val="0"/>
                <w:sz w:val="24"/>
                <w:szCs w:val="24"/>
              </w:rPr>
            </w:pPr>
            <w:r w:rsidRPr="00ED1783">
              <w:rPr>
                <w:b w:val="0"/>
                <w:sz w:val="24"/>
                <w:szCs w:val="24"/>
              </w:rPr>
              <w:t>1.09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ED1783" w:rsidRDefault="00685067" w:rsidP="00286AE7">
            <w:pPr>
              <w:rPr>
                <w:sz w:val="24"/>
                <w:szCs w:val="24"/>
              </w:rPr>
            </w:pPr>
            <w:r w:rsidRPr="00ED1783">
              <w:rPr>
                <w:sz w:val="24"/>
                <w:szCs w:val="24"/>
              </w:rPr>
              <w:t>Рыпакова  Л.Ф.</w:t>
            </w:r>
            <w:r w:rsidR="003462FF">
              <w:rPr>
                <w:rFonts w:ascii="Times New Roman" w:hAnsi="Times New Roman" w:cs="Times New Roman"/>
                <w:sz w:val="24"/>
                <w:szCs w:val="24"/>
              </w:rPr>
              <w:t xml:space="preserve"> Телегин А.С.</w:t>
            </w:r>
          </w:p>
        </w:tc>
      </w:tr>
    </w:tbl>
    <w:p w:rsidR="00F1691E" w:rsidRDefault="00F1691E" w:rsidP="00F15E66">
      <w:pPr>
        <w:rPr>
          <w:rFonts w:ascii="Times New Roman" w:hAnsi="Times New Roman"/>
          <w:b/>
          <w:sz w:val="24"/>
          <w:szCs w:val="24"/>
        </w:rPr>
      </w:pPr>
    </w:p>
    <w:p w:rsidR="00F1691E" w:rsidRDefault="00F1691E" w:rsidP="00F15E66">
      <w:pPr>
        <w:rPr>
          <w:rFonts w:ascii="Times New Roman" w:hAnsi="Times New Roman"/>
          <w:b/>
          <w:sz w:val="24"/>
          <w:szCs w:val="24"/>
        </w:rPr>
      </w:pPr>
    </w:p>
    <w:p w:rsidR="0051193E" w:rsidRDefault="0051193E" w:rsidP="00F15E66">
      <w:pPr>
        <w:rPr>
          <w:rFonts w:ascii="Times New Roman" w:hAnsi="Times New Roman"/>
          <w:b/>
          <w:sz w:val="24"/>
          <w:szCs w:val="24"/>
        </w:rPr>
      </w:pPr>
    </w:p>
    <w:p w:rsidR="00F15E66" w:rsidRPr="00BD0BCA" w:rsidRDefault="00F15E66" w:rsidP="00F15E66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8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843"/>
        <w:gridCol w:w="3119"/>
        <w:gridCol w:w="1417"/>
        <w:gridCol w:w="1134"/>
        <w:gridCol w:w="4394"/>
      </w:tblGrid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ейналова Ри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9.11.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60934" w:rsidRDefault="00685067" w:rsidP="004F601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5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4F601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B312AD" w:rsidRDefault="00EC38B8" w:rsidP="004F60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апин С.А., Косинов А.В.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Керимова Мад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29.05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6872E8" w:rsidRDefault="00C9110E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E8">
              <w:rPr>
                <w:rFonts w:ascii="Times New Roman" w:hAnsi="Times New Roman" w:cs="Times New Roman"/>
                <w:sz w:val="24"/>
                <w:szCs w:val="24"/>
              </w:rPr>
              <w:t>АЛО Талтыку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60934" w:rsidRDefault="00685067" w:rsidP="004F601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4F601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B312AD" w:rsidRDefault="00685067" w:rsidP="004F6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босынов Е.М.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4F60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з Елд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2E8">
              <w:rPr>
                <w:rFonts w:ascii="Times New Roman" w:hAnsi="Times New Roman" w:cs="Times New Roman"/>
                <w:sz w:val="24"/>
                <w:szCs w:val="24"/>
              </w:rPr>
              <w:t>АЛО Талтыку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60934" w:rsidRDefault="00685067" w:rsidP="004F6010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4F6010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B312AD" w:rsidRDefault="00685067" w:rsidP="004F601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пбосынов Е.М.</w:t>
            </w:r>
          </w:p>
        </w:tc>
      </w:tr>
    </w:tbl>
    <w:p w:rsidR="00286AE7" w:rsidRPr="00BD0BCA" w:rsidRDefault="00F15E66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>Бег  15</w:t>
      </w:r>
      <w:r w:rsidR="00286AE7">
        <w:rPr>
          <w:rFonts w:ascii="Times New Roman" w:hAnsi="Times New Roman"/>
          <w:b/>
          <w:sz w:val="24"/>
          <w:szCs w:val="24"/>
        </w:rPr>
        <w:t xml:space="preserve">00м  </w:t>
      </w:r>
      <w:r w:rsidR="00286AE7"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="00286AE7" w:rsidRPr="00337E12">
        <w:rPr>
          <w:rFonts w:ascii="Times New Roman" w:eastAsia="Times New Roman" w:hAnsi="Times New Roman" w:cs="Times New Roman"/>
        </w:rPr>
        <w:tab/>
      </w:r>
      <w:r w:rsidR="00286AE7"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701"/>
        <w:gridCol w:w="2977"/>
        <w:gridCol w:w="1559"/>
        <w:gridCol w:w="1134"/>
        <w:gridCol w:w="4253"/>
      </w:tblGrid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зуль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ейналова Ри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9.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АЛМ СДЮШОР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393C8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C38B8" w:rsidP="00286AE7">
            <w:pPr>
              <w:rPr>
                <w:sz w:val="28"/>
                <w:szCs w:val="28"/>
              </w:rPr>
            </w:pPr>
            <w:r w:rsidRPr="00ED1783">
              <w:rPr>
                <w:sz w:val="24"/>
                <w:szCs w:val="24"/>
              </w:rPr>
              <w:t>Тулапин С.А., Косинов А.В.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rFonts w:ascii="Times New Roman" w:hAnsi="Times New Roman" w:cs="Times New Roman"/>
                <w:sz w:val="24"/>
                <w:szCs w:val="24"/>
              </w:rPr>
              <w:t>Керимова М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29.05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О Талтыку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393C8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D1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="00685067" w:rsidRPr="00ED17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.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685067" w:rsidP="00286AE7">
            <w:pPr>
              <w:rPr>
                <w:sz w:val="28"/>
                <w:szCs w:val="28"/>
              </w:rPr>
            </w:pPr>
            <w:r w:rsidRPr="00ED1783">
              <w:rPr>
                <w:rFonts w:ascii="Times New Roman" w:hAnsi="Times New Roman" w:cs="Times New Roman"/>
                <w:sz w:val="24"/>
                <w:szCs w:val="24"/>
              </w:rPr>
              <w:t>Сепбосынов Е.М.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Бег  60мс/б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843"/>
        <w:gridCol w:w="2268"/>
        <w:gridCol w:w="992"/>
        <w:gridCol w:w="1134"/>
        <w:gridCol w:w="1134"/>
        <w:gridCol w:w="4253"/>
      </w:tblGrid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рож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pStyle w:val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Рзакулиева Сариф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5.0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60934" w:rsidRDefault="00393C87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BC764B" w:rsidRDefault="00393C8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DD0669" w:rsidRDefault="00EC38B8" w:rsidP="00286AE7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 Е.Б.,Назарова Т.А.</w:t>
            </w:r>
          </w:p>
        </w:tc>
      </w:tr>
      <w:tr w:rsidR="00C9110E" w:rsidRPr="00010CCB" w:rsidTr="004930AF">
        <w:trPr>
          <w:trHeight w:val="3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Сабирова Уми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6.0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C9110E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АЛМ СДЮШОР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60934" w:rsidRDefault="00393C87" w:rsidP="00286AE7">
            <w:pPr>
              <w:pStyle w:val="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BC764B" w:rsidRDefault="00393C8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DD0669" w:rsidRDefault="00EC38B8" w:rsidP="00286AE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хименко Ю.Г.</w:t>
            </w:r>
          </w:p>
        </w:tc>
      </w:tr>
    </w:tbl>
    <w:p w:rsidR="00286AE7" w:rsidRPr="00BD0BCA" w:rsidRDefault="00286AE7" w:rsidP="00286AE7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С/Х 3000м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  <w:r w:rsidRPr="00337E12">
        <w:rPr>
          <w:rFonts w:ascii="Times New Roman" w:eastAsia="Times New Roman" w:hAnsi="Times New Roman" w:cs="Times New Roman"/>
        </w:rPr>
        <w:tab/>
      </w:r>
      <w:r w:rsidRPr="00337E12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560"/>
        <w:gridCol w:w="2551"/>
        <w:gridCol w:w="2126"/>
        <w:gridCol w:w="993"/>
        <w:gridCol w:w="5103"/>
      </w:tblGrid>
      <w:tr w:rsidR="00286AE7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 им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pStyle w:val="1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ь,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Разря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E7" w:rsidRPr="00337E12" w:rsidRDefault="00286AE7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E12">
              <w:rPr>
                <w:rFonts w:ascii="Times New Roman" w:eastAsia="Times New Roman" w:hAnsi="Times New Roman" w:cs="Times New Roman"/>
                <w:b/>
                <w:bCs/>
              </w:rPr>
              <w:t>ФИО тренера</w:t>
            </w:r>
          </w:p>
        </w:tc>
      </w:tr>
      <w:tr w:rsidR="00C9110E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Залевская В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2E03C0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11.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2E03C0">
            <w:pPr>
              <w:jc w:val="center"/>
              <w:rPr>
                <w:rFonts w:ascii="Times New Roman" w:hAnsi="Times New Roman" w:cs="Times New Roman"/>
              </w:rPr>
            </w:pPr>
            <w:r w:rsidRPr="00C81051">
              <w:rPr>
                <w:rFonts w:ascii="Times New Roman" w:hAnsi="Times New Roman" w:cs="Times New Roman"/>
              </w:rPr>
              <w:t>АЛМ  РКС  СДЮШОР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BC764B" w:rsidRDefault="002E03C0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58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B312AD" w:rsidRDefault="00EC38B8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а Е.Н.,Созонова М.Ф., Бабабек А.</w:t>
            </w:r>
          </w:p>
        </w:tc>
      </w:tr>
      <w:tr w:rsidR="00C9110E" w:rsidRPr="00010CCB" w:rsidTr="00C9110E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337E12" w:rsidRDefault="00C9110E" w:rsidP="00286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C81051" w:rsidRDefault="00C9110E" w:rsidP="00C9110E">
            <w:pPr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Болтова Екате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2E03C0">
            <w:pPr>
              <w:jc w:val="center"/>
              <w:rPr>
                <w:sz w:val="24"/>
                <w:szCs w:val="24"/>
              </w:rPr>
            </w:pPr>
            <w:r w:rsidRPr="00C81051">
              <w:rPr>
                <w:sz w:val="24"/>
                <w:szCs w:val="24"/>
              </w:rPr>
              <w:t>01.07.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Pr="00C81051" w:rsidRDefault="00C9110E" w:rsidP="002E03C0">
            <w:pPr>
              <w:jc w:val="center"/>
            </w:pPr>
            <w:r w:rsidRPr="00C81051">
              <w:rPr>
                <w:rFonts w:ascii="Times New Roman" w:hAnsi="Times New Roman" w:cs="Times New Roman"/>
              </w:rPr>
              <w:t>АЛМ  СДЮШОР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BC764B" w:rsidRDefault="002E03C0" w:rsidP="00286AE7">
            <w:pPr>
              <w:tabs>
                <w:tab w:val="left" w:pos="50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0.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10E" w:rsidRPr="00ED1783" w:rsidRDefault="00ED1783" w:rsidP="00286AE7">
            <w:pPr>
              <w:tabs>
                <w:tab w:val="left" w:pos="50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178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10E" w:rsidRDefault="00EC38B8" w:rsidP="00286AE7">
            <w:r>
              <w:rPr>
                <w:rFonts w:ascii="Times New Roman" w:hAnsi="Times New Roman" w:cs="Times New Roman"/>
                <w:sz w:val="24"/>
                <w:szCs w:val="24"/>
              </w:rPr>
              <w:t>Юда Е.Н.,Созонова М.Ф., Бабабек А.</w:t>
            </w:r>
          </w:p>
        </w:tc>
      </w:tr>
    </w:tbl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Тройной прыжок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ДЕВУШКИ        </w:t>
      </w:r>
    </w:p>
    <w:tbl>
      <w:tblPr>
        <w:tblW w:w="47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3080"/>
        <w:gridCol w:w="1419"/>
        <w:gridCol w:w="3155"/>
        <w:gridCol w:w="1112"/>
        <w:gridCol w:w="841"/>
        <w:gridCol w:w="3886"/>
      </w:tblGrid>
      <w:tr w:rsidR="00913FE8" w:rsidRPr="00010CCB" w:rsidTr="00913FE8">
        <w:trPr>
          <w:trHeight w:val="507"/>
          <w:jc w:val="center"/>
        </w:trPr>
        <w:tc>
          <w:tcPr>
            <w:tcW w:w="330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066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91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092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385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91" w:type="pct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913FE8" w:rsidRPr="00010CCB" w:rsidRDefault="00913FE8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5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913FE8" w:rsidRPr="00010CCB" w:rsidTr="00913FE8">
        <w:trPr>
          <w:trHeight w:val="85"/>
          <w:jc w:val="center"/>
        </w:trPr>
        <w:tc>
          <w:tcPr>
            <w:tcW w:w="330" w:type="pct"/>
            <w:vAlign w:val="center"/>
          </w:tcPr>
          <w:p w:rsidR="00913FE8" w:rsidRPr="00913FE8" w:rsidRDefault="00913FE8" w:rsidP="00913FE8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1</w:t>
            </w:r>
          </w:p>
        </w:tc>
        <w:tc>
          <w:tcPr>
            <w:tcW w:w="1066" w:type="pct"/>
          </w:tcPr>
          <w:p w:rsidR="00913FE8" w:rsidRPr="009801C1" w:rsidRDefault="00913FE8" w:rsidP="00EC38B8">
            <w:r w:rsidRPr="009801C1">
              <w:t>Овчинникова Татьяна</w:t>
            </w:r>
          </w:p>
        </w:tc>
        <w:tc>
          <w:tcPr>
            <w:tcW w:w="491" w:type="pct"/>
          </w:tcPr>
          <w:p w:rsidR="00913FE8" w:rsidRPr="009801C1" w:rsidRDefault="00913FE8" w:rsidP="00EC38B8">
            <w:r w:rsidRPr="009801C1">
              <w:t>21.03.01</w:t>
            </w:r>
          </w:p>
        </w:tc>
        <w:tc>
          <w:tcPr>
            <w:tcW w:w="1092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АЛМ СШИОСД</w:t>
            </w:r>
          </w:p>
        </w:tc>
        <w:tc>
          <w:tcPr>
            <w:tcW w:w="385" w:type="pct"/>
            <w:vAlign w:val="center"/>
          </w:tcPr>
          <w:p w:rsidR="00913FE8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8</w:t>
            </w:r>
          </w:p>
        </w:tc>
        <w:tc>
          <w:tcPr>
            <w:tcW w:w="291" w:type="pct"/>
          </w:tcPr>
          <w:p w:rsidR="00913FE8" w:rsidRPr="00F70B90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pct"/>
          </w:tcPr>
          <w:p w:rsidR="00913FE8" w:rsidRDefault="00913FE8">
            <w:r w:rsidRPr="0010617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913FE8" w:rsidRPr="00010CCB" w:rsidTr="00913FE8">
        <w:trPr>
          <w:trHeight w:val="85"/>
          <w:jc w:val="center"/>
        </w:trPr>
        <w:tc>
          <w:tcPr>
            <w:tcW w:w="330" w:type="pct"/>
            <w:vAlign w:val="center"/>
          </w:tcPr>
          <w:p w:rsidR="00913FE8" w:rsidRPr="00913FE8" w:rsidRDefault="00913FE8" w:rsidP="00913FE8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2</w:t>
            </w:r>
          </w:p>
        </w:tc>
        <w:tc>
          <w:tcPr>
            <w:tcW w:w="1066" w:type="pct"/>
            <w:vAlign w:val="center"/>
          </w:tcPr>
          <w:p w:rsidR="00913FE8" w:rsidRPr="009801C1" w:rsidRDefault="00913FE8" w:rsidP="00EC38B8">
            <w:r w:rsidRPr="009801C1">
              <w:t>Заирова Карина</w:t>
            </w:r>
          </w:p>
        </w:tc>
        <w:tc>
          <w:tcPr>
            <w:tcW w:w="491" w:type="pct"/>
            <w:vAlign w:val="center"/>
          </w:tcPr>
          <w:p w:rsidR="00913FE8" w:rsidRPr="009801C1" w:rsidRDefault="00913FE8" w:rsidP="00EC38B8">
            <w:r w:rsidRPr="009801C1">
              <w:t>25.09.00</w:t>
            </w:r>
          </w:p>
        </w:tc>
        <w:tc>
          <w:tcPr>
            <w:tcW w:w="1092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АЛМ  СШИОСД</w:t>
            </w:r>
          </w:p>
        </w:tc>
        <w:tc>
          <w:tcPr>
            <w:tcW w:w="385" w:type="pct"/>
            <w:vAlign w:val="center"/>
          </w:tcPr>
          <w:p w:rsidR="00913FE8" w:rsidRPr="00F70B90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8</w:t>
            </w:r>
          </w:p>
        </w:tc>
        <w:tc>
          <w:tcPr>
            <w:tcW w:w="291" w:type="pct"/>
          </w:tcPr>
          <w:p w:rsidR="00913FE8" w:rsidRPr="00F70B90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pct"/>
          </w:tcPr>
          <w:p w:rsidR="00913FE8" w:rsidRDefault="00913FE8">
            <w:r w:rsidRPr="0010617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913FE8" w:rsidRPr="00010CCB" w:rsidTr="00913FE8">
        <w:trPr>
          <w:trHeight w:val="85"/>
          <w:jc w:val="center"/>
        </w:trPr>
        <w:tc>
          <w:tcPr>
            <w:tcW w:w="330" w:type="pct"/>
            <w:vAlign w:val="center"/>
          </w:tcPr>
          <w:p w:rsidR="00913FE8" w:rsidRPr="00913FE8" w:rsidRDefault="00913FE8" w:rsidP="00913FE8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3</w:t>
            </w:r>
          </w:p>
        </w:tc>
        <w:tc>
          <w:tcPr>
            <w:tcW w:w="1066" w:type="pct"/>
          </w:tcPr>
          <w:p w:rsidR="00913FE8" w:rsidRPr="009801C1" w:rsidRDefault="00913FE8" w:rsidP="00EC38B8">
            <w:r w:rsidRPr="009801C1">
              <w:t>Овчинникова Кристина</w:t>
            </w:r>
          </w:p>
        </w:tc>
        <w:tc>
          <w:tcPr>
            <w:tcW w:w="491" w:type="pct"/>
          </w:tcPr>
          <w:p w:rsidR="00913FE8" w:rsidRPr="009801C1" w:rsidRDefault="00913FE8" w:rsidP="00EC38B8">
            <w:r w:rsidRPr="009801C1">
              <w:t>21.03.01</w:t>
            </w:r>
          </w:p>
        </w:tc>
        <w:tc>
          <w:tcPr>
            <w:tcW w:w="1092" w:type="pct"/>
            <w:vAlign w:val="center"/>
          </w:tcPr>
          <w:p w:rsidR="00913FE8" w:rsidRPr="009801C1" w:rsidRDefault="00913FE8" w:rsidP="00913FE8">
            <w:pPr>
              <w:jc w:val="center"/>
            </w:pPr>
            <w:r w:rsidRPr="009801C1">
              <w:t>АЛМ СШИОСД</w:t>
            </w:r>
          </w:p>
        </w:tc>
        <w:tc>
          <w:tcPr>
            <w:tcW w:w="385" w:type="pct"/>
            <w:vAlign w:val="center"/>
          </w:tcPr>
          <w:p w:rsidR="00913FE8" w:rsidRPr="00F70B90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291" w:type="pct"/>
          </w:tcPr>
          <w:p w:rsidR="00913FE8" w:rsidRPr="00F70B90" w:rsidRDefault="00ED1783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pct"/>
          </w:tcPr>
          <w:p w:rsidR="00913FE8" w:rsidRDefault="00913FE8">
            <w:r w:rsidRPr="0010617C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</w:tbl>
    <w:p w:rsidR="00286AE7" w:rsidRDefault="00286AE7" w:rsidP="00286AE7">
      <w:pPr>
        <w:rPr>
          <w:rFonts w:ascii="Times New Roman" w:hAnsi="Times New Roman"/>
          <w:b/>
        </w:rPr>
      </w:pPr>
    </w:p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 с шестом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>ДЕВУШКИ</w:t>
      </w:r>
    </w:p>
    <w:tbl>
      <w:tblPr>
        <w:tblW w:w="4767" w:type="pct"/>
        <w:jc w:val="center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9"/>
        <w:gridCol w:w="3574"/>
        <w:gridCol w:w="1070"/>
        <w:gridCol w:w="2622"/>
        <w:gridCol w:w="1128"/>
        <w:gridCol w:w="840"/>
        <w:gridCol w:w="3889"/>
      </w:tblGrid>
      <w:tr w:rsidR="00913FE8" w:rsidRPr="00010CCB" w:rsidTr="00E2053F">
        <w:trPr>
          <w:trHeight w:val="507"/>
          <w:jc w:val="center"/>
        </w:trPr>
        <w:tc>
          <w:tcPr>
            <w:tcW w:w="485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1230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368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902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388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89" w:type="pct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913FE8" w:rsidRPr="00010CCB" w:rsidRDefault="00913FE8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913FE8" w:rsidRPr="00010CCB" w:rsidTr="00E2053F">
        <w:trPr>
          <w:trHeight w:val="507"/>
          <w:jc w:val="center"/>
        </w:trPr>
        <w:tc>
          <w:tcPr>
            <w:tcW w:w="485" w:type="pct"/>
            <w:vAlign w:val="center"/>
          </w:tcPr>
          <w:p w:rsidR="00913FE8" w:rsidRPr="00010CCB" w:rsidRDefault="00913FE8" w:rsidP="00913F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0" w:type="pct"/>
            <w:vAlign w:val="center"/>
          </w:tcPr>
          <w:p w:rsidR="00913FE8" w:rsidRPr="009801C1" w:rsidRDefault="00913FE8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Бекбауова Адель</w:t>
            </w:r>
          </w:p>
        </w:tc>
        <w:tc>
          <w:tcPr>
            <w:tcW w:w="368" w:type="pct"/>
            <w:vAlign w:val="center"/>
          </w:tcPr>
          <w:p w:rsidR="00913FE8" w:rsidRPr="009801C1" w:rsidRDefault="00913FE8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18.03.00</w:t>
            </w:r>
          </w:p>
        </w:tc>
        <w:tc>
          <w:tcPr>
            <w:tcW w:w="902" w:type="pct"/>
          </w:tcPr>
          <w:p w:rsidR="00913FE8" w:rsidRPr="009801C1" w:rsidRDefault="00913FE8" w:rsidP="00EC38B8">
            <w:pPr>
              <w:ind w:right="-185"/>
            </w:pPr>
            <w:r w:rsidRPr="009801C1">
              <w:rPr>
                <w:rFonts w:ascii="Times New Roman" w:hAnsi="Times New Roman" w:cs="Times New Roman"/>
              </w:rPr>
              <w:t>АЛМ СДЮШОР</w:t>
            </w:r>
          </w:p>
        </w:tc>
        <w:tc>
          <w:tcPr>
            <w:tcW w:w="388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20</w:t>
            </w:r>
          </w:p>
        </w:tc>
        <w:tc>
          <w:tcPr>
            <w:tcW w:w="289" w:type="pct"/>
          </w:tcPr>
          <w:p w:rsidR="00913FE8" w:rsidRPr="00010CCB" w:rsidRDefault="00E2053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913FE8" w:rsidRDefault="00913FE8" w:rsidP="00286AE7">
            <w:r w:rsidRPr="00110279">
              <w:rPr>
                <w:rFonts w:ascii="Times New Roman" w:hAnsi="Times New Roman" w:cs="Times New Roman"/>
                <w:sz w:val="24"/>
                <w:szCs w:val="24"/>
              </w:rPr>
              <w:t>Исаченко А.Г,Лукашева С.В.</w:t>
            </w:r>
          </w:p>
        </w:tc>
      </w:tr>
      <w:tr w:rsidR="00913FE8" w:rsidRPr="00010CCB" w:rsidTr="00E2053F">
        <w:trPr>
          <w:trHeight w:val="507"/>
          <w:jc w:val="center"/>
        </w:trPr>
        <w:tc>
          <w:tcPr>
            <w:tcW w:w="485" w:type="pct"/>
            <w:vAlign w:val="center"/>
          </w:tcPr>
          <w:p w:rsidR="00913FE8" w:rsidRPr="00010CCB" w:rsidRDefault="00913FE8" w:rsidP="00913F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/к</w:t>
            </w:r>
          </w:p>
        </w:tc>
        <w:tc>
          <w:tcPr>
            <w:tcW w:w="1230" w:type="pct"/>
            <w:vAlign w:val="center"/>
          </w:tcPr>
          <w:p w:rsidR="00913FE8" w:rsidRPr="009801C1" w:rsidRDefault="00913FE8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Вислобокова Ярослава</w:t>
            </w:r>
          </w:p>
        </w:tc>
        <w:tc>
          <w:tcPr>
            <w:tcW w:w="368" w:type="pct"/>
            <w:vAlign w:val="center"/>
          </w:tcPr>
          <w:p w:rsidR="00913FE8" w:rsidRPr="009801C1" w:rsidRDefault="00913FE8" w:rsidP="00EC38B8">
            <w:pPr>
              <w:rPr>
                <w:sz w:val="24"/>
                <w:szCs w:val="24"/>
              </w:rPr>
            </w:pPr>
            <w:r w:rsidRPr="009801C1">
              <w:rPr>
                <w:sz w:val="24"/>
                <w:szCs w:val="24"/>
              </w:rPr>
              <w:t>21.09.99</w:t>
            </w:r>
          </w:p>
        </w:tc>
        <w:tc>
          <w:tcPr>
            <w:tcW w:w="902" w:type="pct"/>
          </w:tcPr>
          <w:p w:rsidR="00913FE8" w:rsidRPr="009801C1" w:rsidRDefault="00913FE8" w:rsidP="00EC38B8">
            <w:r w:rsidRPr="009801C1">
              <w:rPr>
                <w:rFonts w:ascii="Times New Roman" w:hAnsi="Times New Roman" w:cs="Times New Roman"/>
              </w:rPr>
              <w:t>АЛМ СДЮШОР</w:t>
            </w:r>
          </w:p>
        </w:tc>
        <w:tc>
          <w:tcPr>
            <w:tcW w:w="388" w:type="pct"/>
            <w:vAlign w:val="center"/>
          </w:tcPr>
          <w:p w:rsidR="00913FE8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00</w:t>
            </w:r>
          </w:p>
        </w:tc>
        <w:tc>
          <w:tcPr>
            <w:tcW w:w="289" w:type="pct"/>
          </w:tcPr>
          <w:p w:rsidR="00913FE8" w:rsidRPr="00010CCB" w:rsidRDefault="00E2053F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8" w:type="pct"/>
          </w:tcPr>
          <w:p w:rsidR="00913FE8" w:rsidRDefault="00913FE8" w:rsidP="00286AE7">
            <w:r w:rsidRPr="00110279">
              <w:rPr>
                <w:rFonts w:ascii="Times New Roman" w:hAnsi="Times New Roman" w:cs="Times New Roman"/>
                <w:sz w:val="24"/>
                <w:szCs w:val="24"/>
              </w:rPr>
              <w:t>Исаченко А.Г,Лукашева С.В.</w:t>
            </w:r>
          </w:p>
        </w:tc>
      </w:tr>
    </w:tbl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длину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ДЕВУШКИ</w:t>
      </w:r>
    </w:p>
    <w:tbl>
      <w:tblPr>
        <w:tblW w:w="4804" w:type="pct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2897"/>
        <w:gridCol w:w="1248"/>
        <w:gridCol w:w="3275"/>
        <w:gridCol w:w="1344"/>
        <w:gridCol w:w="841"/>
        <w:gridCol w:w="3814"/>
      </w:tblGrid>
      <w:tr w:rsidR="005904D0" w:rsidRPr="00010CCB" w:rsidTr="00913FE8">
        <w:trPr>
          <w:trHeight w:val="507"/>
          <w:jc w:val="center"/>
        </w:trPr>
        <w:tc>
          <w:tcPr>
            <w:tcW w:w="419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89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26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118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459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87" w:type="pct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5904D0" w:rsidRPr="00010CCB" w:rsidRDefault="005904D0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2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B10A42" w:rsidRPr="00010CCB" w:rsidTr="00913FE8">
        <w:trPr>
          <w:trHeight w:val="85"/>
          <w:jc w:val="center"/>
        </w:trPr>
        <w:tc>
          <w:tcPr>
            <w:tcW w:w="419" w:type="pct"/>
            <w:vAlign w:val="center"/>
          </w:tcPr>
          <w:p w:rsidR="00B10A42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9" w:type="pct"/>
            <w:vAlign w:val="center"/>
          </w:tcPr>
          <w:p w:rsidR="00B10A42" w:rsidRPr="00913FE8" w:rsidRDefault="00B10A42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Заирова Карина</w:t>
            </w:r>
          </w:p>
        </w:tc>
        <w:tc>
          <w:tcPr>
            <w:tcW w:w="426" w:type="pct"/>
            <w:vAlign w:val="center"/>
          </w:tcPr>
          <w:p w:rsidR="00B10A42" w:rsidRPr="00913FE8" w:rsidRDefault="00B10A42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25.09.00</w:t>
            </w:r>
          </w:p>
        </w:tc>
        <w:tc>
          <w:tcPr>
            <w:tcW w:w="1118" w:type="pct"/>
            <w:vAlign w:val="center"/>
          </w:tcPr>
          <w:p w:rsidR="00B10A42" w:rsidRPr="00913FE8" w:rsidRDefault="00B10A42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 СШИОСД</w:t>
            </w:r>
          </w:p>
        </w:tc>
        <w:tc>
          <w:tcPr>
            <w:tcW w:w="459" w:type="pct"/>
            <w:vAlign w:val="center"/>
          </w:tcPr>
          <w:p w:rsidR="00B10A42" w:rsidRPr="00913FE8" w:rsidRDefault="00913FE8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287" w:type="pct"/>
          </w:tcPr>
          <w:p w:rsidR="00B10A42" w:rsidRPr="00913FE8" w:rsidRDefault="00E2053F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pct"/>
          </w:tcPr>
          <w:p w:rsidR="00B10A42" w:rsidRPr="00913FE8" w:rsidRDefault="00B1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B10A42" w:rsidRPr="00010CCB" w:rsidTr="00913FE8">
        <w:trPr>
          <w:trHeight w:val="85"/>
          <w:jc w:val="center"/>
        </w:trPr>
        <w:tc>
          <w:tcPr>
            <w:tcW w:w="419" w:type="pct"/>
            <w:vAlign w:val="center"/>
          </w:tcPr>
          <w:p w:rsidR="00B10A42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9" w:type="pct"/>
          </w:tcPr>
          <w:p w:rsidR="00B10A42" w:rsidRPr="00913FE8" w:rsidRDefault="00B10A42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Овчинникова Татьяна</w:t>
            </w:r>
          </w:p>
        </w:tc>
        <w:tc>
          <w:tcPr>
            <w:tcW w:w="426" w:type="pct"/>
          </w:tcPr>
          <w:p w:rsidR="00B10A42" w:rsidRPr="00913FE8" w:rsidRDefault="00B10A42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1118" w:type="pct"/>
            <w:vAlign w:val="center"/>
          </w:tcPr>
          <w:p w:rsidR="00B10A42" w:rsidRPr="00913FE8" w:rsidRDefault="00B10A42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459" w:type="pct"/>
            <w:vAlign w:val="center"/>
          </w:tcPr>
          <w:p w:rsidR="00B10A42" w:rsidRPr="00913FE8" w:rsidRDefault="00913FE8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4.99</w:t>
            </w:r>
          </w:p>
        </w:tc>
        <w:tc>
          <w:tcPr>
            <w:tcW w:w="287" w:type="pct"/>
          </w:tcPr>
          <w:p w:rsidR="00B10A42" w:rsidRPr="00913FE8" w:rsidRDefault="00E2053F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pct"/>
          </w:tcPr>
          <w:p w:rsidR="00B10A42" w:rsidRPr="00913FE8" w:rsidRDefault="00B10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5904D0" w:rsidRPr="00010CCB" w:rsidTr="00913FE8">
        <w:trPr>
          <w:trHeight w:val="85"/>
          <w:jc w:val="center"/>
        </w:trPr>
        <w:tc>
          <w:tcPr>
            <w:tcW w:w="419" w:type="pct"/>
            <w:vAlign w:val="center"/>
          </w:tcPr>
          <w:p w:rsidR="005904D0" w:rsidRPr="00010CCB" w:rsidRDefault="00913FE8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9" w:type="pct"/>
            <w:vAlign w:val="center"/>
          </w:tcPr>
          <w:p w:rsidR="005904D0" w:rsidRPr="00913FE8" w:rsidRDefault="005904D0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Рзакулиева Сарифа</w:t>
            </w:r>
          </w:p>
        </w:tc>
        <w:tc>
          <w:tcPr>
            <w:tcW w:w="426" w:type="pct"/>
            <w:vAlign w:val="center"/>
          </w:tcPr>
          <w:p w:rsidR="005904D0" w:rsidRPr="00913FE8" w:rsidRDefault="005904D0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05.02.00</w:t>
            </w:r>
          </w:p>
        </w:tc>
        <w:tc>
          <w:tcPr>
            <w:tcW w:w="1118" w:type="pct"/>
          </w:tcPr>
          <w:p w:rsidR="005904D0" w:rsidRPr="00913FE8" w:rsidRDefault="005904D0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ДЮШОР</w:t>
            </w:r>
          </w:p>
        </w:tc>
        <w:tc>
          <w:tcPr>
            <w:tcW w:w="459" w:type="pct"/>
            <w:vAlign w:val="center"/>
          </w:tcPr>
          <w:p w:rsidR="005904D0" w:rsidRPr="00913FE8" w:rsidRDefault="00913FE8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4.66</w:t>
            </w:r>
          </w:p>
        </w:tc>
        <w:tc>
          <w:tcPr>
            <w:tcW w:w="287" w:type="pct"/>
          </w:tcPr>
          <w:p w:rsidR="005904D0" w:rsidRPr="00913FE8" w:rsidRDefault="00E2053F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pct"/>
            <w:vAlign w:val="center"/>
          </w:tcPr>
          <w:p w:rsidR="005904D0" w:rsidRPr="00913FE8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нуфриев Е.Б.,Назарова Т.А.</w:t>
            </w:r>
          </w:p>
        </w:tc>
      </w:tr>
      <w:tr w:rsidR="00913FE8" w:rsidRPr="00010CCB" w:rsidTr="00913FE8">
        <w:trPr>
          <w:trHeight w:val="85"/>
          <w:jc w:val="center"/>
        </w:trPr>
        <w:tc>
          <w:tcPr>
            <w:tcW w:w="419" w:type="pct"/>
            <w:vAlign w:val="center"/>
          </w:tcPr>
          <w:p w:rsidR="00913FE8" w:rsidRPr="006D7895" w:rsidRDefault="00913FE8" w:rsidP="007070D2">
            <w:pPr>
              <w:rPr>
                <w:b/>
              </w:rPr>
            </w:pPr>
            <w:r>
              <w:rPr>
                <w:b/>
              </w:rPr>
              <w:t>в/к</w:t>
            </w:r>
          </w:p>
        </w:tc>
        <w:tc>
          <w:tcPr>
            <w:tcW w:w="989" w:type="pct"/>
          </w:tcPr>
          <w:p w:rsidR="00913FE8" w:rsidRPr="00913FE8" w:rsidRDefault="00913FE8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Хусейнова Марина</w:t>
            </w:r>
          </w:p>
        </w:tc>
        <w:tc>
          <w:tcPr>
            <w:tcW w:w="426" w:type="pct"/>
          </w:tcPr>
          <w:p w:rsidR="00913FE8" w:rsidRPr="00913FE8" w:rsidRDefault="00913FE8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03.05.96</w:t>
            </w:r>
          </w:p>
        </w:tc>
        <w:tc>
          <w:tcPr>
            <w:tcW w:w="1118" w:type="pct"/>
            <w:vAlign w:val="center"/>
          </w:tcPr>
          <w:p w:rsidR="00913FE8" w:rsidRPr="00913FE8" w:rsidRDefault="00913FE8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</w:t>
            </w:r>
          </w:p>
        </w:tc>
        <w:tc>
          <w:tcPr>
            <w:tcW w:w="459" w:type="pct"/>
            <w:vAlign w:val="center"/>
          </w:tcPr>
          <w:p w:rsidR="00913FE8" w:rsidRPr="00913FE8" w:rsidRDefault="00913FE8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</w:rPr>
              <w:t>5.60</w:t>
            </w:r>
          </w:p>
        </w:tc>
        <w:tc>
          <w:tcPr>
            <w:tcW w:w="287" w:type="pct"/>
          </w:tcPr>
          <w:p w:rsidR="00913FE8" w:rsidRPr="00913FE8" w:rsidRDefault="00E2053F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pct"/>
          </w:tcPr>
          <w:p w:rsidR="00913FE8" w:rsidRPr="00913FE8" w:rsidRDefault="00913FE8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913FE8" w:rsidRPr="00010CCB" w:rsidTr="00913FE8">
        <w:trPr>
          <w:trHeight w:val="85"/>
          <w:jc w:val="center"/>
        </w:trPr>
        <w:tc>
          <w:tcPr>
            <w:tcW w:w="419" w:type="pct"/>
            <w:vAlign w:val="center"/>
          </w:tcPr>
          <w:p w:rsidR="00913FE8" w:rsidRPr="006D7895" w:rsidRDefault="00913FE8" w:rsidP="00286AE7">
            <w:pPr>
              <w:rPr>
                <w:b/>
              </w:rPr>
            </w:pPr>
            <w:r>
              <w:rPr>
                <w:b/>
              </w:rPr>
              <w:t>в/к</w:t>
            </w:r>
          </w:p>
        </w:tc>
        <w:tc>
          <w:tcPr>
            <w:tcW w:w="989" w:type="pct"/>
            <w:vAlign w:val="center"/>
          </w:tcPr>
          <w:p w:rsidR="00913FE8" w:rsidRPr="00913FE8" w:rsidRDefault="00913FE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Ефименко Анастасия</w:t>
            </w:r>
          </w:p>
        </w:tc>
        <w:tc>
          <w:tcPr>
            <w:tcW w:w="426" w:type="pct"/>
            <w:vAlign w:val="center"/>
          </w:tcPr>
          <w:p w:rsidR="00913FE8" w:rsidRPr="00913FE8" w:rsidRDefault="00913FE8" w:rsidP="00EC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12.01.99</w:t>
            </w:r>
          </w:p>
        </w:tc>
        <w:tc>
          <w:tcPr>
            <w:tcW w:w="1118" w:type="pct"/>
          </w:tcPr>
          <w:p w:rsidR="00913FE8" w:rsidRPr="00913FE8" w:rsidRDefault="00913FE8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459" w:type="pct"/>
            <w:vAlign w:val="center"/>
          </w:tcPr>
          <w:p w:rsidR="00913FE8" w:rsidRPr="00913FE8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287" w:type="pct"/>
          </w:tcPr>
          <w:p w:rsidR="00913FE8" w:rsidRPr="00913FE8" w:rsidRDefault="00E2053F" w:rsidP="0028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</w:t>
            </w:r>
          </w:p>
        </w:tc>
        <w:tc>
          <w:tcPr>
            <w:tcW w:w="1302" w:type="pct"/>
          </w:tcPr>
          <w:p w:rsidR="00913FE8" w:rsidRPr="00913FE8" w:rsidRDefault="00913FE8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нуфриев Е.Б.</w:t>
            </w:r>
          </w:p>
        </w:tc>
      </w:tr>
    </w:tbl>
    <w:p w:rsidR="00286AE7" w:rsidRPr="007806D3" w:rsidRDefault="00286AE7" w:rsidP="00286AE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Прыжки в  высоту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ЕВУШКИ          </w:t>
      </w:r>
    </w:p>
    <w:tbl>
      <w:tblPr>
        <w:tblW w:w="4834" w:type="pct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2729"/>
        <w:gridCol w:w="1276"/>
        <w:gridCol w:w="3687"/>
        <w:gridCol w:w="1114"/>
        <w:gridCol w:w="840"/>
        <w:gridCol w:w="3802"/>
      </w:tblGrid>
      <w:tr w:rsidR="005904D0" w:rsidRPr="00010CCB" w:rsidTr="00913FE8">
        <w:trPr>
          <w:trHeight w:val="507"/>
          <w:jc w:val="center"/>
        </w:trPr>
        <w:tc>
          <w:tcPr>
            <w:tcW w:w="437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926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433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1251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школа</w:t>
            </w:r>
          </w:p>
        </w:tc>
        <w:tc>
          <w:tcPr>
            <w:tcW w:w="378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285" w:type="pct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5904D0" w:rsidRPr="00010CCB" w:rsidRDefault="005904D0" w:rsidP="00286A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5904D0" w:rsidRPr="00010CCB" w:rsidRDefault="005904D0" w:rsidP="00286AE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5904D0" w:rsidRPr="00010CCB" w:rsidTr="00913FE8">
        <w:trPr>
          <w:trHeight w:val="85"/>
          <w:jc w:val="center"/>
        </w:trPr>
        <w:tc>
          <w:tcPr>
            <w:tcW w:w="437" w:type="pct"/>
            <w:vAlign w:val="center"/>
          </w:tcPr>
          <w:p w:rsidR="005904D0" w:rsidRPr="00913FE8" w:rsidRDefault="00913FE8" w:rsidP="00913F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6" w:type="pct"/>
          </w:tcPr>
          <w:p w:rsidR="005904D0" w:rsidRPr="00913FE8" w:rsidRDefault="005904D0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Овчинникова Кристина</w:t>
            </w:r>
          </w:p>
        </w:tc>
        <w:tc>
          <w:tcPr>
            <w:tcW w:w="433" w:type="pct"/>
          </w:tcPr>
          <w:p w:rsidR="005904D0" w:rsidRPr="00913FE8" w:rsidRDefault="005904D0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1251" w:type="pct"/>
            <w:vAlign w:val="center"/>
          </w:tcPr>
          <w:p w:rsidR="005904D0" w:rsidRPr="00913FE8" w:rsidRDefault="005904D0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ШИОСД</w:t>
            </w:r>
          </w:p>
        </w:tc>
        <w:tc>
          <w:tcPr>
            <w:tcW w:w="378" w:type="pct"/>
            <w:vAlign w:val="center"/>
          </w:tcPr>
          <w:p w:rsidR="005904D0" w:rsidRPr="00913FE8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85" w:type="pct"/>
          </w:tcPr>
          <w:p w:rsidR="005904D0" w:rsidRPr="00913FE8" w:rsidRDefault="00E2053F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290" w:type="pct"/>
          </w:tcPr>
          <w:p w:rsidR="005904D0" w:rsidRPr="00913FE8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Лошкаревы М.В.,И.Н.,Дзолба О.И</w:t>
            </w:r>
          </w:p>
        </w:tc>
      </w:tr>
      <w:tr w:rsidR="005904D0" w:rsidRPr="00010CCB" w:rsidTr="00913FE8">
        <w:trPr>
          <w:trHeight w:val="85"/>
          <w:jc w:val="center"/>
        </w:trPr>
        <w:tc>
          <w:tcPr>
            <w:tcW w:w="437" w:type="pct"/>
            <w:vAlign w:val="center"/>
          </w:tcPr>
          <w:p w:rsidR="005904D0" w:rsidRPr="00913FE8" w:rsidRDefault="00913FE8" w:rsidP="00913F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6" w:type="pct"/>
            <w:vAlign w:val="center"/>
          </w:tcPr>
          <w:p w:rsidR="005904D0" w:rsidRPr="00913FE8" w:rsidRDefault="005904D0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Бекбауова Адель</w:t>
            </w:r>
          </w:p>
        </w:tc>
        <w:tc>
          <w:tcPr>
            <w:tcW w:w="433" w:type="pct"/>
            <w:vAlign w:val="center"/>
          </w:tcPr>
          <w:p w:rsidR="005904D0" w:rsidRPr="00913FE8" w:rsidRDefault="005904D0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18.03.00</w:t>
            </w:r>
          </w:p>
        </w:tc>
        <w:tc>
          <w:tcPr>
            <w:tcW w:w="1251" w:type="pct"/>
          </w:tcPr>
          <w:p w:rsidR="005904D0" w:rsidRPr="00913FE8" w:rsidRDefault="005904D0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378" w:type="pct"/>
            <w:vAlign w:val="center"/>
          </w:tcPr>
          <w:p w:rsidR="005904D0" w:rsidRPr="00913FE8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5" w:type="pct"/>
          </w:tcPr>
          <w:p w:rsidR="005904D0" w:rsidRPr="00913FE8" w:rsidRDefault="00E2053F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</w:tcPr>
          <w:p w:rsidR="005904D0" w:rsidRPr="00913FE8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Исаченко А.Г,Лукашева С.В.</w:t>
            </w:r>
          </w:p>
        </w:tc>
      </w:tr>
      <w:tr w:rsidR="005904D0" w:rsidRPr="00010CCB" w:rsidTr="00913FE8">
        <w:trPr>
          <w:trHeight w:val="85"/>
          <w:jc w:val="center"/>
        </w:trPr>
        <w:tc>
          <w:tcPr>
            <w:tcW w:w="437" w:type="pct"/>
            <w:vAlign w:val="center"/>
          </w:tcPr>
          <w:p w:rsidR="005904D0" w:rsidRPr="00913FE8" w:rsidRDefault="00913FE8" w:rsidP="00913F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6" w:type="pct"/>
            <w:vAlign w:val="center"/>
          </w:tcPr>
          <w:p w:rsidR="005904D0" w:rsidRPr="00913FE8" w:rsidRDefault="005904D0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Рзакулиева Сарифа</w:t>
            </w:r>
          </w:p>
        </w:tc>
        <w:tc>
          <w:tcPr>
            <w:tcW w:w="433" w:type="pct"/>
            <w:vAlign w:val="center"/>
          </w:tcPr>
          <w:p w:rsidR="005904D0" w:rsidRPr="00913FE8" w:rsidRDefault="005904D0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05.02.00</w:t>
            </w:r>
          </w:p>
        </w:tc>
        <w:tc>
          <w:tcPr>
            <w:tcW w:w="1251" w:type="pct"/>
            <w:vAlign w:val="center"/>
          </w:tcPr>
          <w:p w:rsidR="005904D0" w:rsidRPr="00913FE8" w:rsidRDefault="005904D0" w:rsidP="00913FE8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378" w:type="pct"/>
            <w:vAlign w:val="center"/>
          </w:tcPr>
          <w:p w:rsidR="005904D0" w:rsidRPr="00913FE8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5" w:type="pct"/>
          </w:tcPr>
          <w:p w:rsidR="005904D0" w:rsidRPr="00913FE8" w:rsidRDefault="00E2053F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</w:tcPr>
          <w:p w:rsidR="005904D0" w:rsidRPr="00913FE8" w:rsidRDefault="00B10A42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нуфриев Е.Б.,Назарова Т.А.</w:t>
            </w:r>
          </w:p>
        </w:tc>
      </w:tr>
      <w:tr w:rsidR="00913FE8" w:rsidRPr="00010CCB" w:rsidTr="00913FE8">
        <w:trPr>
          <w:trHeight w:val="85"/>
          <w:jc w:val="center"/>
        </w:trPr>
        <w:tc>
          <w:tcPr>
            <w:tcW w:w="437" w:type="pct"/>
          </w:tcPr>
          <w:p w:rsidR="00913FE8" w:rsidRPr="00913FE8" w:rsidRDefault="00913FE8" w:rsidP="007070D2">
            <w:pPr>
              <w:jc w:val="center"/>
              <w:rPr>
                <w:b/>
              </w:rPr>
            </w:pPr>
            <w:r w:rsidRPr="00913FE8">
              <w:rPr>
                <w:b/>
              </w:rPr>
              <w:t>в/к</w:t>
            </w:r>
          </w:p>
        </w:tc>
        <w:tc>
          <w:tcPr>
            <w:tcW w:w="926" w:type="pct"/>
            <w:vAlign w:val="center"/>
          </w:tcPr>
          <w:p w:rsidR="00913FE8" w:rsidRPr="00913FE8" w:rsidRDefault="00913FE8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Ефименко Анастасия</w:t>
            </w:r>
          </w:p>
        </w:tc>
        <w:tc>
          <w:tcPr>
            <w:tcW w:w="433" w:type="pct"/>
            <w:vAlign w:val="center"/>
          </w:tcPr>
          <w:p w:rsidR="00913FE8" w:rsidRPr="00913FE8" w:rsidRDefault="00913FE8" w:rsidP="00707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12.01.99</w:t>
            </w:r>
          </w:p>
        </w:tc>
        <w:tc>
          <w:tcPr>
            <w:tcW w:w="1251" w:type="pct"/>
          </w:tcPr>
          <w:p w:rsidR="00913FE8" w:rsidRPr="00913FE8" w:rsidRDefault="00913FE8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378" w:type="pct"/>
            <w:vAlign w:val="center"/>
          </w:tcPr>
          <w:p w:rsidR="00913FE8" w:rsidRPr="00913FE8" w:rsidRDefault="00913FE8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5" w:type="pct"/>
          </w:tcPr>
          <w:p w:rsidR="00913FE8" w:rsidRPr="00913FE8" w:rsidRDefault="00E2053F" w:rsidP="007070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</w:tcPr>
          <w:p w:rsidR="00913FE8" w:rsidRPr="00913FE8" w:rsidRDefault="00913FE8" w:rsidP="00707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нуфриев Е.Б.</w:t>
            </w:r>
          </w:p>
        </w:tc>
      </w:tr>
      <w:tr w:rsidR="00913FE8" w:rsidRPr="00010CCB" w:rsidTr="00913FE8">
        <w:trPr>
          <w:trHeight w:val="85"/>
          <w:jc w:val="center"/>
        </w:trPr>
        <w:tc>
          <w:tcPr>
            <w:tcW w:w="437" w:type="pct"/>
            <w:vAlign w:val="center"/>
          </w:tcPr>
          <w:p w:rsidR="00913FE8" w:rsidRPr="00913FE8" w:rsidRDefault="00913FE8" w:rsidP="00913F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13F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/к</w:t>
            </w:r>
          </w:p>
        </w:tc>
        <w:tc>
          <w:tcPr>
            <w:tcW w:w="926" w:type="pct"/>
            <w:vAlign w:val="center"/>
          </w:tcPr>
          <w:p w:rsidR="00913FE8" w:rsidRPr="00913FE8" w:rsidRDefault="00913FE8" w:rsidP="00C9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Вислобокова Ярослава</w:t>
            </w:r>
          </w:p>
        </w:tc>
        <w:tc>
          <w:tcPr>
            <w:tcW w:w="433" w:type="pct"/>
            <w:vAlign w:val="center"/>
          </w:tcPr>
          <w:p w:rsidR="00913FE8" w:rsidRPr="00913FE8" w:rsidRDefault="00913FE8" w:rsidP="00C9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21.09.99</w:t>
            </w:r>
          </w:p>
        </w:tc>
        <w:tc>
          <w:tcPr>
            <w:tcW w:w="1251" w:type="pct"/>
          </w:tcPr>
          <w:p w:rsidR="00913FE8" w:rsidRPr="00913FE8" w:rsidRDefault="00913FE8" w:rsidP="0091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378" w:type="pct"/>
            <w:vAlign w:val="center"/>
          </w:tcPr>
          <w:p w:rsidR="00913FE8" w:rsidRPr="00913FE8" w:rsidRDefault="00913FE8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5" w:type="pct"/>
          </w:tcPr>
          <w:p w:rsidR="00913FE8" w:rsidRPr="00913FE8" w:rsidRDefault="00E2053F" w:rsidP="00286A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</w:tcPr>
          <w:p w:rsidR="00913FE8" w:rsidRPr="00913FE8" w:rsidRDefault="00913FE8" w:rsidP="00286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FE8">
              <w:rPr>
                <w:rFonts w:ascii="Times New Roman" w:hAnsi="Times New Roman" w:cs="Times New Roman"/>
                <w:sz w:val="24"/>
                <w:szCs w:val="24"/>
              </w:rPr>
              <w:t>Исаченко А.Г,Лукашева С.В.</w:t>
            </w:r>
          </w:p>
        </w:tc>
      </w:tr>
    </w:tbl>
    <w:p w:rsidR="00B56F4A" w:rsidRPr="007806D3" w:rsidRDefault="00B56F4A" w:rsidP="00B56F4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</w:rPr>
        <w:t>Толкание Ядра</w:t>
      </w:r>
      <w:r w:rsidRPr="00337E1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 xml:space="preserve">ДЕВУШКИ        </w:t>
      </w:r>
    </w:p>
    <w:tbl>
      <w:tblPr>
        <w:tblW w:w="5113" w:type="pct"/>
        <w:jc w:val="center"/>
        <w:tblInd w:w="-1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2693"/>
        <w:gridCol w:w="1845"/>
        <w:gridCol w:w="2977"/>
        <w:gridCol w:w="2126"/>
        <w:gridCol w:w="1132"/>
        <w:gridCol w:w="3968"/>
      </w:tblGrid>
      <w:tr w:rsidR="00B56F4A" w:rsidRPr="00010CCB" w:rsidTr="00B56F4A">
        <w:trPr>
          <w:trHeight w:val="507"/>
          <w:jc w:val="center"/>
        </w:trPr>
        <w:tc>
          <w:tcPr>
            <w:tcW w:w="271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864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</w:t>
            </w:r>
          </w:p>
        </w:tc>
        <w:tc>
          <w:tcPr>
            <w:tcW w:w="592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 р.</w:t>
            </w:r>
          </w:p>
        </w:tc>
        <w:tc>
          <w:tcPr>
            <w:tcW w:w="955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асть</w:t>
            </w:r>
          </w:p>
        </w:tc>
        <w:tc>
          <w:tcPr>
            <w:tcW w:w="682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чший</w:t>
            </w:r>
          </w:p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63" w:type="pct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ряд</w:t>
            </w:r>
          </w:p>
          <w:p w:rsidR="00B56F4A" w:rsidRPr="00010CCB" w:rsidRDefault="00B56F4A" w:rsidP="00B56F4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pct"/>
            <w:vAlign w:val="center"/>
          </w:tcPr>
          <w:p w:rsidR="00B56F4A" w:rsidRPr="00010CCB" w:rsidRDefault="00B56F4A" w:rsidP="00B56F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10C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О тренера</w:t>
            </w:r>
          </w:p>
        </w:tc>
      </w:tr>
      <w:tr w:rsidR="00B56F4A" w:rsidRPr="00010CCB" w:rsidTr="00B56F4A">
        <w:trPr>
          <w:trHeight w:val="85"/>
          <w:jc w:val="center"/>
        </w:trPr>
        <w:tc>
          <w:tcPr>
            <w:tcW w:w="271" w:type="pct"/>
            <w:vAlign w:val="center"/>
          </w:tcPr>
          <w:p w:rsidR="00B56F4A" w:rsidRPr="00913FE8" w:rsidRDefault="00B56F4A" w:rsidP="00B56F4A">
            <w:pPr>
              <w:jc w:val="center"/>
              <w:rPr>
                <w:b/>
                <w:color w:val="000000" w:themeColor="text1"/>
              </w:rPr>
            </w:pPr>
            <w:r w:rsidRPr="00913FE8">
              <w:rPr>
                <w:b/>
                <w:color w:val="000000" w:themeColor="text1"/>
              </w:rPr>
              <w:t>1</w:t>
            </w:r>
          </w:p>
        </w:tc>
        <w:tc>
          <w:tcPr>
            <w:tcW w:w="864" w:type="pct"/>
            <w:vAlign w:val="center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Рзакулиева Сарифа</w:t>
            </w:r>
          </w:p>
        </w:tc>
        <w:tc>
          <w:tcPr>
            <w:tcW w:w="59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05.02.00</w:t>
            </w:r>
          </w:p>
        </w:tc>
        <w:tc>
          <w:tcPr>
            <w:tcW w:w="955" w:type="pct"/>
            <w:vAlign w:val="center"/>
          </w:tcPr>
          <w:p w:rsidR="00B56F4A" w:rsidRPr="00B56F4A" w:rsidRDefault="00B56F4A" w:rsidP="00B56F4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68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eastAsia="Times New Roman" w:hAnsi="Times New Roman" w:cs="Times New Roman"/>
                <w:sz w:val="24"/>
                <w:szCs w:val="24"/>
              </w:rPr>
              <w:t>10.48</w:t>
            </w:r>
          </w:p>
        </w:tc>
        <w:tc>
          <w:tcPr>
            <w:tcW w:w="36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нуфриев Е.Б.,Назарова Т.А.</w:t>
            </w:r>
          </w:p>
        </w:tc>
      </w:tr>
      <w:tr w:rsidR="00B56F4A" w:rsidRPr="00010CCB" w:rsidTr="00B56F4A">
        <w:trPr>
          <w:trHeight w:val="85"/>
          <w:jc w:val="center"/>
        </w:trPr>
        <w:tc>
          <w:tcPr>
            <w:tcW w:w="271" w:type="pct"/>
            <w:vAlign w:val="center"/>
          </w:tcPr>
          <w:p w:rsidR="00B56F4A" w:rsidRPr="00913FE8" w:rsidRDefault="00B56F4A" w:rsidP="00B56F4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/к</w:t>
            </w:r>
          </w:p>
        </w:tc>
        <w:tc>
          <w:tcPr>
            <w:tcW w:w="864" w:type="pct"/>
            <w:vAlign w:val="center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Назарова Варвара</w:t>
            </w:r>
          </w:p>
        </w:tc>
        <w:tc>
          <w:tcPr>
            <w:tcW w:w="59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55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ВКО</w:t>
            </w:r>
          </w:p>
        </w:tc>
        <w:tc>
          <w:tcPr>
            <w:tcW w:w="68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eastAsia="Times New Roman" w:hAnsi="Times New Roman" w:cs="Times New Roman"/>
                <w:sz w:val="24"/>
                <w:szCs w:val="24"/>
              </w:rPr>
              <w:t>11.68</w:t>
            </w:r>
          </w:p>
        </w:tc>
        <w:tc>
          <w:tcPr>
            <w:tcW w:w="36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Назарова Т.А</w:t>
            </w:r>
          </w:p>
        </w:tc>
      </w:tr>
      <w:tr w:rsidR="00B56F4A" w:rsidRPr="00010CCB" w:rsidTr="00B56F4A">
        <w:trPr>
          <w:trHeight w:val="85"/>
          <w:jc w:val="center"/>
        </w:trPr>
        <w:tc>
          <w:tcPr>
            <w:tcW w:w="271" w:type="pct"/>
          </w:tcPr>
          <w:p w:rsidR="00B56F4A" w:rsidRDefault="00B56F4A" w:rsidP="00B56F4A">
            <w:pPr>
              <w:jc w:val="center"/>
            </w:pPr>
            <w:r w:rsidRPr="002A7D9C">
              <w:rPr>
                <w:b/>
                <w:color w:val="000000" w:themeColor="text1"/>
              </w:rPr>
              <w:t>в/к</w:t>
            </w:r>
          </w:p>
        </w:tc>
        <w:tc>
          <w:tcPr>
            <w:tcW w:w="864" w:type="pct"/>
            <w:vAlign w:val="center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Кирнос Надежда</w:t>
            </w:r>
          </w:p>
        </w:tc>
        <w:tc>
          <w:tcPr>
            <w:tcW w:w="59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55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МНГ</w:t>
            </w:r>
          </w:p>
        </w:tc>
        <w:tc>
          <w:tcPr>
            <w:tcW w:w="68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36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Назарова Т.А</w:t>
            </w:r>
          </w:p>
        </w:tc>
      </w:tr>
      <w:tr w:rsidR="00B56F4A" w:rsidRPr="00010CCB" w:rsidTr="00B56F4A">
        <w:trPr>
          <w:trHeight w:val="85"/>
          <w:jc w:val="center"/>
        </w:trPr>
        <w:tc>
          <w:tcPr>
            <w:tcW w:w="271" w:type="pct"/>
          </w:tcPr>
          <w:p w:rsidR="00B56F4A" w:rsidRDefault="00B56F4A" w:rsidP="00B56F4A">
            <w:pPr>
              <w:jc w:val="center"/>
            </w:pPr>
            <w:r w:rsidRPr="002A7D9C">
              <w:rPr>
                <w:b/>
                <w:color w:val="000000" w:themeColor="text1"/>
              </w:rPr>
              <w:t>в/к</w:t>
            </w:r>
          </w:p>
        </w:tc>
        <w:tc>
          <w:tcPr>
            <w:tcW w:w="864" w:type="pct"/>
            <w:vAlign w:val="center"/>
          </w:tcPr>
          <w:p w:rsidR="00B56F4A" w:rsidRPr="00B56F4A" w:rsidRDefault="00B56F4A" w:rsidP="00B56F4A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Рязанцева Виктория</w:t>
            </w:r>
          </w:p>
        </w:tc>
        <w:tc>
          <w:tcPr>
            <w:tcW w:w="592" w:type="pct"/>
            <w:vAlign w:val="center"/>
          </w:tcPr>
          <w:p w:rsidR="00B56F4A" w:rsidRPr="00B56F4A" w:rsidRDefault="00B56F4A" w:rsidP="00B56F4A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55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АЛМ СДЮШОР2</w:t>
            </w:r>
          </w:p>
        </w:tc>
        <w:tc>
          <w:tcPr>
            <w:tcW w:w="682" w:type="pct"/>
            <w:vAlign w:val="center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63" w:type="pct"/>
          </w:tcPr>
          <w:p w:rsidR="00B56F4A" w:rsidRPr="00B56F4A" w:rsidRDefault="00B56F4A" w:rsidP="00B56F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pct"/>
          </w:tcPr>
          <w:p w:rsidR="00B56F4A" w:rsidRPr="00B56F4A" w:rsidRDefault="00B56F4A" w:rsidP="00B56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F4A">
              <w:rPr>
                <w:rFonts w:ascii="Times New Roman" w:hAnsi="Times New Roman" w:cs="Times New Roman"/>
                <w:sz w:val="24"/>
                <w:szCs w:val="24"/>
              </w:rPr>
              <w:t>Чухлиб А.В., Гридасова Н.Н.</w:t>
            </w:r>
          </w:p>
        </w:tc>
      </w:tr>
    </w:tbl>
    <w:p w:rsidR="00B56F4A" w:rsidRDefault="00B56F4A" w:rsidP="00B56F4A">
      <w:pPr>
        <w:rPr>
          <w:rFonts w:ascii="Times New Roman" w:hAnsi="Times New Roman"/>
          <w:b/>
        </w:rPr>
      </w:pPr>
    </w:p>
    <w:p w:rsidR="00CA6D13" w:rsidRDefault="00CA6D13" w:rsidP="007157C9">
      <w:pPr>
        <w:rPr>
          <w:rFonts w:ascii="Times New Roman" w:hAnsi="Times New Roman"/>
          <w:b/>
          <w:sz w:val="24"/>
          <w:szCs w:val="24"/>
        </w:rPr>
      </w:pPr>
    </w:p>
    <w:p w:rsidR="007157C9" w:rsidRPr="00CA6D13" w:rsidRDefault="005E4225" w:rsidP="007157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 xml:space="preserve">Гл.судья            </w:t>
      </w:r>
      <w:r w:rsidR="008056AD">
        <w:rPr>
          <w:rFonts w:ascii="Times New Roman" w:hAnsi="Times New Roman"/>
          <w:b/>
          <w:sz w:val="28"/>
          <w:szCs w:val="28"/>
        </w:rPr>
        <w:t xml:space="preserve">судья 1 кат.                                     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 xml:space="preserve"> </w:t>
      </w:r>
      <w:r w:rsidR="008056AD">
        <w:rPr>
          <w:rFonts w:ascii="Times New Roman" w:hAnsi="Times New Roman"/>
          <w:b/>
          <w:sz w:val="28"/>
          <w:szCs w:val="28"/>
        </w:rPr>
        <w:t>Ануфриев Е.Б</w:t>
      </w:r>
    </w:p>
    <w:p w:rsidR="00E2053F" w:rsidRDefault="005E4225" w:rsidP="007157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 xml:space="preserve"> </w:t>
      </w:r>
    </w:p>
    <w:p w:rsidR="007157C9" w:rsidRPr="00CA6D13" w:rsidRDefault="00E2053F" w:rsidP="007157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 xml:space="preserve">Гл.секретарь      </w:t>
      </w:r>
      <w:r w:rsidR="008056AD">
        <w:rPr>
          <w:rFonts w:ascii="Times New Roman" w:hAnsi="Times New Roman"/>
          <w:b/>
          <w:sz w:val="28"/>
          <w:szCs w:val="28"/>
        </w:rPr>
        <w:t xml:space="preserve">судья 1 кат.                                                            </w:t>
      </w:r>
      <w:r w:rsidR="007157C9" w:rsidRPr="00CA6D13">
        <w:rPr>
          <w:rFonts w:ascii="Times New Roman" w:hAnsi="Times New Roman"/>
          <w:b/>
          <w:sz w:val="28"/>
          <w:szCs w:val="28"/>
        </w:rPr>
        <w:t>Лукашева С.В.</w:t>
      </w:r>
    </w:p>
    <w:p w:rsidR="007157C9" w:rsidRDefault="007157C9" w:rsidP="007157C9"/>
    <w:p w:rsidR="007157C9" w:rsidRPr="00E2213D" w:rsidRDefault="007157C9" w:rsidP="000B144D">
      <w:pPr>
        <w:rPr>
          <w:rFonts w:ascii="Times New Roman" w:hAnsi="Times New Roman"/>
          <w:b/>
          <w:sz w:val="24"/>
          <w:szCs w:val="24"/>
        </w:rPr>
      </w:pPr>
    </w:p>
    <w:p w:rsidR="007157C9" w:rsidRDefault="007157C9" w:rsidP="007157C9"/>
    <w:p w:rsidR="007157C9" w:rsidRDefault="007157C9" w:rsidP="007157C9"/>
    <w:p w:rsidR="007157C9" w:rsidRDefault="007157C9" w:rsidP="007157C9"/>
    <w:p w:rsidR="00C66C70" w:rsidRDefault="00C66C70"/>
    <w:sectPr w:rsidR="00C66C70" w:rsidSect="004930AF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77" w:rsidRDefault="00F55077" w:rsidP="00820C07">
      <w:pPr>
        <w:spacing w:after="0" w:line="240" w:lineRule="auto"/>
      </w:pPr>
      <w:r>
        <w:separator/>
      </w:r>
    </w:p>
  </w:endnote>
  <w:endnote w:type="continuationSeparator" w:id="0">
    <w:p w:rsidR="00F55077" w:rsidRDefault="00F55077" w:rsidP="00820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77" w:rsidRDefault="00F55077" w:rsidP="00820C07">
      <w:pPr>
        <w:spacing w:after="0" w:line="240" w:lineRule="auto"/>
      </w:pPr>
      <w:r>
        <w:separator/>
      </w:r>
    </w:p>
  </w:footnote>
  <w:footnote w:type="continuationSeparator" w:id="0">
    <w:p w:rsidR="00F55077" w:rsidRDefault="00F55077" w:rsidP="00820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94"/>
    <w:rsid w:val="00042AB6"/>
    <w:rsid w:val="000515AF"/>
    <w:rsid w:val="000719B2"/>
    <w:rsid w:val="00073BC3"/>
    <w:rsid w:val="000760DE"/>
    <w:rsid w:val="00081DD6"/>
    <w:rsid w:val="000B144D"/>
    <w:rsid w:val="000D627E"/>
    <w:rsid w:val="000F2626"/>
    <w:rsid w:val="000F5307"/>
    <w:rsid w:val="000F631D"/>
    <w:rsid w:val="0010480E"/>
    <w:rsid w:val="0011118C"/>
    <w:rsid w:val="00112783"/>
    <w:rsid w:val="0011295D"/>
    <w:rsid w:val="001142B7"/>
    <w:rsid w:val="001206F8"/>
    <w:rsid w:val="00142410"/>
    <w:rsid w:val="001575C3"/>
    <w:rsid w:val="00173C87"/>
    <w:rsid w:val="00175620"/>
    <w:rsid w:val="0018273F"/>
    <w:rsid w:val="0018430C"/>
    <w:rsid w:val="001A2665"/>
    <w:rsid w:val="001A750A"/>
    <w:rsid w:val="001B0EB9"/>
    <w:rsid w:val="001C7C69"/>
    <w:rsid w:val="001D4713"/>
    <w:rsid w:val="001D5929"/>
    <w:rsid w:val="001D5D4B"/>
    <w:rsid w:val="001D71EF"/>
    <w:rsid w:val="001E37A6"/>
    <w:rsid w:val="001E5250"/>
    <w:rsid w:val="001F00D1"/>
    <w:rsid w:val="001F13D9"/>
    <w:rsid w:val="001F4559"/>
    <w:rsid w:val="001F4580"/>
    <w:rsid w:val="00231FAD"/>
    <w:rsid w:val="0023616B"/>
    <w:rsid w:val="00237DBA"/>
    <w:rsid w:val="00241DD1"/>
    <w:rsid w:val="00244527"/>
    <w:rsid w:val="00252833"/>
    <w:rsid w:val="00253AC5"/>
    <w:rsid w:val="002608BA"/>
    <w:rsid w:val="00266457"/>
    <w:rsid w:val="002827AB"/>
    <w:rsid w:val="00286AE7"/>
    <w:rsid w:val="0029255B"/>
    <w:rsid w:val="002B5E35"/>
    <w:rsid w:val="002E03C0"/>
    <w:rsid w:val="002F3014"/>
    <w:rsid w:val="002F4769"/>
    <w:rsid w:val="00305062"/>
    <w:rsid w:val="00306531"/>
    <w:rsid w:val="00314E3A"/>
    <w:rsid w:val="00315A7C"/>
    <w:rsid w:val="00323553"/>
    <w:rsid w:val="003403A9"/>
    <w:rsid w:val="003462FF"/>
    <w:rsid w:val="00352E6E"/>
    <w:rsid w:val="00360934"/>
    <w:rsid w:val="003872E9"/>
    <w:rsid w:val="00391A27"/>
    <w:rsid w:val="00393C87"/>
    <w:rsid w:val="003A3C64"/>
    <w:rsid w:val="003C77CE"/>
    <w:rsid w:val="003D37C5"/>
    <w:rsid w:val="003D7B51"/>
    <w:rsid w:val="003E357A"/>
    <w:rsid w:val="003F1EF2"/>
    <w:rsid w:val="0040423A"/>
    <w:rsid w:val="00427F99"/>
    <w:rsid w:val="004322F0"/>
    <w:rsid w:val="004533E7"/>
    <w:rsid w:val="00455794"/>
    <w:rsid w:val="00457439"/>
    <w:rsid w:val="00476C17"/>
    <w:rsid w:val="004871B6"/>
    <w:rsid w:val="00490B44"/>
    <w:rsid w:val="00490E6B"/>
    <w:rsid w:val="004930AF"/>
    <w:rsid w:val="004A4E3B"/>
    <w:rsid w:val="004C63A1"/>
    <w:rsid w:val="004C7D72"/>
    <w:rsid w:val="004E1210"/>
    <w:rsid w:val="004E6BBE"/>
    <w:rsid w:val="004F6010"/>
    <w:rsid w:val="0051176C"/>
    <w:rsid w:val="0051193E"/>
    <w:rsid w:val="0051336B"/>
    <w:rsid w:val="0051422C"/>
    <w:rsid w:val="00534C5B"/>
    <w:rsid w:val="005471B3"/>
    <w:rsid w:val="00564B57"/>
    <w:rsid w:val="00565833"/>
    <w:rsid w:val="00573EEB"/>
    <w:rsid w:val="00577033"/>
    <w:rsid w:val="00584624"/>
    <w:rsid w:val="005904D0"/>
    <w:rsid w:val="00596C8C"/>
    <w:rsid w:val="005A76DF"/>
    <w:rsid w:val="005B1901"/>
    <w:rsid w:val="005B21D8"/>
    <w:rsid w:val="005C195C"/>
    <w:rsid w:val="005E4225"/>
    <w:rsid w:val="006200F8"/>
    <w:rsid w:val="00622F0C"/>
    <w:rsid w:val="00625125"/>
    <w:rsid w:val="00631507"/>
    <w:rsid w:val="00631812"/>
    <w:rsid w:val="0064475B"/>
    <w:rsid w:val="0064492D"/>
    <w:rsid w:val="00653EEC"/>
    <w:rsid w:val="00655B35"/>
    <w:rsid w:val="00685067"/>
    <w:rsid w:val="006B13E3"/>
    <w:rsid w:val="006D1575"/>
    <w:rsid w:val="006D7895"/>
    <w:rsid w:val="006F3F5E"/>
    <w:rsid w:val="006F4047"/>
    <w:rsid w:val="00700101"/>
    <w:rsid w:val="007070D2"/>
    <w:rsid w:val="00713D34"/>
    <w:rsid w:val="007141A0"/>
    <w:rsid w:val="007157C9"/>
    <w:rsid w:val="0072003C"/>
    <w:rsid w:val="00724D96"/>
    <w:rsid w:val="00732D70"/>
    <w:rsid w:val="00762B5D"/>
    <w:rsid w:val="007806D3"/>
    <w:rsid w:val="00780852"/>
    <w:rsid w:val="00792EE3"/>
    <w:rsid w:val="007937CF"/>
    <w:rsid w:val="00794E26"/>
    <w:rsid w:val="007C5966"/>
    <w:rsid w:val="007F431D"/>
    <w:rsid w:val="007F61C4"/>
    <w:rsid w:val="008056AD"/>
    <w:rsid w:val="008150F1"/>
    <w:rsid w:val="00820C07"/>
    <w:rsid w:val="0082445D"/>
    <w:rsid w:val="00840FAC"/>
    <w:rsid w:val="00841E3A"/>
    <w:rsid w:val="0084522A"/>
    <w:rsid w:val="00845258"/>
    <w:rsid w:val="00853BB6"/>
    <w:rsid w:val="0087602B"/>
    <w:rsid w:val="00880EA2"/>
    <w:rsid w:val="00886B3D"/>
    <w:rsid w:val="008D0F75"/>
    <w:rsid w:val="008E1C14"/>
    <w:rsid w:val="008E666D"/>
    <w:rsid w:val="008F1937"/>
    <w:rsid w:val="008F4836"/>
    <w:rsid w:val="00901761"/>
    <w:rsid w:val="00907935"/>
    <w:rsid w:val="00913FE8"/>
    <w:rsid w:val="00930777"/>
    <w:rsid w:val="00946D78"/>
    <w:rsid w:val="00965AE9"/>
    <w:rsid w:val="00967F24"/>
    <w:rsid w:val="009712FA"/>
    <w:rsid w:val="00971C43"/>
    <w:rsid w:val="0097526E"/>
    <w:rsid w:val="009A266C"/>
    <w:rsid w:val="009A46FA"/>
    <w:rsid w:val="009C07C9"/>
    <w:rsid w:val="009C119F"/>
    <w:rsid w:val="009C190F"/>
    <w:rsid w:val="009D2137"/>
    <w:rsid w:val="00A15696"/>
    <w:rsid w:val="00A32C62"/>
    <w:rsid w:val="00A375FF"/>
    <w:rsid w:val="00A537F3"/>
    <w:rsid w:val="00A54569"/>
    <w:rsid w:val="00A6308D"/>
    <w:rsid w:val="00A8500F"/>
    <w:rsid w:val="00A85CDD"/>
    <w:rsid w:val="00A8679B"/>
    <w:rsid w:val="00A91234"/>
    <w:rsid w:val="00A9159D"/>
    <w:rsid w:val="00AA0478"/>
    <w:rsid w:val="00AA5905"/>
    <w:rsid w:val="00AB78A8"/>
    <w:rsid w:val="00AC79FD"/>
    <w:rsid w:val="00AE00F8"/>
    <w:rsid w:val="00AF2518"/>
    <w:rsid w:val="00B04222"/>
    <w:rsid w:val="00B1082B"/>
    <w:rsid w:val="00B10A42"/>
    <w:rsid w:val="00B20698"/>
    <w:rsid w:val="00B213EA"/>
    <w:rsid w:val="00B35FD0"/>
    <w:rsid w:val="00B56F4A"/>
    <w:rsid w:val="00B60909"/>
    <w:rsid w:val="00B71485"/>
    <w:rsid w:val="00B8272E"/>
    <w:rsid w:val="00B90499"/>
    <w:rsid w:val="00BB42CB"/>
    <w:rsid w:val="00BC6D2B"/>
    <w:rsid w:val="00BC71A7"/>
    <w:rsid w:val="00BC764B"/>
    <w:rsid w:val="00BD0BCA"/>
    <w:rsid w:val="00BD5830"/>
    <w:rsid w:val="00BE24C2"/>
    <w:rsid w:val="00BE5765"/>
    <w:rsid w:val="00BE661D"/>
    <w:rsid w:val="00BE6F01"/>
    <w:rsid w:val="00BF18CB"/>
    <w:rsid w:val="00BF6DFC"/>
    <w:rsid w:val="00C02483"/>
    <w:rsid w:val="00C10F83"/>
    <w:rsid w:val="00C15D1B"/>
    <w:rsid w:val="00C447AC"/>
    <w:rsid w:val="00C46B83"/>
    <w:rsid w:val="00C54B47"/>
    <w:rsid w:val="00C66C70"/>
    <w:rsid w:val="00C87416"/>
    <w:rsid w:val="00C9110E"/>
    <w:rsid w:val="00CA1314"/>
    <w:rsid w:val="00CA5484"/>
    <w:rsid w:val="00CA6D13"/>
    <w:rsid w:val="00CB0C0E"/>
    <w:rsid w:val="00CB441F"/>
    <w:rsid w:val="00CB7C31"/>
    <w:rsid w:val="00CC0583"/>
    <w:rsid w:val="00CC7A4E"/>
    <w:rsid w:val="00CD6310"/>
    <w:rsid w:val="00CE0788"/>
    <w:rsid w:val="00CE26FA"/>
    <w:rsid w:val="00CE2EEC"/>
    <w:rsid w:val="00CE5AA4"/>
    <w:rsid w:val="00CF0E28"/>
    <w:rsid w:val="00CF7663"/>
    <w:rsid w:val="00D21D5F"/>
    <w:rsid w:val="00D22952"/>
    <w:rsid w:val="00D331C0"/>
    <w:rsid w:val="00D34F2D"/>
    <w:rsid w:val="00D36078"/>
    <w:rsid w:val="00D42E07"/>
    <w:rsid w:val="00D54763"/>
    <w:rsid w:val="00D611C4"/>
    <w:rsid w:val="00D7284E"/>
    <w:rsid w:val="00D94062"/>
    <w:rsid w:val="00DA3C9C"/>
    <w:rsid w:val="00DA6501"/>
    <w:rsid w:val="00DB6ED6"/>
    <w:rsid w:val="00DE4A5A"/>
    <w:rsid w:val="00E128A0"/>
    <w:rsid w:val="00E12C54"/>
    <w:rsid w:val="00E2053F"/>
    <w:rsid w:val="00E227AE"/>
    <w:rsid w:val="00E32518"/>
    <w:rsid w:val="00E5382C"/>
    <w:rsid w:val="00E628F6"/>
    <w:rsid w:val="00E70E4A"/>
    <w:rsid w:val="00E77E48"/>
    <w:rsid w:val="00E87C60"/>
    <w:rsid w:val="00EA617D"/>
    <w:rsid w:val="00EA7C72"/>
    <w:rsid w:val="00EC38B8"/>
    <w:rsid w:val="00EC433C"/>
    <w:rsid w:val="00ED1783"/>
    <w:rsid w:val="00ED1A84"/>
    <w:rsid w:val="00EF20A4"/>
    <w:rsid w:val="00EF6DD0"/>
    <w:rsid w:val="00F078CE"/>
    <w:rsid w:val="00F107DA"/>
    <w:rsid w:val="00F15E66"/>
    <w:rsid w:val="00F1691E"/>
    <w:rsid w:val="00F41318"/>
    <w:rsid w:val="00F46153"/>
    <w:rsid w:val="00F55077"/>
    <w:rsid w:val="00F70B90"/>
    <w:rsid w:val="00F80422"/>
    <w:rsid w:val="00FA231C"/>
    <w:rsid w:val="00FB1035"/>
    <w:rsid w:val="00FB221C"/>
    <w:rsid w:val="00FE1B3B"/>
    <w:rsid w:val="00FE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57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qFormat/>
    <w:rsid w:val="004557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794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rsid w:val="00455794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66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C07"/>
  </w:style>
  <w:style w:type="paragraph" w:styleId="a6">
    <w:name w:val="footer"/>
    <w:basedOn w:val="a"/>
    <w:link w:val="a7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57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4">
    <w:name w:val="heading 4"/>
    <w:basedOn w:val="a"/>
    <w:next w:val="a"/>
    <w:link w:val="40"/>
    <w:qFormat/>
    <w:rsid w:val="004557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5794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rsid w:val="00455794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C66C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20C07"/>
  </w:style>
  <w:style w:type="paragraph" w:styleId="a6">
    <w:name w:val="footer"/>
    <w:basedOn w:val="a"/>
    <w:link w:val="a7"/>
    <w:uiPriority w:val="99"/>
    <w:semiHidden/>
    <w:unhideWhenUsed/>
    <w:rsid w:val="00820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2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554C-A754-48DF-9267-9AFB1CC3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ухит</cp:lastModifiedBy>
  <cp:revision>2</cp:revision>
  <dcterms:created xsi:type="dcterms:W3CDTF">2018-01-04T06:15:00Z</dcterms:created>
  <dcterms:modified xsi:type="dcterms:W3CDTF">2018-01-04T06:15:00Z</dcterms:modified>
</cp:coreProperties>
</file>